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99" w:rsidRDefault="00A53F99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ернутый анализ 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Всероссийских</w:t>
      </w:r>
      <w:r w:rsidR="00E71D1E">
        <w:rPr>
          <w:rFonts w:ascii="Times New Roman" w:hAnsi="Times New Roman" w:cs="Times New Roman"/>
          <w:b/>
          <w:sz w:val="28"/>
          <w:szCs w:val="28"/>
        </w:rPr>
        <w:t xml:space="preserve"> провероч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ГБ</w:t>
      </w:r>
      <w:r w:rsidR="00E71D1E">
        <w:rPr>
          <w:rFonts w:ascii="Times New Roman" w:hAnsi="Times New Roman" w:cs="Times New Roman"/>
          <w:b/>
          <w:sz w:val="28"/>
          <w:szCs w:val="28"/>
        </w:rPr>
        <w:t xml:space="preserve">ОУ «СОШ №4 с. п. </w:t>
      </w:r>
      <w:proofErr w:type="spellStart"/>
      <w:r w:rsidR="00E71D1E">
        <w:rPr>
          <w:rFonts w:ascii="Times New Roman" w:hAnsi="Times New Roman" w:cs="Times New Roman"/>
          <w:b/>
          <w:sz w:val="28"/>
          <w:szCs w:val="28"/>
        </w:rPr>
        <w:t>Экажево</w:t>
      </w:r>
      <w:proofErr w:type="spellEnd"/>
      <w:r w:rsidR="00E71D1E">
        <w:rPr>
          <w:rFonts w:ascii="Times New Roman" w:hAnsi="Times New Roman" w:cs="Times New Roman"/>
          <w:b/>
          <w:sz w:val="28"/>
          <w:szCs w:val="28"/>
        </w:rPr>
        <w:t>» в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</w:t>
      </w:r>
      <w:r w:rsidR="00903EB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науки Республики Ингушетия</w:t>
      </w:r>
      <w:r w:rsidR="00B5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 января 2020 г. № 371-</w:t>
      </w:r>
      <w:r w:rsidR="006764B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764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67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ведении Всероссийских проверочных работ в Республике Ингушетия в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ятся Всероссийские провер</w:t>
      </w:r>
      <w:r w:rsidR="0067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ые </w:t>
      </w:r>
      <w:r w:rsidR="00C57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сред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 в штатном режиме в следующие сроки:</w:t>
      </w: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742"/>
        <w:gridCol w:w="4418"/>
        <w:gridCol w:w="3762"/>
      </w:tblGrid>
      <w:tr w:rsidR="006D3883" w:rsidRPr="004D233F" w:rsidTr="006D3883">
        <w:trPr>
          <w:trHeight w:val="378"/>
        </w:trPr>
        <w:tc>
          <w:tcPr>
            <w:tcW w:w="2742" w:type="dxa"/>
            <w:vMerge w:val="restart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</w:tr>
      <w:tr w:rsidR="006D3883" w:rsidRPr="004D233F" w:rsidTr="006D3883">
        <w:trPr>
          <w:trHeight w:val="378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 w:val="restart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 w:val="restart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 w:val="restart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 w:val="restart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418" w:type="dxa"/>
          </w:tcPr>
          <w:p w:rsidR="006D3883" w:rsidRPr="004D233F" w:rsidRDefault="00AF6750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6D3883" w:rsidRPr="004D233F" w:rsidTr="006D3883">
        <w:trPr>
          <w:trHeight w:val="397"/>
        </w:trPr>
        <w:tc>
          <w:tcPr>
            <w:tcW w:w="2742" w:type="dxa"/>
            <w:vMerge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D3883" w:rsidRPr="004D233F" w:rsidRDefault="00AF6750" w:rsidP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бществознание</w:t>
            </w:r>
          </w:p>
        </w:tc>
        <w:tc>
          <w:tcPr>
            <w:tcW w:w="3762" w:type="dxa"/>
          </w:tcPr>
          <w:p w:rsidR="006D3883" w:rsidRPr="004D233F" w:rsidRDefault="006D3883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3F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</w:tbl>
    <w:p w:rsidR="006D3883" w:rsidRDefault="006D3883" w:rsidP="00F45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2F7" w:rsidRDefault="00F452F7" w:rsidP="006D38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8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школьников, развитие единого образовательного пространства в РФ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r w:rsidR="00B5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оведение ВПР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был назначен заместите</w:t>
      </w:r>
      <w:r w:rsidR="00B5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директора по УВР </w:t>
      </w:r>
      <w:proofErr w:type="spellStart"/>
      <w:r w:rsidR="00B546FA">
        <w:rPr>
          <w:rFonts w:ascii="Times New Roman" w:eastAsia="Times New Roman" w:hAnsi="Times New Roman" w:cs="Times New Roman"/>
          <w:color w:val="000000"/>
          <w:sz w:val="28"/>
          <w:szCs w:val="28"/>
        </w:rPr>
        <w:t>Альдиева</w:t>
      </w:r>
      <w:proofErr w:type="spellEnd"/>
      <w:r w:rsidR="00B5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роки, установленные Министерством образования РФ, были получены соответствующие ключи для входа в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Гр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ы материалы для проведения ВПР, проведены работы и загружены результаты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в ходе проведения ВПР не выявлено.</w:t>
      </w:r>
    </w:p>
    <w:p w:rsidR="00F452F7" w:rsidRPr="00EB65D5" w:rsidRDefault="00F452F7" w:rsidP="00EB65D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432D54">
        <w:rPr>
          <w:rFonts w:ascii="Times New Roman" w:eastAsia="Times New Roman" w:hAnsi="Times New Roman" w:cs="Times New Roman"/>
          <w:sz w:val="28"/>
          <w:szCs w:val="28"/>
        </w:rPr>
        <w:t xml:space="preserve">льтаты ВПР по всем предметам </w:t>
      </w:r>
      <w:r w:rsidR="00EB65D5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>
        <w:rPr>
          <w:rFonts w:ascii="Times New Roman" w:eastAsia="Times New Roman" w:hAnsi="Times New Roman" w:cs="Times New Roman"/>
          <w:sz w:val="28"/>
          <w:szCs w:val="28"/>
        </w:rPr>
        <w:t>классах наглядно продемонстрированы в следующих таблицах: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452F7" w:rsidRDefault="00432D54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в 5-ых классах в 2020-2021</w:t>
      </w:r>
      <w:r w:rsidR="00F452F7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83"/>
        <w:gridCol w:w="1269"/>
        <w:gridCol w:w="1350"/>
        <w:gridCol w:w="918"/>
        <w:gridCol w:w="918"/>
        <w:gridCol w:w="919"/>
        <w:gridCol w:w="919"/>
        <w:gridCol w:w="1001"/>
        <w:gridCol w:w="1025"/>
        <w:gridCol w:w="919"/>
      </w:tblGrid>
      <w:tr w:rsidR="00F452F7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л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б</w:t>
            </w:r>
          </w:p>
        </w:tc>
      </w:tr>
      <w:tr w:rsidR="00432D54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4,76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</w:tr>
      <w:tr w:rsidR="00432D54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13,04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</w:tr>
      <w:tr w:rsidR="00432D54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5,26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</w:tr>
      <w:tr w:rsidR="00432D54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Г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19,05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</w:tr>
      <w:tr w:rsidR="00432D54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Д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Default="00432D54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47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10,53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4" w:rsidRPr="00432D54" w:rsidRDefault="00432D54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D54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</w:tr>
    </w:tbl>
    <w:p w:rsidR="001577FE" w:rsidRPr="00C74A8A" w:rsidRDefault="001577FE" w:rsidP="001577FE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ский язык</w:t>
      </w:r>
    </w:p>
    <w:p w:rsidR="001577F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успешно выполнены учащимися задания № 1,4,5,9,10,8,12. Большинство обучающихся умеют классифицировать согласные звуки в результате частичного фонетического анализа, умеют распознавать правильную орфоэпическую норму (ставить ударение в словах, трудных случаях), владеют умением составлять план прочитанного текста в письменной форме, задавать вопросы по тексту, что говорит о достаточном уровне владения коммуникативными УУД. Учащиеся умеют классифицировать такие части речи, как существительное, прилагательное, глагол. Испытывают трудности и допускают ошибки при распознании их грамматических признаков. 66% учащихся владеют умением выражать просьбу или отказ, исходя из анализа заданной речевой ситуации</w:t>
      </w:r>
    </w:p>
    <w:p w:rsidR="001577F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уднения вызвало задание № 6, которое было направлено на проверку умения формулировать основную мысль текста, заданную в неявном виде; задание №15, которое проверяло умения использовать пословицу применительно к какой-нибудь жизненной ситуации.</w:t>
      </w:r>
    </w:p>
    <w:p w:rsidR="001577FE" w:rsidRDefault="001577FE" w:rsidP="001577FE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ния, вызвавшие наибольшие затруднения в ходе проверки.</w:t>
      </w:r>
    </w:p>
    <w:p w:rsidR="001577FE" w:rsidRDefault="001577FE" w:rsidP="001577FE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текст с использованием пословицы;</w:t>
      </w:r>
    </w:p>
    <w:p w:rsidR="001577FE" w:rsidRDefault="001577FE" w:rsidP="001577FE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основную мысль текста.</w:t>
      </w:r>
    </w:p>
    <w:p w:rsidR="001577FE" w:rsidRDefault="001577FE" w:rsidP="001577FE">
      <w:pPr>
        <w:pStyle w:val="a6"/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1577FE" w:rsidRPr="007C1E69" w:rsidRDefault="001577FE" w:rsidP="001577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овано учителям русского языка в 5-х классах (</w:t>
      </w:r>
      <w:proofErr w:type="spellStart"/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урчиевой</w:t>
      </w:r>
      <w:proofErr w:type="spellEnd"/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.А., </w:t>
      </w:r>
      <w:proofErr w:type="spellStart"/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ражевой</w:t>
      </w:r>
      <w:proofErr w:type="spellEnd"/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.А.):</w:t>
      </w:r>
    </w:p>
    <w:p w:rsidR="001577FE" w:rsidRPr="007C1E69" w:rsidRDefault="001577FE" w:rsidP="00981A4B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тем, в которых допущены ошибки;</w:t>
      </w:r>
    </w:p>
    <w:p w:rsidR="001577FE" w:rsidRPr="007C1E69" w:rsidRDefault="001577FE" w:rsidP="00981A4B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орфоэпического тренинга на уроках;</w:t>
      </w:r>
    </w:p>
    <w:p w:rsidR="001577FE" w:rsidRPr="007C1E69" w:rsidRDefault="001577FE" w:rsidP="00981A4B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лексикона за счет усвоения новых слов;</w:t>
      </w:r>
    </w:p>
    <w:p w:rsidR="001577FE" w:rsidRPr="007C1E69" w:rsidRDefault="001577FE" w:rsidP="00981A4B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определению темы и главной мысли текста, составлению плана.</w:t>
      </w:r>
    </w:p>
    <w:p w:rsidR="003E78EF" w:rsidRDefault="003E78EF" w:rsidP="003E78E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577FE" w:rsidRDefault="001577FE" w:rsidP="001577FE">
      <w:pPr>
        <w:pStyle w:val="a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1577FE" w:rsidRPr="00FA5B25" w:rsidRDefault="001577FE" w:rsidP="001577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в 6-ых классах в 2020-2021 уч. г.</w:t>
      </w:r>
    </w:p>
    <w:tbl>
      <w:tblPr>
        <w:tblStyle w:val="a3"/>
        <w:tblpPr w:leftFromText="180" w:rightFromText="180" w:vertAnchor="text" w:horzAnchor="margin" w:tblpY="71"/>
        <w:tblW w:w="10983" w:type="dxa"/>
        <w:tblLook w:val="04A0" w:firstRow="1" w:lastRow="0" w:firstColumn="1" w:lastColumn="0" w:noHBand="0" w:noVBand="1"/>
      </w:tblPr>
      <w:tblGrid>
        <w:gridCol w:w="1404"/>
        <w:gridCol w:w="1289"/>
        <w:gridCol w:w="1371"/>
        <w:gridCol w:w="938"/>
        <w:gridCol w:w="942"/>
        <w:gridCol w:w="938"/>
        <w:gridCol w:w="939"/>
        <w:gridCol w:w="1011"/>
        <w:gridCol w:w="1025"/>
        <w:gridCol w:w="1126"/>
      </w:tblGrid>
      <w:tr w:rsidR="003E78EF" w:rsidRPr="00F746D7" w:rsidTr="00ED579B">
        <w:trPr>
          <w:trHeight w:val="859"/>
        </w:trPr>
        <w:tc>
          <w:tcPr>
            <w:tcW w:w="1411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295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378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947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947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948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949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23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</w:p>
        </w:tc>
        <w:tc>
          <w:tcPr>
            <w:tcW w:w="1032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53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3E78EF" w:rsidRPr="00F746D7" w:rsidTr="00ED579B">
        <w:trPr>
          <w:trHeight w:val="430"/>
        </w:trPr>
        <w:tc>
          <w:tcPr>
            <w:tcW w:w="1411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6 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А»</w:t>
            </w:r>
          </w:p>
        </w:tc>
        <w:tc>
          <w:tcPr>
            <w:tcW w:w="1295" w:type="dxa"/>
          </w:tcPr>
          <w:p w:rsidR="003E78EF" w:rsidRPr="00FA5B25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3E78EF" w:rsidRPr="00FA5B25" w:rsidRDefault="003E78EF" w:rsidP="00E30792">
            <w:pPr>
              <w:tabs>
                <w:tab w:val="left" w:pos="7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3079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94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1032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71%</w:t>
            </w:r>
          </w:p>
        </w:tc>
        <w:tc>
          <w:tcPr>
            <w:tcW w:w="105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14,29%</w:t>
            </w:r>
          </w:p>
        </w:tc>
      </w:tr>
      <w:tr w:rsidR="003E78EF" w:rsidRPr="00F746D7" w:rsidTr="00ED579B">
        <w:trPr>
          <w:trHeight w:val="430"/>
        </w:trPr>
        <w:tc>
          <w:tcPr>
            <w:tcW w:w="1411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295" w:type="dxa"/>
          </w:tcPr>
          <w:p w:rsidR="003E78EF" w:rsidRPr="00FA5B25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32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8%</w:t>
            </w:r>
          </w:p>
        </w:tc>
        <w:tc>
          <w:tcPr>
            <w:tcW w:w="105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36,84%</w:t>
            </w:r>
          </w:p>
        </w:tc>
      </w:tr>
      <w:tr w:rsidR="003E78EF" w:rsidRPr="00F746D7" w:rsidTr="00ED579B">
        <w:trPr>
          <w:trHeight w:val="450"/>
        </w:trPr>
        <w:tc>
          <w:tcPr>
            <w:tcW w:w="1411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295" w:type="dxa"/>
          </w:tcPr>
          <w:p w:rsidR="003E78EF" w:rsidRPr="00FA5B25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1032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0%</w:t>
            </w:r>
          </w:p>
        </w:tc>
        <w:tc>
          <w:tcPr>
            <w:tcW w:w="105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</w:tr>
      <w:tr w:rsidR="003E78EF" w:rsidRPr="00F746D7" w:rsidTr="00ED579B">
        <w:trPr>
          <w:trHeight w:val="430"/>
        </w:trPr>
        <w:tc>
          <w:tcPr>
            <w:tcW w:w="1411" w:type="dxa"/>
          </w:tcPr>
          <w:p w:rsidR="003E78EF" w:rsidRPr="00F746D7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295" w:type="dxa"/>
          </w:tcPr>
          <w:p w:rsidR="003E78EF" w:rsidRPr="00FA5B25" w:rsidRDefault="003E78EF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32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63%</w:t>
            </w:r>
          </w:p>
        </w:tc>
        <w:tc>
          <w:tcPr>
            <w:tcW w:w="1053" w:type="dxa"/>
          </w:tcPr>
          <w:p w:rsidR="003E78EF" w:rsidRPr="00FA5B25" w:rsidRDefault="003E78EF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5B25">
              <w:rPr>
                <w:rFonts w:ascii="Times New Roman" w:hAnsi="Times New Roman"/>
                <w:b/>
                <w:sz w:val="28"/>
                <w:szCs w:val="28"/>
              </w:rPr>
              <w:t>31,58%</w:t>
            </w:r>
          </w:p>
        </w:tc>
      </w:tr>
    </w:tbl>
    <w:p w:rsidR="003E78EF" w:rsidRDefault="003E78EF" w:rsidP="00F452F7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ский язык</w:t>
      </w:r>
    </w:p>
    <w:p w:rsidR="001577FE" w:rsidRPr="00A4492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щимися базовыми учебно-языковыми опознавательными умениями: распознавать и подчеркивать разные члены предложения, распознавать изученные части речи в предложении, проводить языковые разборы, расставлять знаки препинания при прямой речи, обращении, однородных членах и в сложном предложении.</w:t>
      </w:r>
    </w:p>
    <w:p w:rsidR="001577FE" w:rsidRPr="00A4492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1577FE" w:rsidRPr="00A4492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Из 1 части наибольшее  затруднение  вызвало у учащихся  задание 2, включающее в себя морфологический разбор слова и синтаксический разбор предложения; задание 5, в котором учащиеся не смогли распознать предложение с прямой речью.</w:t>
      </w:r>
    </w:p>
    <w:p w:rsidR="001577FE" w:rsidRPr="00A4492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1577FE" w:rsidRPr="00A4492E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Некоторые учащиеся испытывают трудности при работе с текстом:</w:t>
      </w:r>
    </w:p>
    <w:p w:rsidR="001577FE" w:rsidRPr="00D56140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Из 2 части затруд</w:t>
      </w:r>
      <w:r>
        <w:rPr>
          <w:rFonts w:ascii="Times New Roman" w:hAnsi="Times New Roman" w:cs="Times New Roman"/>
          <w:sz w:val="28"/>
          <w:szCs w:val="24"/>
        </w:rPr>
        <w:t>нения были с заданиями №8, 9, 11</w:t>
      </w:r>
    </w:p>
    <w:p w:rsidR="001577FE" w:rsidRPr="00D56140" w:rsidRDefault="001577FE" w:rsidP="001577F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D56140">
        <w:rPr>
          <w:rFonts w:ascii="Times New Roman" w:hAnsi="Times New Roman" w:cs="Times New Roman"/>
          <w:sz w:val="28"/>
          <w:szCs w:val="24"/>
        </w:rPr>
        <w:t xml:space="preserve">Более успешно </w:t>
      </w:r>
      <w:proofErr w:type="gramStart"/>
      <w:r w:rsidRPr="00D56140">
        <w:rPr>
          <w:rFonts w:ascii="Times New Roman" w:hAnsi="Times New Roman" w:cs="Times New Roman"/>
          <w:sz w:val="28"/>
          <w:szCs w:val="24"/>
        </w:rPr>
        <w:t>выполнены  учащимися</w:t>
      </w:r>
      <w:proofErr w:type="gramEnd"/>
      <w:r w:rsidRPr="00D56140">
        <w:rPr>
          <w:rFonts w:ascii="Times New Roman" w:hAnsi="Times New Roman" w:cs="Times New Roman"/>
          <w:sz w:val="28"/>
          <w:szCs w:val="24"/>
        </w:rPr>
        <w:t xml:space="preserve">  задания № 1</w:t>
      </w:r>
      <w:r>
        <w:rPr>
          <w:rFonts w:ascii="Times New Roman" w:hAnsi="Times New Roman" w:cs="Times New Roman"/>
          <w:sz w:val="28"/>
          <w:szCs w:val="24"/>
        </w:rPr>
        <w:t>,3,4</w:t>
      </w:r>
      <w:r w:rsidRPr="00D5614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6,7,10,12</w:t>
      </w:r>
      <w:r w:rsidRPr="00D56140">
        <w:rPr>
          <w:rFonts w:ascii="Times New Roman" w:hAnsi="Times New Roman" w:cs="Times New Roman"/>
          <w:sz w:val="28"/>
          <w:szCs w:val="24"/>
        </w:rPr>
        <w:t>. Большинство обучающихся умеют классифицировать согласные звуки в результате частичного фонетического анализа, умеют распознавать правильную орфоэпическую норму (ставить удар</w:t>
      </w:r>
      <w:r>
        <w:rPr>
          <w:rFonts w:ascii="Times New Roman" w:hAnsi="Times New Roman" w:cs="Times New Roman"/>
          <w:sz w:val="28"/>
          <w:szCs w:val="24"/>
        </w:rPr>
        <w:t>ение в словах).</w:t>
      </w:r>
      <w:r w:rsidRPr="00D56140">
        <w:rPr>
          <w:rFonts w:ascii="Times New Roman" w:hAnsi="Times New Roman" w:cs="Times New Roman"/>
          <w:sz w:val="28"/>
          <w:szCs w:val="24"/>
        </w:rPr>
        <w:t>Учащиеся умеют классифицировать такие части речи, как существите</w:t>
      </w:r>
      <w:r>
        <w:rPr>
          <w:rFonts w:ascii="Times New Roman" w:hAnsi="Times New Roman" w:cs="Times New Roman"/>
          <w:sz w:val="28"/>
          <w:szCs w:val="24"/>
        </w:rPr>
        <w:t>льное, прилагательное, глагол и т.д.</w:t>
      </w:r>
    </w:p>
    <w:p w:rsidR="001577FE" w:rsidRPr="00AC1BC6" w:rsidRDefault="001577FE" w:rsidP="001577FE">
      <w:pPr>
        <w:rPr>
          <w:rFonts w:ascii="Times New Roman" w:hAnsi="Times New Roman" w:cs="Times New Roman"/>
          <w:b/>
          <w:sz w:val="28"/>
          <w:szCs w:val="24"/>
        </w:rPr>
      </w:pPr>
      <w:r w:rsidRPr="00AC1BC6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1577FE" w:rsidRDefault="001577FE" w:rsidP="001577FE">
      <w:pPr>
        <w:rPr>
          <w:rFonts w:ascii="Times New Roman" w:hAnsi="Times New Roman" w:cs="Times New Roman"/>
          <w:sz w:val="28"/>
          <w:szCs w:val="24"/>
        </w:rPr>
      </w:pPr>
      <w:r w:rsidRPr="00AC1BC6">
        <w:rPr>
          <w:rFonts w:ascii="Times New Roman" w:hAnsi="Times New Roman" w:cs="Times New Roman"/>
          <w:sz w:val="28"/>
          <w:szCs w:val="24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</w:t>
      </w:r>
      <w:r>
        <w:rPr>
          <w:rFonts w:ascii="Times New Roman" w:hAnsi="Times New Roman" w:cs="Times New Roman"/>
          <w:sz w:val="28"/>
          <w:szCs w:val="24"/>
        </w:rPr>
        <w:t>, которую он может реализовать.</w:t>
      </w:r>
    </w:p>
    <w:p w:rsidR="001577FE" w:rsidRPr="00AC1BC6" w:rsidRDefault="001577FE" w:rsidP="001577FE">
      <w:pPr>
        <w:rPr>
          <w:rFonts w:ascii="Times New Roman" w:hAnsi="Times New Roman" w:cs="Times New Roman"/>
          <w:sz w:val="28"/>
          <w:szCs w:val="24"/>
        </w:rPr>
      </w:pPr>
    </w:p>
    <w:p w:rsidR="001577FE" w:rsidRDefault="001577FE" w:rsidP="001577F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 учителям русского языка в 6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Сакало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лбако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Т.А.)</w:t>
      </w:r>
    </w:p>
    <w:p w:rsidR="00F02676" w:rsidRPr="00F02676" w:rsidRDefault="001577FE" w:rsidP="001577F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  <w:r w:rsidR="00F02676">
        <w:rPr>
          <w:rFonts w:ascii="Times New Roman" w:hAnsi="Times New Roman" w:cs="Times New Roman"/>
          <w:sz w:val="28"/>
          <w:szCs w:val="28"/>
        </w:rPr>
        <w:t xml:space="preserve"> </w:t>
      </w:r>
      <w:r w:rsidR="00F026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2676"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осуществлять работу над ошибками;</w:t>
      </w:r>
    </w:p>
    <w:p w:rsidR="001577FE" w:rsidRPr="007E6A22" w:rsidRDefault="001577FE" w:rsidP="001577F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2. Спланировать коррекционную работу во внеурочное время и содержание урочных занятий.</w:t>
      </w:r>
    </w:p>
    <w:p w:rsidR="001577FE" w:rsidRPr="007E6A22" w:rsidRDefault="001577FE" w:rsidP="001577F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1577FE" w:rsidRDefault="00ED579B" w:rsidP="001577F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елю разработать на 2020-2021</w:t>
      </w:r>
      <w:r w:rsidR="001577FE" w:rsidRPr="007E6A22">
        <w:rPr>
          <w:rFonts w:ascii="Times New Roman" w:hAnsi="Times New Roman" w:cs="Times New Roman"/>
          <w:sz w:val="28"/>
          <w:szCs w:val="28"/>
        </w:rPr>
        <w:t xml:space="preserve"> учебный год план мероприятий по подготовке учащихся к ВПР по русскому языку</w:t>
      </w:r>
    </w:p>
    <w:p w:rsidR="001577FE" w:rsidRPr="007E6A22" w:rsidRDefault="001577FE" w:rsidP="001577F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0792" w:rsidRDefault="00E30792" w:rsidP="00E30792">
      <w:pPr>
        <w:pStyle w:val="a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E30792" w:rsidRPr="00FA5B25" w:rsidRDefault="00E30792" w:rsidP="00E3079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в 7-ых классах в 2020-2021 уч. г.</w:t>
      </w:r>
    </w:p>
    <w:tbl>
      <w:tblPr>
        <w:tblStyle w:val="a3"/>
        <w:tblpPr w:leftFromText="180" w:rightFromText="180" w:vertAnchor="text" w:horzAnchor="margin" w:tblpY="71"/>
        <w:tblW w:w="10983" w:type="dxa"/>
        <w:tblLook w:val="04A0" w:firstRow="1" w:lastRow="0" w:firstColumn="1" w:lastColumn="0" w:noHBand="0" w:noVBand="1"/>
      </w:tblPr>
      <w:tblGrid>
        <w:gridCol w:w="1404"/>
        <w:gridCol w:w="1289"/>
        <w:gridCol w:w="1372"/>
        <w:gridCol w:w="938"/>
        <w:gridCol w:w="938"/>
        <w:gridCol w:w="939"/>
        <w:gridCol w:w="940"/>
        <w:gridCol w:w="1012"/>
        <w:gridCol w:w="1025"/>
        <w:gridCol w:w="1126"/>
      </w:tblGrid>
      <w:tr w:rsidR="00E30792" w:rsidRPr="00F746D7" w:rsidTr="00ED579B">
        <w:trPr>
          <w:trHeight w:val="859"/>
        </w:trPr>
        <w:tc>
          <w:tcPr>
            <w:tcW w:w="1411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295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378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947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947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948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949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23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</w:p>
        </w:tc>
        <w:tc>
          <w:tcPr>
            <w:tcW w:w="1032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53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E30792" w:rsidRPr="00F746D7" w:rsidTr="00ED579B">
        <w:trPr>
          <w:trHeight w:val="430"/>
        </w:trPr>
        <w:tc>
          <w:tcPr>
            <w:tcW w:w="1411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 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А»</w:t>
            </w:r>
          </w:p>
        </w:tc>
        <w:tc>
          <w:tcPr>
            <w:tcW w:w="1295" w:type="dxa"/>
          </w:tcPr>
          <w:p w:rsidR="00E30792" w:rsidRPr="00FA5B25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94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949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2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.7</w:t>
            </w:r>
          </w:p>
        </w:tc>
        <w:tc>
          <w:tcPr>
            <w:tcW w:w="1032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52%</w:t>
            </w:r>
          </w:p>
        </w:tc>
        <w:tc>
          <w:tcPr>
            <w:tcW w:w="105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6,32%</w:t>
            </w:r>
          </w:p>
        </w:tc>
      </w:tr>
      <w:tr w:rsidR="00E30792" w:rsidRPr="00F746D7" w:rsidTr="00ED579B">
        <w:trPr>
          <w:trHeight w:val="430"/>
        </w:trPr>
        <w:tc>
          <w:tcPr>
            <w:tcW w:w="1411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295" w:type="dxa"/>
          </w:tcPr>
          <w:p w:rsidR="00E30792" w:rsidRPr="00FA5B25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94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949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02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.4</w:t>
            </w:r>
          </w:p>
        </w:tc>
        <w:tc>
          <w:tcPr>
            <w:tcW w:w="1032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33%</w:t>
            </w:r>
          </w:p>
        </w:tc>
        <w:tc>
          <w:tcPr>
            <w:tcW w:w="105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12,33%</w:t>
            </w:r>
          </w:p>
        </w:tc>
      </w:tr>
      <w:tr w:rsidR="00E30792" w:rsidRPr="00F746D7" w:rsidTr="00ED579B">
        <w:trPr>
          <w:trHeight w:val="450"/>
        </w:trPr>
        <w:tc>
          <w:tcPr>
            <w:tcW w:w="1411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295" w:type="dxa"/>
          </w:tcPr>
          <w:p w:rsidR="00E30792" w:rsidRPr="00FA5B25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94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949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102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.3</w:t>
            </w:r>
          </w:p>
        </w:tc>
        <w:tc>
          <w:tcPr>
            <w:tcW w:w="1032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5%</w:t>
            </w:r>
          </w:p>
        </w:tc>
        <w:tc>
          <w:tcPr>
            <w:tcW w:w="105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12,5%</w:t>
            </w:r>
          </w:p>
        </w:tc>
      </w:tr>
      <w:tr w:rsidR="00E30792" w:rsidRPr="00F746D7" w:rsidTr="00ED579B">
        <w:trPr>
          <w:trHeight w:val="430"/>
        </w:trPr>
        <w:tc>
          <w:tcPr>
            <w:tcW w:w="1411" w:type="dxa"/>
          </w:tcPr>
          <w:p w:rsidR="00E30792" w:rsidRPr="00F746D7" w:rsidRDefault="00E30792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295" w:type="dxa"/>
          </w:tcPr>
          <w:p w:rsidR="00E30792" w:rsidRPr="00FA5B25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948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949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2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2.5</w:t>
            </w:r>
          </w:p>
        </w:tc>
        <w:tc>
          <w:tcPr>
            <w:tcW w:w="1032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40%</w:t>
            </w:r>
          </w:p>
        </w:tc>
        <w:tc>
          <w:tcPr>
            <w:tcW w:w="1053" w:type="dxa"/>
          </w:tcPr>
          <w:p w:rsidR="00E30792" w:rsidRPr="00E30792" w:rsidRDefault="00E30792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30792">
              <w:rPr>
                <w:rFonts w:ascii="Times New Roman" w:hAnsi="Times New Roman"/>
                <w:b/>
                <w:sz w:val="28"/>
                <w:szCs w:val="24"/>
              </w:rPr>
              <w:t>13,33%</w:t>
            </w:r>
          </w:p>
        </w:tc>
      </w:tr>
    </w:tbl>
    <w:p w:rsidR="001577FE" w:rsidRPr="00C74A8A" w:rsidRDefault="001577FE" w:rsidP="00E307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30792" w:rsidRPr="00C74A8A" w:rsidRDefault="00E30792" w:rsidP="00E3079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ский язык</w:t>
      </w:r>
    </w:p>
    <w:p w:rsidR="00E30792" w:rsidRDefault="00E30792" w:rsidP="00E3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успешно выполнены учащимися языковые разборы, а также задания </w:t>
      </w:r>
    </w:p>
    <w:p w:rsidR="00E30792" w:rsidRDefault="00E30792" w:rsidP="00E3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1</w:t>
      </w:r>
      <w:proofErr w:type="gramEnd"/>
      <w:r>
        <w:rPr>
          <w:rFonts w:ascii="Times New Roman" w:hAnsi="Times New Roman" w:cs="Times New Roman"/>
          <w:sz w:val="28"/>
          <w:szCs w:val="28"/>
        </w:rPr>
        <w:t>,9,10,8,12. Большинство обучающихся умеют распознавать правильную орфоэпическую норму (ставить ударение в словах, трудных случаях), владеют умением составлять план прочитанного текста в письменной форме, задавать вопросы по тексту, что говорит о достаточном уровне владения коммуникативными УУД. Учащиеся умеют классифицировать такие части речи, как существительное, прилагательное, глагол. Испытывают трудности и допускают ошибки при распознании их грамматических признаков. 70% учащихся владеют умением выражать просьбу или отказ, исходя из анализа заданной речевой ситуации</w:t>
      </w:r>
    </w:p>
    <w:p w:rsidR="00E30792" w:rsidRDefault="00E30792" w:rsidP="00E3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уднения вызвало задание № 9, которое было направлено на проверку умения формулировать основную мысль текста, заданную в неявном виде</w:t>
      </w:r>
    </w:p>
    <w:p w:rsidR="00E30792" w:rsidRDefault="00E30792" w:rsidP="00E30792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ния, вызвавшие наибольшие затруднения в ходе проверки.</w:t>
      </w:r>
    </w:p>
    <w:p w:rsidR="00E30792" w:rsidRDefault="00E30792" w:rsidP="00E30792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основную мысль текста.</w:t>
      </w:r>
    </w:p>
    <w:p w:rsidR="00E30792" w:rsidRDefault="00E30792" w:rsidP="00E30792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пособы словообразования.</w:t>
      </w:r>
    </w:p>
    <w:p w:rsidR="00E30792" w:rsidRDefault="00E30792" w:rsidP="00E3079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E30792" w:rsidRDefault="00E30792" w:rsidP="00E3079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E30792" w:rsidRDefault="00E30792" w:rsidP="00E3079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 учителям русского языка в 7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трие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М.Р.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ое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Ф.К.)</w:t>
      </w:r>
    </w:p>
    <w:p w:rsidR="00E30792" w:rsidRPr="00E30792" w:rsidRDefault="00E30792" w:rsidP="00981A4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792">
        <w:rPr>
          <w:rFonts w:ascii="Times New Roman" w:hAnsi="Times New Roman" w:cs="Times New Roman"/>
          <w:sz w:val="28"/>
          <w:szCs w:val="28"/>
        </w:rPr>
        <w:t>водить новую лексику, опираясь на словообразовательную структуру, словообразовательные модели (образцы), закономерности словообразования;</w:t>
      </w:r>
    </w:p>
    <w:p w:rsidR="00E30792" w:rsidRPr="00E30792" w:rsidRDefault="00E30792" w:rsidP="00981A4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0792">
        <w:rPr>
          <w:rFonts w:ascii="Times New Roman" w:hAnsi="Times New Roman" w:cs="Times New Roman"/>
          <w:sz w:val="28"/>
          <w:szCs w:val="28"/>
        </w:rPr>
        <w:t>азвивать умение учащихся понимать значение слова исходя из его структуры через контекст;</w:t>
      </w:r>
    </w:p>
    <w:p w:rsidR="00E30792" w:rsidRPr="00E30792" w:rsidRDefault="00E30792" w:rsidP="00981A4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30792">
        <w:rPr>
          <w:rFonts w:ascii="Times New Roman" w:hAnsi="Times New Roman" w:cs="Times New Roman"/>
          <w:sz w:val="28"/>
          <w:szCs w:val="28"/>
        </w:rPr>
        <w:t>целью развития речи подбирать определенные ситуации, требующие использования определенных словообразовательных моделей;</w:t>
      </w:r>
    </w:p>
    <w:p w:rsidR="00E30792" w:rsidRDefault="00E30792" w:rsidP="00981A4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0792">
        <w:rPr>
          <w:rFonts w:ascii="Times New Roman" w:hAnsi="Times New Roman" w:cs="Times New Roman"/>
          <w:sz w:val="28"/>
          <w:szCs w:val="28"/>
        </w:rPr>
        <w:t>бращать внимание на выразительные возможности словообразования; вести словообразовательные словари.</w:t>
      </w:r>
    </w:p>
    <w:p w:rsidR="00F02676" w:rsidRPr="00E30792" w:rsidRDefault="00F02676" w:rsidP="00981A4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осуществлять работу над ошибками;</w:t>
      </w:r>
    </w:p>
    <w:p w:rsidR="00E30792" w:rsidRDefault="00E30792" w:rsidP="00E3079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E30792" w:rsidRPr="00E30792" w:rsidRDefault="00E30792" w:rsidP="00E3079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8247B0" w:rsidRDefault="008247B0" w:rsidP="008247B0">
      <w:pPr>
        <w:pStyle w:val="a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8247B0" w:rsidRPr="00FA5B25" w:rsidRDefault="008247B0" w:rsidP="00824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в 8-ых классах в 2020-2021 уч. г.</w:t>
      </w:r>
    </w:p>
    <w:tbl>
      <w:tblPr>
        <w:tblStyle w:val="a3"/>
        <w:tblpPr w:leftFromText="180" w:rightFromText="180" w:vertAnchor="text" w:horzAnchor="margin" w:tblpY="71"/>
        <w:tblW w:w="10983" w:type="dxa"/>
        <w:tblLook w:val="04A0" w:firstRow="1" w:lastRow="0" w:firstColumn="1" w:lastColumn="0" w:noHBand="0" w:noVBand="1"/>
      </w:tblPr>
      <w:tblGrid>
        <w:gridCol w:w="1404"/>
        <w:gridCol w:w="1289"/>
        <w:gridCol w:w="1372"/>
        <w:gridCol w:w="938"/>
        <w:gridCol w:w="938"/>
        <w:gridCol w:w="939"/>
        <w:gridCol w:w="940"/>
        <w:gridCol w:w="1012"/>
        <w:gridCol w:w="1025"/>
        <w:gridCol w:w="1126"/>
      </w:tblGrid>
      <w:tr w:rsidR="00A87816" w:rsidRPr="00F746D7" w:rsidTr="00ED579B">
        <w:trPr>
          <w:trHeight w:val="859"/>
        </w:trPr>
        <w:tc>
          <w:tcPr>
            <w:tcW w:w="1411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295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378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947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947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948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949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23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</w:p>
        </w:tc>
        <w:tc>
          <w:tcPr>
            <w:tcW w:w="1032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53" w:type="dxa"/>
          </w:tcPr>
          <w:p w:rsidR="008247B0" w:rsidRPr="00F746D7" w:rsidRDefault="008247B0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A87816" w:rsidRPr="00F746D7" w:rsidTr="00ED579B">
        <w:trPr>
          <w:trHeight w:val="430"/>
        </w:trPr>
        <w:tc>
          <w:tcPr>
            <w:tcW w:w="1411" w:type="dxa"/>
          </w:tcPr>
          <w:p w:rsidR="00A87816" w:rsidRPr="00F746D7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8 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А»</w:t>
            </w:r>
          </w:p>
        </w:tc>
        <w:tc>
          <w:tcPr>
            <w:tcW w:w="1295" w:type="dxa"/>
          </w:tcPr>
          <w:p w:rsidR="00A87816" w:rsidRPr="00A87816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7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94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949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2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032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46%</w:t>
            </w:r>
          </w:p>
        </w:tc>
        <w:tc>
          <w:tcPr>
            <w:tcW w:w="105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13,33%</w:t>
            </w:r>
          </w:p>
        </w:tc>
      </w:tr>
      <w:tr w:rsidR="00A87816" w:rsidRPr="00F746D7" w:rsidTr="00ED579B">
        <w:trPr>
          <w:trHeight w:val="430"/>
        </w:trPr>
        <w:tc>
          <w:tcPr>
            <w:tcW w:w="1411" w:type="dxa"/>
          </w:tcPr>
          <w:p w:rsidR="00A87816" w:rsidRPr="00F746D7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295" w:type="dxa"/>
          </w:tcPr>
          <w:p w:rsidR="00A87816" w:rsidRPr="00A87816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94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949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2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.7</w:t>
            </w:r>
          </w:p>
        </w:tc>
        <w:tc>
          <w:tcPr>
            <w:tcW w:w="1032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47%</w:t>
            </w:r>
          </w:p>
        </w:tc>
        <w:tc>
          <w:tcPr>
            <w:tcW w:w="105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4%</w:t>
            </w:r>
          </w:p>
        </w:tc>
      </w:tr>
      <w:tr w:rsidR="00A87816" w:rsidRPr="00F746D7" w:rsidTr="00ED579B">
        <w:trPr>
          <w:trHeight w:val="450"/>
        </w:trPr>
        <w:tc>
          <w:tcPr>
            <w:tcW w:w="1411" w:type="dxa"/>
          </w:tcPr>
          <w:p w:rsidR="00A87816" w:rsidRPr="00F746D7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295" w:type="dxa"/>
          </w:tcPr>
          <w:p w:rsidR="00A87816" w:rsidRPr="00A87816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94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949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2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1032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56%</w:t>
            </w:r>
          </w:p>
        </w:tc>
        <w:tc>
          <w:tcPr>
            <w:tcW w:w="105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5%</w:t>
            </w:r>
          </w:p>
        </w:tc>
      </w:tr>
      <w:tr w:rsidR="00A87816" w:rsidRPr="00F746D7" w:rsidTr="00ED579B">
        <w:trPr>
          <w:trHeight w:val="430"/>
        </w:trPr>
        <w:tc>
          <w:tcPr>
            <w:tcW w:w="1411" w:type="dxa"/>
          </w:tcPr>
          <w:p w:rsidR="00A87816" w:rsidRPr="00F746D7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295" w:type="dxa"/>
          </w:tcPr>
          <w:p w:rsidR="00A87816" w:rsidRPr="00A87816" w:rsidRDefault="00A87816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47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948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949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2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2.3</w:t>
            </w:r>
          </w:p>
        </w:tc>
        <w:tc>
          <w:tcPr>
            <w:tcW w:w="1032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30%</w:t>
            </w:r>
          </w:p>
        </w:tc>
        <w:tc>
          <w:tcPr>
            <w:tcW w:w="1053" w:type="dxa"/>
          </w:tcPr>
          <w:p w:rsidR="00A87816" w:rsidRPr="00A87816" w:rsidRDefault="00A87816" w:rsidP="00ED579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87816">
              <w:rPr>
                <w:rFonts w:ascii="Times New Roman" w:hAnsi="Times New Roman"/>
                <w:b/>
                <w:sz w:val="28"/>
                <w:szCs w:val="24"/>
              </w:rPr>
              <w:t>8%</w:t>
            </w:r>
          </w:p>
        </w:tc>
      </w:tr>
    </w:tbl>
    <w:p w:rsidR="008247B0" w:rsidRDefault="008247B0" w:rsidP="008247B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D579B" w:rsidRDefault="00ED579B" w:rsidP="00ED579B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ский язык</w:t>
      </w:r>
    </w:p>
    <w:p w:rsidR="00ED579B" w:rsidRPr="00A4492E" w:rsidRDefault="00ED579B" w:rsidP="00ED579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щимися базовыми учебно-языковыми опознавательными умениями: ра</w:t>
      </w:r>
      <w:r>
        <w:rPr>
          <w:rFonts w:ascii="Times New Roman" w:hAnsi="Times New Roman" w:cs="Times New Roman"/>
          <w:sz w:val="28"/>
          <w:szCs w:val="24"/>
        </w:rPr>
        <w:t>спознавать и подчеркивать</w:t>
      </w:r>
      <w:r w:rsidRPr="00A4492E">
        <w:rPr>
          <w:rFonts w:ascii="Times New Roman" w:hAnsi="Times New Roman" w:cs="Times New Roman"/>
          <w:sz w:val="28"/>
          <w:szCs w:val="24"/>
        </w:rPr>
        <w:t xml:space="preserve"> члены предложения</w:t>
      </w:r>
      <w:proofErr w:type="gramStart"/>
      <w:r w:rsidRPr="00A4492E">
        <w:rPr>
          <w:rFonts w:ascii="Times New Roman" w:hAnsi="Times New Roman" w:cs="Times New Roman"/>
          <w:sz w:val="28"/>
          <w:szCs w:val="24"/>
        </w:rPr>
        <w:t>, ,</w:t>
      </w:r>
      <w:proofErr w:type="gramEnd"/>
      <w:r w:rsidRPr="00A4492E">
        <w:rPr>
          <w:rFonts w:ascii="Times New Roman" w:hAnsi="Times New Roman" w:cs="Times New Roman"/>
          <w:sz w:val="28"/>
          <w:szCs w:val="24"/>
        </w:rPr>
        <w:t xml:space="preserve"> проводить языковые разборы, расставлять знаки препинания при прямой речи, обращении, однородных членах и в сложном предложении.</w:t>
      </w:r>
    </w:p>
    <w:p w:rsidR="00ED579B" w:rsidRPr="00A4492E" w:rsidRDefault="00ED579B" w:rsidP="00ED579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Н</w:t>
      </w:r>
      <w:r w:rsidRPr="00A4492E">
        <w:rPr>
          <w:rFonts w:ascii="Times New Roman" w:hAnsi="Times New Roman" w:cs="Times New Roman"/>
          <w:sz w:val="28"/>
          <w:szCs w:val="24"/>
        </w:rPr>
        <w:t>аибольшее  затруднени</w:t>
      </w:r>
      <w:r>
        <w:rPr>
          <w:rFonts w:ascii="Times New Roman" w:hAnsi="Times New Roman" w:cs="Times New Roman"/>
          <w:sz w:val="28"/>
          <w:szCs w:val="24"/>
        </w:rPr>
        <w:t>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вызвало у учащихся  задание 8</w:t>
      </w:r>
      <w:r w:rsidRPr="00A4492E">
        <w:rPr>
          <w:rFonts w:ascii="Times New Roman" w:hAnsi="Times New Roman" w:cs="Times New Roman"/>
          <w:sz w:val="28"/>
          <w:szCs w:val="24"/>
        </w:rPr>
        <w:t>, включающ</w:t>
      </w:r>
      <w:r>
        <w:rPr>
          <w:rFonts w:ascii="Times New Roman" w:hAnsi="Times New Roman" w:cs="Times New Roman"/>
          <w:sz w:val="28"/>
          <w:szCs w:val="24"/>
        </w:rPr>
        <w:t xml:space="preserve">ее в себя нахождение причастного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еприаст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орота</w:t>
      </w:r>
      <w:r w:rsidRPr="00A449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D579B" w:rsidRPr="00A4492E" w:rsidRDefault="00ED579B" w:rsidP="00ED579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Некоторые учащиеся испытывают трудности при работе с текстом:</w:t>
      </w:r>
    </w:p>
    <w:p w:rsidR="00ED579B" w:rsidRPr="00D56140" w:rsidRDefault="00ED579B" w:rsidP="00ED579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Из 2 части затруд</w:t>
      </w:r>
      <w:r>
        <w:rPr>
          <w:rFonts w:ascii="Times New Roman" w:hAnsi="Times New Roman" w:cs="Times New Roman"/>
          <w:sz w:val="28"/>
          <w:szCs w:val="24"/>
        </w:rPr>
        <w:t>нения были с заданиями №11, 12.</w:t>
      </w:r>
    </w:p>
    <w:p w:rsidR="00ED579B" w:rsidRPr="00AC1BC6" w:rsidRDefault="00ED579B" w:rsidP="00ED579B">
      <w:pPr>
        <w:rPr>
          <w:rFonts w:ascii="Times New Roman" w:hAnsi="Times New Roman" w:cs="Times New Roman"/>
          <w:b/>
          <w:sz w:val="28"/>
          <w:szCs w:val="24"/>
        </w:rPr>
      </w:pPr>
      <w:r w:rsidRPr="00AC1BC6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ED579B" w:rsidRDefault="00ED579B" w:rsidP="00ED579B">
      <w:pPr>
        <w:rPr>
          <w:rFonts w:ascii="Times New Roman" w:hAnsi="Times New Roman" w:cs="Times New Roman"/>
          <w:sz w:val="28"/>
          <w:szCs w:val="24"/>
        </w:rPr>
      </w:pPr>
      <w:r w:rsidRPr="00AC1BC6">
        <w:rPr>
          <w:rFonts w:ascii="Times New Roman" w:hAnsi="Times New Roman" w:cs="Times New Roman"/>
          <w:sz w:val="28"/>
          <w:szCs w:val="24"/>
        </w:rPr>
        <w:t xml:space="preserve"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</w:t>
      </w:r>
      <w:r w:rsidRPr="00AC1BC6">
        <w:rPr>
          <w:rFonts w:ascii="Times New Roman" w:hAnsi="Times New Roman" w:cs="Times New Roman"/>
          <w:sz w:val="28"/>
          <w:szCs w:val="24"/>
        </w:rPr>
        <w:lastRenderedPageBreak/>
        <w:t>реальные представления об уровне подготовки каждого обучающегося и ставить перед ним ту цель</w:t>
      </w:r>
      <w:r>
        <w:rPr>
          <w:rFonts w:ascii="Times New Roman" w:hAnsi="Times New Roman" w:cs="Times New Roman"/>
          <w:sz w:val="28"/>
          <w:szCs w:val="24"/>
        </w:rPr>
        <w:t>, которую он может реализовать.</w:t>
      </w:r>
    </w:p>
    <w:p w:rsidR="00ED579B" w:rsidRPr="00AC1BC6" w:rsidRDefault="00ED579B" w:rsidP="00ED579B">
      <w:pPr>
        <w:rPr>
          <w:rFonts w:ascii="Times New Roman" w:hAnsi="Times New Roman" w:cs="Times New Roman"/>
          <w:sz w:val="28"/>
          <w:szCs w:val="24"/>
        </w:rPr>
      </w:pPr>
    </w:p>
    <w:p w:rsidR="00ED579B" w:rsidRDefault="00ED579B" w:rsidP="00ED579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 учителю русского языка в 8-х классах (Костоева З.М.)</w:t>
      </w:r>
    </w:p>
    <w:p w:rsidR="00ED579B" w:rsidRPr="00ED579B" w:rsidRDefault="00913AF1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</w:t>
      </w:r>
      <w:r w:rsidR="00ED579B"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результаты ВПР;</w:t>
      </w:r>
    </w:p>
    <w:p w:rsidR="00ED579B" w:rsidRPr="00ED579B" w:rsidRDefault="00913AF1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 П</w:t>
      </w:r>
      <w:r w:rsidR="00ED579B"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м анализа спланировать работу по устранению и коррекции выявленных пробелов в знаниях учащихся:</w:t>
      </w:r>
    </w:p>
    <w:p w:rsidR="00ED579B" w:rsidRPr="00ED579B" w:rsidRDefault="00913AF1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</w:t>
      </w:r>
      <w:r w:rsidR="00ED579B"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сопутствующее повторение на уроках по темам, проблемным для отдельных учащихся и класса в целом;</w:t>
      </w:r>
    </w:p>
    <w:p w:rsidR="00ED579B" w:rsidRPr="00ED579B" w:rsidRDefault="00913AF1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В</w:t>
      </w:r>
      <w:r w:rsidR="00ED579B"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ключать в содержание уроков те задания, при выполнении которых было допущено наибольшее количество ошибок;</w:t>
      </w:r>
    </w:p>
    <w:p w:rsidR="00ED579B" w:rsidRPr="00ED579B" w:rsidRDefault="00913AF1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А</w:t>
      </w:r>
      <w:r w:rsidR="00ED579B"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ктивнее использовать задания на преобразование одного вида информации в другой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6) усилить работу с текстами учебника по составлению конспектов, планов, вычленения необходимой информации, её сопоставление с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, представленной в другом виде с целью формулирования определённых выводов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7) продолжить обучать учащихся алгоритму поиска информации и критическому к ней отношению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8) на уроках развивать умение читать и анализировать рисунки, схемы, графики; чаще давать задания проблемного и практического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9) добиваться прочного усвоения школьниками теоретического материала и умения связывать теорию с практикой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10) систематически осуществлять работу над ошибками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11) спланировать работу по подготовке учащихся к ВПР-2021;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12) проводить работу по консультированию родителей учащихся.</w:t>
      </w:r>
    </w:p>
    <w:p w:rsidR="00ED579B" w:rsidRPr="00ED579B" w:rsidRDefault="00ED579B" w:rsidP="00ED579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ловарика возможно на уроках русского языка любого типа для проверки сложных случаев орфограмм. Постоянное обращение учащихся к словарю приводит их к устойчивому запоминанию орфограмм.</w:t>
      </w:r>
    </w:p>
    <w:p w:rsidR="00F02676" w:rsidRDefault="00F02676" w:rsidP="00F026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676" w:rsidRDefault="00F02676" w:rsidP="00F02676">
      <w:pPr>
        <w:pStyle w:val="a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02676" w:rsidRPr="00FA5B25" w:rsidRDefault="00F02676" w:rsidP="00F026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в 9-ых классах в 2020-2021 уч. г.</w:t>
      </w:r>
    </w:p>
    <w:tbl>
      <w:tblPr>
        <w:tblStyle w:val="a3"/>
        <w:tblpPr w:leftFromText="180" w:rightFromText="180" w:vertAnchor="text" w:horzAnchor="margin" w:tblpY="71"/>
        <w:tblW w:w="10983" w:type="dxa"/>
        <w:tblLook w:val="04A0" w:firstRow="1" w:lastRow="0" w:firstColumn="1" w:lastColumn="0" w:noHBand="0" w:noVBand="1"/>
      </w:tblPr>
      <w:tblGrid>
        <w:gridCol w:w="1404"/>
        <w:gridCol w:w="1289"/>
        <w:gridCol w:w="1372"/>
        <w:gridCol w:w="938"/>
        <w:gridCol w:w="938"/>
        <w:gridCol w:w="939"/>
        <w:gridCol w:w="940"/>
        <w:gridCol w:w="1012"/>
        <w:gridCol w:w="1025"/>
        <w:gridCol w:w="1126"/>
      </w:tblGrid>
      <w:tr w:rsidR="00F02676" w:rsidRPr="00F746D7" w:rsidTr="00F02676">
        <w:trPr>
          <w:trHeight w:val="859"/>
        </w:trPr>
        <w:tc>
          <w:tcPr>
            <w:tcW w:w="1404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289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372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938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938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939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940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12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</w:p>
        </w:tc>
        <w:tc>
          <w:tcPr>
            <w:tcW w:w="1025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26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F02676" w:rsidRPr="00F746D7" w:rsidTr="00F02676">
        <w:trPr>
          <w:trHeight w:val="430"/>
        </w:trPr>
        <w:tc>
          <w:tcPr>
            <w:tcW w:w="1404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9 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А»</w:t>
            </w:r>
          </w:p>
        </w:tc>
        <w:tc>
          <w:tcPr>
            <w:tcW w:w="1289" w:type="dxa"/>
          </w:tcPr>
          <w:p w:rsidR="00F02676" w:rsidRPr="00F02676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2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0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12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025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31%</w:t>
            </w:r>
          </w:p>
        </w:tc>
        <w:tc>
          <w:tcPr>
            <w:tcW w:w="1126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5%</w:t>
            </w:r>
          </w:p>
        </w:tc>
      </w:tr>
      <w:tr w:rsidR="00F02676" w:rsidRPr="00F746D7" w:rsidTr="00F02676">
        <w:trPr>
          <w:trHeight w:val="430"/>
        </w:trPr>
        <w:tc>
          <w:tcPr>
            <w:tcW w:w="1404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289" w:type="dxa"/>
          </w:tcPr>
          <w:p w:rsidR="00F02676" w:rsidRPr="00F02676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12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1025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1126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15%</w:t>
            </w:r>
          </w:p>
        </w:tc>
      </w:tr>
      <w:tr w:rsidR="00F02676" w:rsidRPr="00F746D7" w:rsidTr="00F02676">
        <w:trPr>
          <w:trHeight w:val="450"/>
        </w:trPr>
        <w:tc>
          <w:tcPr>
            <w:tcW w:w="1404" w:type="dxa"/>
          </w:tcPr>
          <w:p w:rsidR="00F02676" w:rsidRPr="00F746D7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289" w:type="dxa"/>
          </w:tcPr>
          <w:p w:rsidR="00F02676" w:rsidRPr="00F02676" w:rsidRDefault="00F0267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12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025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23%</w:t>
            </w:r>
          </w:p>
        </w:tc>
        <w:tc>
          <w:tcPr>
            <w:tcW w:w="1126" w:type="dxa"/>
          </w:tcPr>
          <w:p w:rsidR="00F02676" w:rsidRPr="00F02676" w:rsidRDefault="00F0267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76">
              <w:rPr>
                <w:rFonts w:ascii="Times New Roman" w:hAnsi="Times New Roman"/>
                <w:b/>
                <w:sz w:val="28"/>
                <w:szCs w:val="28"/>
              </w:rPr>
              <w:t>10%</w:t>
            </w:r>
          </w:p>
        </w:tc>
      </w:tr>
    </w:tbl>
    <w:p w:rsidR="00F452F7" w:rsidRDefault="00F452F7" w:rsidP="001577F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02676" w:rsidRDefault="00F02676" w:rsidP="00F02676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ский язык</w:t>
      </w:r>
    </w:p>
    <w:p w:rsidR="00F02676" w:rsidRDefault="00F02676" w:rsidP="00F02676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lastRenderedPageBreak/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 результат</w:t>
      </w:r>
      <w:r w:rsidRPr="00A4492E">
        <w:rPr>
          <w:rFonts w:ascii="Times New Roman" w:hAnsi="Times New Roman" w:cs="Times New Roman"/>
          <w:sz w:val="28"/>
          <w:szCs w:val="24"/>
        </w:rPr>
        <w:t xml:space="preserve"> владения обучающимися базовыми учебно-языковыми опознавательными умениями: ра</w:t>
      </w:r>
      <w:r>
        <w:rPr>
          <w:rFonts w:ascii="Times New Roman" w:hAnsi="Times New Roman" w:cs="Times New Roman"/>
          <w:sz w:val="28"/>
          <w:szCs w:val="24"/>
        </w:rPr>
        <w:t>спознавать и подчеркивать</w:t>
      </w:r>
      <w:r w:rsidRPr="00A4492E">
        <w:rPr>
          <w:rFonts w:ascii="Times New Roman" w:hAnsi="Times New Roman" w:cs="Times New Roman"/>
          <w:sz w:val="28"/>
          <w:szCs w:val="24"/>
        </w:rPr>
        <w:t xml:space="preserve"> члены предложения</w:t>
      </w:r>
      <w:proofErr w:type="gramStart"/>
      <w:r w:rsidRPr="00A4492E">
        <w:rPr>
          <w:rFonts w:ascii="Times New Roman" w:hAnsi="Times New Roman" w:cs="Times New Roman"/>
          <w:sz w:val="28"/>
          <w:szCs w:val="24"/>
        </w:rPr>
        <w:t>, ,</w:t>
      </w:r>
      <w:proofErr w:type="gramEnd"/>
      <w:r w:rsidRPr="00A4492E">
        <w:rPr>
          <w:rFonts w:ascii="Times New Roman" w:hAnsi="Times New Roman" w:cs="Times New Roman"/>
          <w:sz w:val="28"/>
          <w:szCs w:val="24"/>
        </w:rPr>
        <w:t xml:space="preserve"> проводить языковые разборы, расставлять знаки препинания при прямой речи, обращении, однородных членах и в сложном предложении.</w:t>
      </w:r>
    </w:p>
    <w:p w:rsidR="00F02676" w:rsidRDefault="00F02676" w:rsidP="00F02676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F02676" w:rsidRPr="00A4492E" w:rsidRDefault="00F02676" w:rsidP="00F02676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 учителю русского языка в 9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лбако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Т.А.)</w:t>
      </w:r>
    </w:p>
    <w:p w:rsidR="00F02676" w:rsidRPr="00ED579B" w:rsidRDefault="00F02676" w:rsidP="00981A4B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силить работу с текстами учебника по составлению конспектов, планов, вычленения необходимой информации, её сопоставление с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, представленной в другом виде с целью формулирования определённых выводов;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обучать учащихся алгоритму поиска информации и критическому к ней отношению;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а уроках развивать умение читать и анализировать рисунки, схемы, графики; чаще давать задания проблемного и практического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;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Д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обиваться прочного усвоения школьниками теоретического материала и умения связывать теорию с практикой;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осуществлять работу над ошибками;</w:t>
      </w:r>
    </w:p>
    <w:p w:rsidR="00F02676" w:rsidRPr="00ED579B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С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работу по подготовке учащихся к ВПР-2021;</w:t>
      </w:r>
    </w:p>
    <w:p w:rsidR="00F02676" w:rsidRDefault="00F02676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П</w:t>
      </w:r>
      <w:r w:rsidRPr="00ED579B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работу по консультированию родителей учащихся.</w:t>
      </w:r>
    </w:p>
    <w:p w:rsidR="00E03D4C" w:rsidRDefault="00E03D4C" w:rsidP="00F0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D4C" w:rsidRDefault="00E03D4C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учшие результаты по русскому языку:</w:t>
      </w:r>
    </w:p>
    <w:p w:rsidR="00E03D4C" w:rsidRDefault="00E03D4C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5г и 5д классе (учител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гурчие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.М.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ураже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.А)</w:t>
      </w:r>
    </w:p>
    <w:p w:rsidR="00E03D4C" w:rsidRDefault="00E03D4C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6б классе (учител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бак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.А.)</w:t>
      </w:r>
    </w:p>
    <w:p w:rsidR="00E03D4C" w:rsidRDefault="00E03D4C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7а классе (учител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трие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.Р.)</w:t>
      </w:r>
    </w:p>
    <w:p w:rsidR="00E03D4C" w:rsidRDefault="00E03D4C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8б классе (учитель Костоева З.М.)</w:t>
      </w:r>
    </w:p>
    <w:p w:rsidR="00E03D4C" w:rsidRDefault="00E03D4C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9а классе (учител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бак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.А.)</w:t>
      </w:r>
    </w:p>
    <w:p w:rsidR="00E24998" w:rsidRDefault="00E24998" w:rsidP="00F02676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2676" w:rsidRPr="001577FE" w:rsidRDefault="00F02676" w:rsidP="001577F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в </w:t>
      </w:r>
      <w:r w:rsidR="00432D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-ых классах в </w:t>
      </w:r>
      <w:r w:rsidR="00432D54">
        <w:rPr>
          <w:rFonts w:ascii="Times New Roman" w:hAnsi="Times New Roman" w:cs="Times New Roman"/>
          <w:b/>
          <w:sz w:val="28"/>
          <w:szCs w:val="28"/>
        </w:rPr>
        <w:t>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5"/>
        <w:gridCol w:w="1137"/>
        <w:gridCol w:w="1157"/>
        <w:gridCol w:w="1008"/>
        <w:gridCol w:w="1008"/>
        <w:gridCol w:w="1008"/>
        <w:gridCol w:w="1008"/>
        <w:gridCol w:w="1030"/>
        <w:gridCol w:w="1055"/>
        <w:gridCol w:w="1025"/>
      </w:tblGrid>
      <w:tr w:rsidR="0081187B" w:rsidTr="0081187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л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\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1187B" w:rsidTr="00432D5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81187B" w:rsidTr="00432D5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81187B" w:rsidTr="00432D5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  <w:tr w:rsidR="0081187B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Г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%</w:t>
            </w:r>
          </w:p>
        </w:tc>
      </w:tr>
      <w:tr w:rsidR="0081187B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Д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Default="0081187B" w:rsidP="00811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B" w:rsidRPr="00523609" w:rsidRDefault="0081187B" w:rsidP="0081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</w:tbl>
    <w:p w:rsidR="00F452F7" w:rsidRDefault="00F452F7" w:rsidP="00F452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2F7" w:rsidRPr="00C74A8A" w:rsidRDefault="00F452F7" w:rsidP="00F452F7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матика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е всего выполнены   задания 1,2,3,7, в которых проверялись умения выполнять арифметические действия с числами и числовыми выражениями, ум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ать задачи арифметическим способом, умения читать и анализировать готовые несложные таблицы. 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на достаточном уровне задания, в которых проверялось овладение основами пространственного воображения (оно предполагало описание взаимного расположения предметов в пространстве и на плоскости); </w:t>
      </w:r>
    </w:p>
    <w:p w:rsidR="00F452F7" w:rsidRDefault="00F452F7" w:rsidP="00F45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озникли с заданием № 11, в котором необходимо было выполнить действия, связанные с расчетом времени, а также проверялось овладение основами логического и алгоритмического мышления при решении задачи в 3-4 действия; задание №5, где уч-ся нужно было начертить квадрат, вычислив периметр другой фигуры; задание №9, в котором необходимо было решить логическую задачу.</w:t>
      </w:r>
    </w:p>
    <w:p w:rsidR="007C1E69" w:rsidRDefault="007C1E69" w:rsidP="007C1E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1E69" w:rsidRPr="007C1E69" w:rsidRDefault="007C1E69" w:rsidP="007C1E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а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ителям математики</w:t>
      </w: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5-х классах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ьди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.М.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и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.А.</w:t>
      </w: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7C1E69" w:rsidRDefault="007C1E69" w:rsidP="007C1E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C1E6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1.Организовать индивидуальную работу с обучающимися, показавшими низкие результаты; </w:t>
      </w:r>
    </w:p>
    <w:p w:rsidR="007C1E69" w:rsidRDefault="007C1E69" w:rsidP="007C1E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.П</w:t>
      </w:r>
      <w:r w:rsidRPr="007C1E6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овести работу над ошибками. </w:t>
      </w:r>
    </w:p>
    <w:p w:rsidR="000B3474" w:rsidRPr="00F746D7" w:rsidRDefault="000B3474" w:rsidP="000B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0B3474" w:rsidRPr="00F746D7" w:rsidRDefault="000B3474" w:rsidP="000B34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 в 6-х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6"/>
        <w:gridCol w:w="1135"/>
        <w:gridCol w:w="1157"/>
        <w:gridCol w:w="988"/>
        <w:gridCol w:w="988"/>
        <w:gridCol w:w="988"/>
        <w:gridCol w:w="989"/>
        <w:gridCol w:w="1009"/>
        <w:gridCol w:w="1058"/>
        <w:gridCol w:w="1123"/>
      </w:tblGrid>
      <w:tr w:rsidR="000B3474" w:rsidRPr="00F746D7" w:rsidTr="00ED579B">
        <w:tc>
          <w:tcPr>
            <w:tcW w:w="1185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0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0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0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0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1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46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67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31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0B3474" w:rsidRPr="00F746D7" w:rsidTr="00ED579B">
        <w:tc>
          <w:tcPr>
            <w:tcW w:w="1185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0" w:type="dxa"/>
          </w:tcPr>
          <w:p w:rsidR="000B3474" w:rsidRPr="00813E1F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106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41,2%</w:t>
            </w:r>
          </w:p>
        </w:tc>
        <w:tc>
          <w:tcPr>
            <w:tcW w:w="11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0%</w:t>
            </w:r>
          </w:p>
        </w:tc>
      </w:tr>
      <w:tr w:rsidR="000B3474" w:rsidRPr="00F746D7" w:rsidTr="00ED579B">
        <w:tc>
          <w:tcPr>
            <w:tcW w:w="1185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Б»</w:t>
            </w:r>
          </w:p>
        </w:tc>
        <w:tc>
          <w:tcPr>
            <w:tcW w:w="1140" w:type="dxa"/>
          </w:tcPr>
          <w:p w:rsidR="000B3474" w:rsidRPr="00813E1F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3.0</w:t>
            </w:r>
          </w:p>
        </w:tc>
        <w:tc>
          <w:tcPr>
            <w:tcW w:w="106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71,4%</w:t>
            </w:r>
          </w:p>
        </w:tc>
        <w:tc>
          <w:tcPr>
            <w:tcW w:w="11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8%</w:t>
            </w:r>
          </w:p>
        </w:tc>
      </w:tr>
      <w:tr w:rsidR="000B3474" w:rsidRPr="00F746D7" w:rsidTr="00ED579B">
        <w:tc>
          <w:tcPr>
            <w:tcW w:w="1185" w:type="dxa"/>
          </w:tcPr>
          <w:p w:rsidR="000B3474" w:rsidRPr="00F746D7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0" w:type="dxa"/>
          </w:tcPr>
          <w:p w:rsidR="000B3474" w:rsidRPr="00813E1F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106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56,3%</w:t>
            </w:r>
          </w:p>
        </w:tc>
        <w:tc>
          <w:tcPr>
            <w:tcW w:w="11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18,8%</w:t>
            </w:r>
          </w:p>
        </w:tc>
      </w:tr>
      <w:tr w:rsidR="000B3474" w:rsidRPr="00F746D7" w:rsidTr="00ED579B">
        <w:tc>
          <w:tcPr>
            <w:tcW w:w="1185" w:type="dxa"/>
          </w:tcPr>
          <w:p w:rsidR="000B3474" w:rsidRPr="00813E1F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6«Г»</w:t>
            </w:r>
          </w:p>
        </w:tc>
        <w:tc>
          <w:tcPr>
            <w:tcW w:w="1140" w:type="dxa"/>
          </w:tcPr>
          <w:p w:rsidR="000B3474" w:rsidRPr="00813E1F" w:rsidRDefault="000B3474" w:rsidP="00ED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1067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80%</w:t>
            </w:r>
          </w:p>
        </w:tc>
        <w:tc>
          <w:tcPr>
            <w:tcW w:w="1131" w:type="dxa"/>
          </w:tcPr>
          <w:p w:rsidR="000B3474" w:rsidRPr="00813E1F" w:rsidRDefault="000B3474" w:rsidP="00ED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E1F">
              <w:rPr>
                <w:rFonts w:ascii="Times New Roman" w:hAnsi="Times New Roman"/>
                <w:b/>
                <w:sz w:val="28"/>
                <w:szCs w:val="28"/>
              </w:rPr>
              <w:t>60%</w:t>
            </w:r>
          </w:p>
        </w:tc>
      </w:tr>
    </w:tbl>
    <w:p w:rsidR="000B3474" w:rsidRDefault="000B3474" w:rsidP="000B3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474" w:rsidRPr="00C74A8A" w:rsidRDefault="000B3474" w:rsidP="000B3474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Математика</w:t>
      </w:r>
    </w:p>
    <w:p w:rsidR="000B3474" w:rsidRDefault="000B3474" w:rsidP="000B347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В работе было 14 заданий. В заданиях 1-8, 10 необходимо записать только ответ. В 12 задании нужно изобразить рисунок или требуемые элементы рисунка. В заданиях 9,11,13.14 требуется записать решение и ответ. </w:t>
      </w:r>
    </w:p>
    <w:p w:rsidR="000B3474" w:rsidRDefault="000B3474" w:rsidP="000B347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спешное выполнение обучающимися заданий 13 и 14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 </w:t>
      </w:r>
    </w:p>
    <w:p w:rsidR="000B3474" w:rsidRPr="00A353DD" w:rsidRDefault="000B3474" w:rsidP="000B347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Участники ВПР должны продемонстрировать владение понятиями отрицательного числа и обыкновенной дроби, умение находить часть числа и число по его части. В заданиях проверяется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 </w:t>
      </w:r>
    </w:p>
    <w:p w:rsidR="000B3474" w:rsidRDefault="000B3474" w:rsidP="000B347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3C0FC1"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  <w:r>
        <w:rPr>
          <w:rFonts w:ascii="Times New Roman" w:hAnsi="Times New Roman" w:cs="Times New Roman"/>
          <w:sz w:val="28"/>
          <w:szCs w:val="24"/>
        </w:rPr>
        <w:t>: пр</w:t>
      </w:r>
      <w:r w:rsidR="00FB5197">
        <w:rPr>
          <w:rFonts w:ascii="Times New Roman" w:hAnsi="Times New Roman" w:cs="Times New Roman"/>
          <w:sz w:val="28"/>
          <w:szCs w:val="24"/>
        </w:rPr>
        <w:t>оцент успеваемости составил – 65</w:t>
      </w:r>
      <w:r>
        <w:rPr>
          <w:rFonts w:ascii="Times New Roman" w:hAnsi="Times New Roman" w:cs="Times New Roman"/>
          <w:sz w:val="28"/>
          <w:szCs w:val="24"/>
        </w:rPr>
        <w:t xml:space="preserve">,3%. Более успешно выполнены обучающимися задания 1,2,4,5,6, в которых проверялись умения складывать и вычитать положительные и отрицательные числа, владение понятием «делимость чисел», умение находить неизвестный компонент арифметического действия, извлекать информацию, представленную в таблицах, на диаграммах, применять геометрические представления при решении практических задач. </w:t>
      </w:r>
    </w:p>
    <w:p w:rsidR="000B3474" w:rsidRPr="003C0FC1" w:rsidRDefault="000B3474" w:rsidP="000B3474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 учителю математики в 6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очие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Т.М.) </w:t>
      </w:r>
    </w:p>
    <w:p w:rsidR="000B3474" w:rsidRDefault="000B3474" w:rsidP="000B347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Формировать у учащихся умение учиться, самостоятельно приобретать новые знания и умения, организуя процесс усвоения знаний; </w:t>
      </w:r>
    </w:p>
    <w:p w:rsidR="000B3474" w:rsidRDefault="000B3474" w:rsidP="000B347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Наметить меры по устранению выявленных пробелов в процессе повторения материалов в течение следующего учебного года; </w:t>
      </w:r>
    </w:p>
    <w:p w:rsidR="000B3474" w:rsidRDefault="000B3474" w:rsidP="000B347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ровести занятия на повторение упражнений, в которых были допущены ошибки;</w:t>
      </w:r>
    </w:p>
    <w:p w:rsidR="000B3474" w:rsidRPr="00C21531" w:rsidRDefault="000B3474" w:rsidP="00C21531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Необходимо уделить особое внимание работе по развитию основ логического и алгоритмического мышления.</w:t>
      </w:r>
    </w:p>
    <w:p w:rsidR="00C21531" w:rsidRPr="00F746D7" w:rsidRDefault="00C21531" w:rsidP="00C21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C21531" w:rsidRPr="00F746D7" w:rsidRDefault="00C21531" w:rsidP="00C2153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 в 7-х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6"/>
        <w:gridCol w:w="1135"/>
        <w:gridCol w:w="1157"/>
        <w:gridCol w:w="988"/>
        <w:gridCol w:w="988"/>
        <w:gridCol w:w="988"/>
        <w:gridCol w:w="989"/>
        <w:gridCol w:w="1009"/>
        <w:gridCol w:w="1058"/>
        <w:gridCol w:w="1123"/>
      </w:tblGrid>
      <w:tr w:rsidR="00C21531" w:rsidRPr="00F746D7" w:rsidTr="00031E7B">
        <w:tc>
          <w:tcPr>
            <w:tcW w:w="1185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0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0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0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0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1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46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67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31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C21531" w:rsidRPr="00F746D7" w:rsidTr="00031E7B">
        <w:tc>
          <w:tcPr>
            <w:tcW w:w="1185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0" w:type="dxa"/>
          </w:tcPr>
          <w:p w:rsidR="00C21531" w:rsidRPr="00C21531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</w:p>
        </w:tc>
        <w:tc>
          <w:tcPr>
            <w:tcW w:w="106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73,3%</w:t>
            </w:r>
          </w:p>
        </w:tc>
        <w:tc>
          <w:tcPr>
            <w:tcW w:w="11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</w:tr>
      <w:tr w:rsidR="00C21531" w:rsidRPr="00F746D7" w:rsidTr="00031E7B">
        <w:tc>
          <w:tcPr>
            <w:tcW w:w="1185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Б»</w:t>
            </w:r>
          </w:p>
        </w:tc>
        <w:tc>
          <w:tcPr>
            <w:tcW w:w="1140" w:type="dxa"/>
          </w:tcPr>
          <w:p w:rsidR="00C21531" w:rsidRPr="00C21531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3.0</w:t>
            </w:r>
          </w:p>
        </w:tc>
        <w:tc>
          <w:tcPr>
            <w:tcW w:w="106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60%</w:t>
            </w:r>
          </w:p>
        </w:tc>
        <w:tc>
          <w:tcPr>
            <w:tcW w:w="11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</w:tr>
      <w:tr w:rsidR="00C21531" w:rsidRPr="00F746D7" w:rsidTr="00031E7B">
        <w:tc>
          <w:tcPr>
            <w:tcW w:w="1185" w:type="dxa"/>
          </w:tcPr>
          <w:p w:rsidR="00C21531" w:rsidRPr="00F746D7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0" w:type="dxa"/>
          </w:tcPr>
          <w:p w:rsidR="00C21531" w:rsidRPr="00C21531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106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53,8%</w:t>
            </w:r>
          </w:p>
        </w:tc>
        <w:tc>
          <w:tcPr>
            <w:tcW w:w="11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15,4%</w:t>
            </w:r>
          </w:p>
        </w:tc>
      </w:tr>
      <w:tr w:rsidR="00C21531" w:rsidRPr="00F746D7" w:rsidTr="00031E7B">
        <w:tc>
          <w:tcPr>
            <w:tcW w:w="1185" w:type="dxa"/>
          </w:tcPr>
          <w:p w:rsidR="00C21531" w:rsidRPr="00813E1F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«Г»</w:t>
            </w:r>
          </w:p>
        </w:tc>
        <w:tc>
          <w:tcPr>
            <w:tcW w:w="1140" w:type="dxa"/>
          </w:tcPr>
          <w:p w:rsidR="00C21531" w:rsidRPr="00C21531" w:rsidRDefault="00C21531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67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66,7%</w:t>
            </w:r>
          </w:p>
        </w:tc>
        <w:tc>
          <w:tcPr>
            <w:tcW w:w="1131" w:type="dxa"/>
          </w:tcPr>
          <w:p w:rsidR="00C21531" w:rsidRPr="00C21531" w:rsidRDefault="00C21531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531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</w:tr>
    </w:tbl>
    <w:p w:rsidR="00C21531" w:rsidRDefault="00C21531" w:rsidP="00C21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B63" w:rsidRDefault="00FE4B63" w:rsidP="00C21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B63" w:rsidRPr="00C74A8A" w:rsidRDefault="00FE4B63" w:rsidP="00FE4B63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матика</w:t>
      </w:r>
    </w:p>
    <w:p w:rsidR="00FE4B63" w:rsidRDefault="00FE4B63" w:rsidP="00FE4B6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>щимися базовыми знаниями</w:t>
      </w:r>
      <w:r>
        <w:rPr>
          <w:rFonts w:ascii="Times New Roman" w:hAnsi="Times New Roman" w:cs="Times New Roman"/>
          <w:sz w:val="28"/>
          <w:szCs w:val="28"/>
        </w:rPr>
        <w:t xml:space="preserve">. Лучше всего выполнены   задания 2,4,5,8, в которых проверялись умения выполнять арифметические действия с числами и числовыми выражениями, умения решать задачи арифметическим способом, умения читать и анализировать готовые несложные таблицы. </w:t>
      </w:r>
    </w:p>
    <w:p w:rsidR="00FE4B63" w:rsidRDefault="00FE4B63" w:rsidP="00FE4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озникли с заданием № 9, в котором необходимо было выполнить действия, связанные с расчетом времени, а также проверялось овладение основами логического и алгоритмического мышления.</w:t>
      </w:r>
    </w:p>
    <w:p w:rsidR="00FE4B63" w:rsidRDefault="00FE4B63" w:rsidP="00FE4B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3DB2" w:rsidRPr="00E83DB2" w:rsidRDefault="00FE4B63" w:rsidP="00E83DB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а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ителю математики в 7</w:t>
      </w: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х классах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ахо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.С.</w:t>
      </w:r>
      <w:r w:rsidRPr="007C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E83DB2" w:rsidRPr="00E83DB2" w:rsidRDefault="00E83DB2" w:rsidP="00981A4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3DB2">
        <w:rPr>
          <w:rFonts w:ascii="Times New Roman" w:hAnsi="Times New Roman" w:cs="Times New Roman"/>
          <w:sz w:val="28"/>
          <w:szCs w:val="28"/>
        </w:rPr>
        <w:t>Повысить персональную ответственность каждого учителя за результат работы;</w:t>
      </w:r>
    </w:p>
    <w:p w:rsidR="00E83DB2" w:rsidRPr="00E83DB2" w:rsidRDefault="00E83DB2" w:rsidP="00981A4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3DB2">
        <w:rPr>
          <w:rFonts w:ascii="Times New Roman" w:hAnsi="Times New Roman" w:cs="Times New Roman"/>
          <w:sz w:val="28"/>
          <w:szCs w:val="28"/>
        </w:rPr>
        <w:t>Добиваться прочного усвоения обучающимися теоретического материала и умения связывать теорию с практикой;</w:t>
      </w:r>
    </w:p>
    <w:p w:rsidR="00E83DB2" w:rsidRPr="00E83DB2" w:rsidRDefault="00E83DB2" w:rsidP="00981A4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3DB2">
        <w:rPr>
          <w:rFonts w:ascii="Times New Roman" w:hAnsi="Times New Roman" w:cs="Times New Roman"/>
          <w:sz w:val="28"/>
          <w:szCs w:val="28"/>
        </w:rPr>
        <w:t>Совершенствовать навыки решения задач всех типов.</w:t>
      </w:r>
    </w:p>
    <w:p w:rsidR="00FB7366" w:rsidRPr="00F746D7" w:rsidRDefault="00FE4B63" w:rsidP="00FB7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FB7366"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FB7366" w:rsidRPr="00F746D7" w:rsidRDefault="00FB7366" w:rsidP="00FB736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 в 8-х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6"/>
        <w:gridCol w:w="1135"/>
        <w:gridCol w:w="1157"/>
        <w:gridCol w:w="988"/>
        <w:gridCol w:w="988"/>
        <w:gridCol w:w="988"/>
        <w:gridCol w:w="989"/>
        <w:gridCol w:w="1009"/>
        <w:gridCol w:w="1058"/>
        <w:gridCol w:w="1123"/>
      </w:tblGrid>
      <w:tr w:rsidR="00FB7366" w:rsidRPr="00F746D7" w:rsidTr="00031E7B">
        <w:tc>
          <w:tcPr>
            <w:tcW w:w="1185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0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0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0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0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1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46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67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31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FB7366" w:rsidRPr="00F746D7" w:rsidTr="00031E7B">
        <w:tc>
          <w:tcPr>
            <w:tcW w:w="1185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0" w:type="dxa"/>
          </w:tcPr>
          <w:p w:rsidR="00FB7366" w:rsidRPr="00FB7366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</w:p>
        </w:tc>
        <w:tc>
          <w:tcPr>
            <w:tcW w:w="106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66,7%</w:t>
            </w:r>
          </w:p>
        </w:tc>
        <w:tc>
          <w:tcPr>
            <w:tcW w:w="11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2,2%</w:t>
            </w:r>
          </w:p>
        </w:tc>
      </w:tr>
      <w:tr w:rsidR="00FB7366" w:rsidRPr="00F746D7" w:rsidTr="00031E7B">
        <w:tc>
          <w:tcPr>
            <w:tcW w:w="1185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Б»</w:t>
            </w:r>
          </w:p>
        </w:tc>
        <w:tc>
          <w:tcPr>
            <w:tcW w:w="1140" w:type="dxa"/>
          </w:tcPr>
          <w:p w:rsidR="00FB7366" w:rsidRPr="00FB7366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</w:p>
        </w:tc>
        <w:tc>
          <w:tcPr>
            <w:tcW w:w="106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64,7%</w:t>
            </w:r>
          </w:p>
        </w:tc>
        <w:tc>
          <w:tcPr>
            <w:tcW w:w="11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17,6%</w:t>
            </w:r>
          </w:p>
        </w:tc>
      </w:tr>
      <w:tr w:rsidR="00FB7366" w:rsidRPr="00F746D7" w:rsidTr="00031E7B">
        <w:tc>
          <w:tcPr>
            <w:tcW w:w="1185" w:type="dxa"/>
          </w:tcPr>
          <w:p w:rsidR="00FB7366" w:rsidRPr="00F746D7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0" w:type="dxa"/>
          </w:tcPr>
          <w:p w:rsidR="00FB7366" w:rsidRPr="00FB7366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</w:p>
        </w:tc>
        <w:tc>
          <w:tcPr>
            <w:tcW w:w="106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61,1%</w:t>
            </w:r>
          </w:p>
        </w:tc>
        <w:tc>
          <w:tcPr>
            <w:tcW w:w="11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2,2%</w:t>
            </w:r>
          </w:p>
        </w:tc>
      </w:tr>
      <w:tr w:rsidR="00FB7366" w:rsidRPr="00F746D7" w:rsidTr="00031E7B">
        <w:tc>
          <w:tcPr>
            <w:tcW w:w="1185" w:type="dxa"/>
          </w:tcPr>
          <w:p w:rsidR="00FB7366" w:rsidRPr="00813E1F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813E1F">
              <w:rPr>
                <w:rFonts w:ascii="Times New Roman" w:hAnsi="Times New Roman" w:cs="Times New Roman"/>
                <w:b/>
                <w:sz w:val="28"/>
                <w:szCs w:val="28"/>
              </w:rPr>
              <w:t>«Г»</w:t>
            </w:r>
          </w:p>
        </w:tc>
        <w:tc>
          <w:tcPr>
            <w:tcW w:w="1140" w:type="dxa"/>
          </w:tcPr>
          <w:p w:rsidR="00FB7366" w:rsidRPr="00FB7366" w:rsidRDefault="00FB7366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1067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87,5%</w:t>
            </w:r>
          </w:p>
        </w:tc>
        <w:tc>
          <w:tcPr>
            <w:tcW w:w="1131" w:type="dxa"/>
          </w:tcPr>
          <w:p w:rsidR="00FB7366" w:rsidRPr="00FB7366" w:rsidRDefault="00FB7366" w:rsidP="00031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7366">
              <w:rPr>
                <w:rFonts w:ascii="Times New Roman" w:hAnsi="Times New Roman"/>
                <w:b/>
                <w:sz w:val="28"/>
                <w:szCs w:val="28"/>
              </w:rPr>
              <w:t>25%</w:t>
            </w:r>
          </w:p>
        </w:tc>
      </w:tr>
    </w:tbl>
    <w:p w:rsidR="00FB7366" w:rsidRDefault="00FB7366" w:rsidP="00FB7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366" w:rsidRDefault="00FB7366" w:rsidP="00FB7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366" w:rsidRPr="00C74A8A" w:rsidRDefault="00FB7366" w:rsidP="00FB7366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матика</w:t>
      </w:r>
    </w:p>
    <w:p w:rsidR="003E6D5B" w:rsidRPr="003E6D5B" w:rsidRDefault="003E6D5B" w:rsidP="003E6D5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D5B">
        <w:rPr>
          <w:rFonts w:ascii="Times New Roman" w:hAnsi="Times New Roman" w:cs="Times New Roman"/>
          <w:sz w:val="28"/>
          <w:szCs w:val="28"/>
        </w:rPr>
        <w:t>Анализ работ показа</w:t>
      </w:r>
      <w:r w:rsidR="00EF1A1C">
        <w:rPr>
          <w:rFonts w:ascii="Times New Roman" w:hAnsi="Times New Roman" w:cs="Times New Roman"/>
          <w:sz w:val="28"/>
          <w:szCs w:val="28"/>
        </w:rPr>
        <w:t>л удовлетворительные  результаты успеваемости.</w:t>
      </w:r>
    </w:p>
    <w:p w:rsidR="003E6D5B" w:rsidRPr="003E6D5B" w:rsidRDefault="003E6D5B" w:rsidP="003E6D5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D5B">
        <w:rPr>
          <w:rFonts w:ascii="Times New Roman" w:hAnsi="Times New Roman" w:cs="Times New Roman"/>
          <w:sz w:val="28"/>
          <w:szCs w:val="28"/>
        </w:rPr>
        <w:t>Обучающиеся продемонстрировали высокий уровень п</w:t>
      </w:r>
      <w:r w:rsidR="00EF1A1C">
        <w:rPr>
          <w:rFonts w:ascii="Times New Roman" w:hAnsi="Times New Roman" w:cs="Times New Roman"/>
          <w:sz w:val="28"/>
          <w:szCs w:val="28"/>
        </w:rPr>
        <w:t>о следующим видам деятельности: Р</w:t>
      </w:r>
      <w:r w:rsidRPr="003E6D5B">
        <w:rPr>
          <w:rFonts w:ascii="Times New Roman" w:hAnsi="Times New Roman" w:cs="Times New Roman"/>
          <w:sz w:val="28"/>
          <w:szCs w:val="28"/>
        </w:rPr>
        <w:t>азвитие представлений о числе и числовых системах от натур</w:t>
      </w:r>
      <w:r w:rsidR="00EF1A1C">
        <w:rPr>
          <w:rFonts w:ascii="Times New Roman" w:hAnsi="Times New Roman" w:cs="Times New Roman"/>
          <w:sz w:val="28"/>
          <w:szCs w:val="28"/>
        </w:rPr>
        <w:t>альных до действительных чисел.</w:t>
      </w:r>
    </w:p>
    <w:p w:rsidR="003E6D5B" w:rsidRPr="003E6D5B" w:rsidRDefault="00EF1A1C" w:rsidP="003E6D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6D5B" w:rsidRPr="003E6D5B">
        <w:rPr>
          <w:rFonts w:ascii="Times New Roman" w:hAnsi="Times New Roman" w:cs="Times New Roman"/>
          <w:sz w:val="28"/>
          <w:szCs w:val="28"/>
        </w:rPr>
        <w:t xml:space="preserve">мение извлекать информацию, представленную в таблицах, </w:t>
      </w:r>
      <w:r>
        <w:rPr>
          <w:rFonts w:ascii="Times New Roman" w:hAnsi="Times New Roman" w:cs="Times New Roman"/>
          <w:sz w:val="28"/>
          <w:szCs w:val="28"/>
        </w:rPr>
        <w:t>на диаграммах – 89% обучающихся- 45% обучающихся</w:t>
      </w:r>
    </w:p>
    <w:p w:rsidR="003E6D5B" w:rsidRPr="003E6D5B" w:rsidRDefault="00EF1A1C" w:rsidP="003E6D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6D5B" w:rsidRPr="003E6D5B">
        <w:rPr>
          <w:rFonts w:ascii="Times New Roman" w:hAnsi="Times New Roman" w:cs="Times New Roman"/>
          <w:sz w:val="28"/>
          <w:szCs w:val="28"/>
        </w:rPr>
        <w:t xml:space="preserve">мения применять изученные понятия, методы для решения </w:t>
      </w:r>
      <w:r>
        <w:rPr>
          <w:rFonts w:ascii="Times New Roman" w:hAnsi="Times New Roman" w:cs="Times New Roman"/>
          <w:sz w:val="28"/>
          <w:szCs w:val="28"/>
        </w:rPr>
        <w:t>задач практического характера –53</w:t>
      </w:r>
      <w:r w:rsidR="003E6D5B" w:rsidRPr="003E6D5B">
        <w:rPr>
          <w:rFonts w:ascii="Times New Roman" w:hAnsi="Times New Roman" w:cs="Times New Roman"/>
          <w:sz w:val="28"/>
          <w:szCs w:val="28"/>
        </w:rPr>
        <w:t>% обучающихся.</w:t>
      </w:r>
    </w:p>
    <w:p w:rsidR="00EF1A1C" w:rsidRDefault="00EF1A1C" w:rsidP="003E6D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7366" w:rsidRDefault="00FB7366" w:rsidP="003E6D5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F1A1C">
        <w:rPr>
          <w:rFonts w:ascii="Times New Roman" w:hAnsi="Times New Roman" w:cs="Times New Roman"/>
          <w:b/>
          <w:sz w:val="28"/>
          <w:szCs w:val="28"/>
        </w:rPr>
        <w:t>Рекомендовано учителю математики</w:t>
      </w:r>
      <w:r w:rsidR="00EF1A1C">
        <w:rPr>
          <w:rFonts w:ascii="Times New Roman" w:hAnsi="Times New Roman" w:cs="Times New Roman"/>
          <w:b/>
          <w:sz w:val="28"/>
          <w:szCs w:val="28"/>
        </w:rPr>
        <w:t xml:space="preserve"> в 8</w:t>
      </w:r>
      <w:r w:rsidRPr="00EF1A1C">
        <w:rPr>
          <w:rFonts w:ascii="Times New Roman" w:hAnsi="Times New Roman" w:cs="Times New Roman"/>
          <w:b/>
          <w:sz w:val="28"/>
          <w:szCs w:val="28"/>
        </w:rPr>
        <w:t>-х классах (</w:t>
      </w:r>
      <w:proofErr w:type="spellStart"/>
      <w:r w:rsidR="00EF1A1C">
        <w:rPr>
          <w:rFonts w:ascii="Times New Roman" w:hAnsi="Times New Roman" w:cs="Times New Roman"/>
          <w:b/>
          <w:sz w:val="28"/>
          <w:szCs w:val="28"/>
        </w:rPr>
        <w:t>Ажигов</w:t>
      </w:r>
      <w:proofErr w:type="spellEnd"/>
      <w:r w:rsidR="00EF1A1C">
        <w:rPr>
          <w:rFonts w:ascii="Times New Roman" w:hAnsi="Times New Roman" w:cs="Times New Roman"/>
          <w:b/>
          <w:sz w:val="28"/>
          <w:szCs w:val="28"/>
        </w:rPr>
        <w:t xml:space="preserve"> С.М.-Б.</w:t>
      </w:r>
      <w:r w:rsidRPr="00EF1A1C">
        <w:rPr>
          <w:rFonts w:ascii="Times New Roman" w:hAnsi="Times New Roman" w:cs="Times New Roman"/>
          <w:b/>
          <w:sz w:val="28"/>
          <w:szCs w:val="28"/>
        </w:rPr>
        <w:t>):</w:t>
      </w:r>
    </w:p>
    <w:p w:rsidR="00EF1A1C" w:rsidRPr="00EF1A1C" w:rsidRDefault="00EF1A1C" w:rsidP="003E6D5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E162B" w:rsidRPr="00EE162B" w:rsidRDefault="00EE162B" w:rsidP="00981A4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162B">
        <w:rPr>
          <w:rFonts w:ascii="Times New Roman" w:hAnsi="Times New Roman" w:cs="Times New Roman"/>
          <w:sz w:val="28"/>
          <w:szCs w:val="28"/>
        </w:rPr>
        <w:t>Продолжать работу по повышению качества знаний учащихся по предметам.</w:t>
      </w:r>
    </w:p>
    <w:p w:rsidR="00EE162B" w:rsidRPr="00EE162B" w:rsidRDefault="00EE162B" w:rsidP="00EE162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С</w:t>
      </w:r>
      <w:r w:rsidRPr="00EE162B">
        <w:rPr>
          <w:rFonts w:ascii="Times New Roman" w:hAnsi="Times New Roman" w:cs="Times New Roman"/>
          <w:sz w:val="28"/>
          <w:szCs w:val="28"/>
        </w:rPr>
        <w:t>истематически использовать в работе современные сп</w:t>
      </w:r>
      <w:r>
        <w:rPr>
          <w:rFonts w:ascii="Times New Roman" w:hAnsi="Times New Roman" w:cs="Times New Roman"/>
          <w:sz w:val="28"/>
          <w:szCs w:val="28"/>
        </w:rPr>
        <w:t>особы проверки знаний учащихся;</w:t>
      </w:r>
    </w:p>
    <w:p w:rsidR="00FE4B63" w:rsidRPr="00EE162B" w:rsidRDefault="00EE162B" w:rsidP="00EE162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</w:t>
      </w:r>
      <w:r w:rsidRPr="00EE162B">
        <w:rPr>
          <w:rFonts w:ascii="Times New Roman" w:hAnsi="Times New Roman" w:cs="Times New Roman"/>
          <w:sz w:val="28"/>
          <w:szCs w:val="28"/>
        </w:rPr>
        <w:t>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430BC0" w:rsidRPr="00F746D7" w:rsidRDefault="00430BC0" w:rsidP="0043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430BC0" w:rsidRPr="00F746D7" w:rsidRDefault="00430BC0" w:rsidP="00430B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 в 9-х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6"/>
        <w:gridCol w:w="1135"/>
        <w:gridCol w:w="1157"/>
        <w:gridCol w:w="988"/>
        <w:gridCol w:w="988"/>
        <w:gridCol w:w="988"/>
        <w:gridCol w:w="989"/>
        <w:gridCol w:w="1009"/>
        <w:gridCol w:w="1058"/>
        <w:gridCol w:w="1123"/>
      </w:tblGrid>
      <w:tr w:rsidR="00430BC0" w:rsidRPr="00F746D7" w:rsidTr="00031E7B">
        <w:tc>
          <w:tcPr>
            <w:tcW w:w="1185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0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0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0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0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1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46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67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31" w:type="dxa"/>
          </w:tcPr>
          <w:p w:rsidR="00430BC0" w:rsidRPr="00F746D7" w:rsidRDefault="00430BC0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5A603A" w:rsidRPr="00F746D7" w:rsidTr="00031E7B">
        <w:tc>
          <w:tcPr>
            <w:tcW w:w="1185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0" w:type="dxa"/>
          </w:tcPr>
          <w:p w:rsidR="005A603A" w:rsidRPr="00FB7366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7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31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46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3.1</w:t>
            </w:r>
          </w:p>
        </w:tc>
        <w:tc>
          <w:tcPr>
            <w:tcW w:w="1067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68%</w:t>
            </w:r>
          </w:p>
        </w:tc>
        <w:tc>
          <w:tcPr>
            <w:tcW w:w="1131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31,8%</w:t>
            </w:r>
          </w:p>
        </w:tc>
      </w:tr>
      <w:tr w:rsidR="005A603A" w:rsidRPr="00F746D7" w:rsidTr="00031E7B">
        <w:tc>
          <w:tcPr>
            <w:tcW w:w="1185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Б»</w:t>
            </w:r>
          </w:p>
        </w:tc>
        <w:tc>
          <w:tcPr>
            <w:tcW w:w="1140" w:type="dxa"/>
          </w:tcPr>
          <w:p w:rsidR="005A603A" w:rsidRPr="00FB7366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31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46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3.0</w:t>
            </w:r>
          </w:p>
        </w:tc>
        <w:tc>
          <w:tcPr>
            <w:tcW w:w="1067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73%</w:t>
            </w:r>
          </w:p>
        </w:tc>
        <w:tc>
          <w:tcPr>
            <w:tcW w:w="1131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26,1%</w:t>
            </w:r>
          </w:p>
        </w:tc>
      </w:tr>
      <w:tr w:rsidR="005A603A" w:rsidRPr="00F746D7" w:rsidTr="00031E7B">
        <w:tc>
          <w:tcPr>
            <w:tcW w:w="1185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0" w:type="dxa"/>
          </w:tcPr>
          <w:p w:rsidR="005A603A" w:rsidRPr="00FB7366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0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</w:tc>
        <w:tc>
          <w:tcPr>
            <w:tcW w:w="1031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6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3.0</w:t>
            </w:r>
          </w:p>
        </w:tc>
        <w:tc>
          <w:tcPr>
            <w:tcW w:w="1067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81,8%</w:t>
            </w:r>
          </w:p>
        </w:tc>
        <w:tc>
          <w:tcPr>
            <w:tcW w:w="1131" w:type="dxa"/>
          </w:tcPr>
          <w:p w:rsidR="005A603A" w:rsidRPr="00F108BE" w:rsidRDefault="005A603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F108BE">
              <w:rPr>
                <w:rFonts w:ascii="Times New Roman" w:hAnsi="Times New Roman"/>
                <w:b/>
                <w:sz w:val="28"/>
                <w:szCs w:val="24"/>
              </w:rPr>
              <w:t>22,7%</w:t>
            </w:r>
          </w:p>
        </w:tc>
      </w:tr>
    </w:tbl>
    <w:p w:rsidR="00430BC0" w:rsidRDefault="00430BC0" w:rsidP="00430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BC0" w:rsidRDefault="00430BC0" w:rsidP="00430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BC0" w:rsidRPr="00C74A8A" w:rsidRDefault="00430BC0" w:rsidP="00430BC0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матика</w:t>
      </w:r>
    </w:p>
    <w:p w:rsidR="00574CCC" w:rsidRDefault="00430BC0" w:rsidP="00574C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D5B">
        <w:rPr>
          <w:rFonts w:ascii="Times New Roman" w:hAnsi="Times New Roman" w:cs="Times New Roman"/>
          <w:sz w:val="28"/>
          <w:szCs w:val="28"/>
        </w:rPr>
        <w:t>Анализ работ показа</w:t>
      </w:r>
      <w:r>
        <w:rPr>
          <w:rFonts w:ascii="Times New Roman" w:hAnsi="Times New Roman" w:cs="Times New Roman"/>
          <w:sz w:val="28"/>
          <w:szCs w:val="28"/>
        </w:rPr>
        <w:t>л удовлетворительные  результаты успеваемости.</w:t>
      </w:r>
      <w:r w:rsidR="00574CCC">
        <w:rPr>
          <w:rFonts w:ascii="Times New Roman" w:hAnsi="Times New Roman" w:cs="Times New Roman"/>
          <w:sz w:val="28"/>
          <w:szCs w:val="28"/>
        </w:rPr>
        <w:t xml:space="preserve"> Лучше всего выполнены   задания 3,4,7. Трудности возникли с заданием № 11, в котором необходимо было выполнить действия, связанные с расчетом времени, а также проверялось овладение основами логического и алгоритмического мышления.</w:t>
      </w:r>
    </w:p>
    <w:p w:rsidR="00430BC0" w:rsidRPr="003E6D5B" w:rsidRDefault="00430BC0" w:rsidP="00430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0BC0" w:rsidRDefault="00430BC0" w:rsidP="00430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0BC0" w:rsidRDefault="00430BC0" w:rsidP="00430BC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F1A1C">
        <w:rPr>
          <w:rFonts w:ascii="Times New Roman" w:hAnsi="Times New Roman" w:cs="Times New Roman"/>
          <w:b/>
          <w:sz w:val="28"/>
          <w:szCs w:val="28"/>
        </w:rPr>
        <w:t>Рекомендовано учителю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 9</w:t>
      </w:r>
      <w:r w:rsidRPr="00EF1A1C">
        <w:rPr>
          <w:rFonts w:ascii="Times New Roman" w:hAnsi="Times New Roman" w:cs="Times New Roman"/>
          <w:b/>
          <w:sz w:val="28"/>
          <w:szCs w:val="28"/>
        </w:rPr>
        <w:t>-х классах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гурч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Pr="00EF1A1C">
        <w:rPr>
          <w:rFonts w:ascii="Times New Roman" w:hAnsi="Times New Roman" w:cs="Times New Roman"/>
          <w:b/>
          <w:sz w:val="28"/>
          <w:szCs w:val="28"/>
        </w:rPr>
        <w:t>):</w:t>
      </w:r>
    </w:p>
    <w:p w:rsidR="00430BC0" w:rsidRPr="00430BC0" w:rsidRDefault="00430BC0" w:rsidP="00981A4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0BC0">
        <w:rPr>
          <w:rFonts w:ascii="Times New Roman" w:hAnsi="Times New Roman" w:cs="Times New Roman"/>
          <w:sz w:val="28"/>
          <w:szCs w:val="28"/>
        </w:rPr>
        <w:t>Провести детальный анализ результатов ВПР по предметам, использовать результаты анализа для совершенствования методики преподавания</w:t>
      </w:r>
    </w:p>
    <w:p w:rsidR="00430BC0" w:rsidRPr="00430BC0" w:rsidRDefault="00430BC0" w:rsidP="00981A4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0BC0">
        <w:rPr>
          <w:rFonts w:ascii="Times New Roman" w:hAnsi="Times New Roman" w:cs="Times New Roman"/>
          <w:sz w:val="28"/>
          <w:szCs w:val="28"/>
        </w:rPr>
        <w:t>ключать в содержание уроков задания, вызвавшие наибольшие трудности у обучающихся</w:t>
      </w:r>
    </w:p>
    <w:p w:rsidR="00430BC0" w:rsidRPr="00430BC0" w:rsidRDefault="00430BC0" w:rsidP="00430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0BC0" w:rsidRPr="00430BC0" w:rsidRDefault="00430BC0" w:rsidP="00981A4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BC0">
        <w:rPr>
          <w:rFonts w:ascii="Times New Roman" w:hAnsi="Times New Roman" w:cs="Times New Roman"/>
          <w:sz w:val="28"/>
          <w:szCs w:val="28"/>
        </w:rPr>
        <w:t>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430BC0" w:rsidRPr="00430BC0" w:rsidRDefault="00430BC0" w:rsidP="00430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0BC0" w:rsidRPr="00430BC0" w:rsidRDefault="00430BC0" w:rsidP="00981A4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BC0">
        <w:rPr>
          <w:rFonts w:ascii="Times New Roman" w:hAnsi="Times New Roman" w:cs="Times New Roman"/>
          <w:sz w:val="28"/>
          <w:szCs w:val="28"/>
        </w:rPr>
        <w:t>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E24998" w:rsidRDefault="00E24998" w:rsidP="00E83D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998" w:rsidRPr="00E743C7" w:rsidRDefault="00E24998" w:rsidP="00E743C7">
      <w:pPr>
        <w:pStyle w:val="a7"/>
        <w:rPr>
          <w:rFonts w:ascii="Times New Roman" w:hAnsi="Times New Roman" w:cs="Times New Roman"/>
          <w:b/>
          <w:i/>
          <w:sz w:val="28"/>
          <w:szCs w:val="24"/>
        </w:rPr>
      </w:pPr>
      <w:r w:rsidRPr="00E743C7">
        <w:rPr>
          <w:rFonts w:ascii="Times New Roman" w:hAnsi="Times New Roman" w:cs="Times New Roman"/>
          <w:b/>
          <w:i/>
          <w:sz w:val="28"/>
          <w:szCs w:val="24"/>
        </w:rPr>
        <w:t>Лучшие результаты по математике:</w:t>
      </w:r>
    </w:p>
    <w:p w:rsidR="00E24998" w:rsidRPr="00E743C7" w:rsidRDefault="00E24998" w:rsidP="00E743C7">
      <w:pPr>
        <w:pStyle w:val="a7"/>
        <w:rPr>
          <w:rFonts w:ascii="Times New Roman" w:hAnsi="Times New Roman" w:cs="Times New Roman"/>
          <w:b/>
          <w:i/>
          <w:sz w:val="28"/>
          <w:szCs w:val="24"/>
        </w:rPr>
      </w:pPr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В 5б классе (учитель </w:t>
      </w:r>
      <w:proofErr w:type="spellStart"/>
      <w:r w:rsidRPr="00E743C7">
        <w:rPr>
          <w:rFonts w:ascii="Times New Roman" w:hAnsi="Times New Roman" w:cs="Times New Roman"/>
          <w:b/>
          <w:i/>
          <w:sz w:val="28"/>
          <w:szCs w:val="24"/>
        </w:rPr>
        <w:t>Эльдиева</w:t>
      </w:r>
      <w:proofErr w:type="spellEnd"/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З.Б.)</w:t>
      </w:r>
    </w:p>
    <w:p w:rsidR="00E24998" w:rsidRPr="00E743C7" w:rsidRDefault="00E24998" w:rsidP="00E743C7">
      <w:pPr>
        <w:pStyle w:val="a7"/>
        <w:rPr>
          <w:rFonts w:ascii="Times New Roman" w:hAnsi="Times New Roman" w:cs="Times New Roman"/>
          <w:b/>
          <w:i/>
          <w:sz w:val="28"/>
          <w:szCs w:val="24"/>
        </w:rPr>
      </w:pPr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В 6г классе (учитель </w:t>
      </w:r>
      <w:proofErr w:type="spellStart"/>
      <w:r w:rsidRPr="00E743C7">
        <w:rPr>
          <w:rFonts w:ascii="Times New Roman" w:hAnsi="Times New Roman" w:cs="Times New Roman"/>
          <w:b/>
          <w:i/>
          <w:sz w:val="28"/>
          <w:szCs w:val="24"/>
        </w:rPr>
        <w:t>Точиева</w:t>
      </w:r>
      <w:proofErr w:type="spellEnd"/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Т.М.)</w:t>
      </w:r>
    </w:p>
    <w:p w:rsidR="00E24998" w:rsidRPr="00E743C7" w:rsidRDefault="00E24998" w:rsidP="00E743C7">
      <w:pPr>
        <w:pStyle w:val="a7"/>
        <w:rPr>
          <w:rFonts w:ascii="Times New Roman" w:hAnsi="Times New Roman" w:cs="Times New Roman"/>
          <w:b/>
          <w:i/>
          <w:sz w:val="28"/>
          <w:szCs w:val="24"/>
        </w:rPr>
      </w:pPr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В 7г классе (учитель </w:t>
      </w:r>
      <w:proofErr w:type="spellStart"/>
      <w:r w:rsidRPr="00E743C7">
        <w:rPr>
          <w:rFonts w:ascii="Times New Roman" w:hAnsi="Times New Roman" w:cs="Times New Roman"/>
          <w:b/>
          <w:i/>
          <w:sz w:val="28"/>
          <w:szCs w:val="24"/>
        </w:rPr>
        <w:t>Барахоева</w:t>
      </w:r>
      <w:proofErr w:type="spellEnd"/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П.С.)</w:t>
      </w:r>
    </w:p>
    <w:p w:rsidR="00E24998" w:rsidRPr="00E743C7" w:rsidRDefault="00E24998" w:rsidP="00E743C7">
      <w:pPr>
        <w:pStyle w:val="a7"/>
        <w:rPr>
          <w:rFonts w:ascii="Times New Roman" w:hAnsi="Times New Roman" w:cs="Times New Roman"/>
          <w:b/>
          <w:i/>
          <w:sz w:val="28"/>
          <w:szCs w:val="24"/>
        </w:rPr>
      </w:pPr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В 8г классе (учитель </w:t>
      </w:r>
      <w:proofErr w:type="spellStart"/>
      <w:r w:rsidRPr="00E743C7">
        <w:rPr>
          <w:rFonts w:ascii="Times New Roman" w:hAnsi="Times New Roman" w:cs="Times New Roman"/>
          <w:b/>
          <w:i/>
          <w:sz w:val="28"/>
          <w:szCs w:val="24"/>
        </w:rPr>
        <w:t>Ажигов</w:t>
      </w:r>
      <w:proofErr w:type="spellEnd"/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С.М.-М.)</w:t>
      </w:r>
    </w:p>
    <w:p w:rsidR="00E24998" w:rsidRPr="00E743C7" w:rsidRDefault="00E24998" w:rsidP="00E743C7">
      <w:pPr>
        <w:pStyle w:val="a7"/>
        <w:rPr>
          <w:rFonts w:ascii="Times New Roman" w:hAnsi="Times New Roman" w:cs="Times New Roman"/>
          <w:b/>
          <w:i/>
          <w:sz w:val="28"/>
          <w:szCs w:val="24"/>
        </w:rPr>
      </w:pPr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В </w:t>
      </w:r>
      <w:proofErr w:type="gramStart"/>
      <w:r w:rsidRPr="00E743C7">
        <w:rPr>
          <w:rFonts w:ascii="Times New Roman" w:hAnsi="Times New Roman" w:cs="Times New Roman"/>
          <w:b/>
          <w:i/>
          <w:sz w:val="28"/>
          <w:szCs w:val="24"/>
        </w:rPr>
        <w:t>9</w:t>
      </w:r>
      <w:proofErr w:type="gramEnd"/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а классе (учитель </w:t>
      </w:r>
      <w:proofErr w:type="spellStart"/>
      <w:r w:rsidRPr="00E743C7">
        <w:rPr>
          <w:rFonts w:ascii="Times New Roman" w:hAnsi="Times New Roman" w:cs="Times New Roman"/>
          <w:b/>
          <w:i/>
          <w:sz w:val="28"/>
          <w:szCs w:val="24"/>
        </w:rPr>
        <w:t>Угурчиева</w:t>
      </w:r>
      <w:proofErr w:type="spellEnd"/>
      <w:r w:rsidRPr="00E743C7">
        <w:rPr>
          <w:rFonts w:ascii="Times New Roman" w:hAnsi="Times New Roman" w:cs="Times New Roman"/>
          <w:b/>
          <w:i/>
          <w:sz w:val="28"/>
          <w:szCs w:val="24"/>
        </w:rPr>
        <w:t xml:space="preserve"> М.М.)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452F7" w:rsidRDefault="00432D54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ружающему миру в 5-ых классах в апреле 2020-2021</w:t>
      </w:r>
      <w:r w:rsidR="00F452F7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6"/>
        <w:gridCol w:w="1157"/>
        <w:gridCol w:w="1002"/>
        <w:gridCol w:w="1002"/>
        <w:gridCol w:w="1002"/>
        <w:gridCol w:w="1002"/>
        <w:gridCol w:w="1030"/>
        <w:gridCol w:w="1068"/>
        <w:gridCol w:w="1038"/>
      </w:tblGrid>
      <w:tr w:rsidR="009C3C05" w:rsidTr="009C3C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л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\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05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C3C05" w:rsidTr="00432D5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62,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3,79</w:t>
            </w:r>
          </w:p>
        </w:tc>
      </w:tr>
      <w:tr w:rsidR="009C3C05" w:rsidTr="00432D5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68,97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7,24%</w:t>
            </w:r>
          </w:p>
        </w:tc>
      </w:tr>
      <w:tr w:rsidR="009C3C05" w:rsidTr="00432D5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51,85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1,11%</w:t>
            </w:r>
          </w:p>
        </w:tc>
      </w:tr>
      <w:tr w:rsidR="009C3C05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5 «Г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57,6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9C3C05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5 «Д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9C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65,38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5" w:rsidRPr="00C74A8A" w:rsidRDefault="009C3C05" w:rsidP="001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A8A">
              <w:rPr>
                <w:rFonts w:ascii="Times New Roman" w:hAnsi="Times New Roman"/>
                <w:b/>
                <w:sz w:val="24"/>
                <w:szCs w:val="24"/>
              </w:rPr>
              <w:t>11,54%</w:t>
            </w:r>
          </w:p>
        </w:tc>
      </w:tr>
    </w:tbl>
    <w:p w:rsidR="00FF767D" w:rsidRDefault="00FF767D" w:rsidP="00F452F7">
      <w:pPr>
        <w:rPr>
          <w:rFonts w:ascii="Times New Roman" w:hAnsi="Times New Roman" w:cs="Times New Roman"/>
          <w:b/>
          <w:sz w:val="28"/>
          <w:szCs w:val="28"/>
        </w:rPr>
      </w:pPr>
    </w:p>
    <w:p w:rsidR="00FF767D" w:rsidRPr="009B1984" w:rsidRDefault="00FF767D" w:rsidP="00F452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1984">
        <w:rPr>
          <w:rFonts w:ascii="Times New Roman" w:hAnsi="Times New Roman" w:cs="Times New Roman"/>
          <w:b/>
          <w:i/>
          <w:sz w:val="28"/>
          <w:szCs w:val="28"/>
        </w:rPr>
        <w:t>Лучший результат по окружающему миру:</w:t>
      </w:r>
    </w:p>
    <w:p w:rsidR="00FF767D" w:rsidRPr="009B1984" w:rsidRDefault="00FF767D" w:rsidP="00F452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1984">
        <w:rPr>
          <w:rFonts w:ascii="Times New Roman" w:hAnsi="Times New Roman" w:cs="Times New Roman"/>
          <w:b/>
          <w:i/>
          <w:sz w:val="28"/>
          <w:szCs w:val="28"/>
        </w:rPr>
        <w:t xml:space="preserve">5б класс (учитель </w:t>
      </w:r>
      <w:proofErr w:type="spellStart"/>
      <w:r w:rsidRPr="009B1984">
        <w:rPr>
          <w:rFonts w:ascii="Times New Roman" w:hAnsi="Times New Roman" w:cs="Times New Roman"/>
          <w:b/>
          <w:i/>
          <w:sz w:val="28"/>
          <w:szCs w:val="28"/>
        </w:rPr>
        <w:t>Шанхоева</w:t>
      </w:r>
      <w:proofErr w:type="spellEnd"/>
      <w:r w:rsidRPr="009B1984">
        <w:rPr>
          <w:rFonts w:ascii="Times New Roman" w:hAnsi="Times New Roman" w:cs="Times New Roman"/>
          <w:b/>
          <w:i/>
          <w:sz w:val="28"/>
          <w:szCs w:val="28"/>
        </w:rPr>
        <w:t xml:space="preserve"> З.М.-М.)</w:t>
      </w:r>
    </w:p>
    <w:p w:rsidR="00F452F7" w:rsidRPr="00C74A8A" w:rsidRDefault="00F452F7" w:rsidP="00F452F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кружающий мир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спешно выполнены учащимися задания № 1,2,3(2),6(1),10. Учащиеся умеют использовать различные способы анализа, передачи информации в соответствии с познавательной задачей. На достаточно высоком уровне учащиеся овладели начальными сведениями о сущности и особенностях объектов, процессов и яв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тельности. У всех учащихся сформировано уважительное отношение к родному краю, осознание «Я» как члена семьи, представителя народа, гражданина России, но не все готовы излагать своё мнение и аргументировать свою точку зрения.</w:t>
      </w:r>
    </w:p>
    <w:p w:rsidR="00F452F7" w:rsidRDefault="00F452F7" w:rsidP="00F452F7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2F7" w:rsidRDefault="00F452F7" w:rsidP="00F452F7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ния, вызвавшие наибольшие затруднения в ходе проверки.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характер взаимоотношений людей в различных социальных группах (30%);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 (55%);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окружающей среде и ставить опыты (60%.)                                                                 </w:t>
      </w:r>
    </w:p>
    <w:p w:rsidR="004B44E8" w:rsidRDefault="004B44E8" w:rsidP="004B44E8">
      <w:pPr>
        <w:pStyle w:val="a6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44E8" w:rsidRDefault="004B44E8" w:rsidP="004B44E8">
      <w:pPr>
        <w:pStyle w:val="a6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4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а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ителю окружающего мира</w:t>
      </w:r>
      <w:r w:rsidRPr="004B4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5-х классах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нхо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.М.-М.</w:t>
      </w:r>
      <w:r w:rsidRPr="004B4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4B44E8" w:rsidRDefault="004B44E8" w:rsidP="004B44E8">
      <w:pPr>
        <w:pStyle w:val="a6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44E8" w:rsidRPr="004B44E8" w:rsidRDefault="004B44E8" w:rsidP="00981A4B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4B44E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вести работу над ошибками.</w:t>
      </w:r>
    </w:p>
    <w:p w:rsidR="004B44E8" w:rsidRDefault="004B44E8" w:rsidP="00981A4B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4B44E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вторить на уроках темы, в которых допущены ошибки.</w:t>
      </w:r>
    </w:p>
    <w:p w:rsidR="004B44E8" w:rsidRPr="009B1984" w:rsidRDefault="004B44E8" w:rsidP="00981A4B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B44E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ссмотреть индивидуальную работу с детьми, написавшими работу на удовлетворительно</w:t>
      </w:r>
    </w:p>
    <w:p w:rsidR="009B1984" w:rsidRPr="009B1984" w:rsidRDefault="009B1984" w:rsidP="00981A4B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9B1984">
        <w:rPr>
          <w:rFonts w:ascii="Times New Roman" w:eastAsia="Times New Roman" w:hAnsi="Times New Roman" w:cs="Times New Roman"/>
          <w:color w:val="000000"/>
          <w:sz w:val="32"/>
          <w:szCs w:val="28"/>
        </w:rPr>
        <w:t>Выработать систему мер, направленных на преодоление обнаруженных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9B1984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роблем и повышение качества обучения в соответствии с требованиями ФГОС </w:t>
      </w:r>
      <w:r w:rsidR="002A3E93">
        <w:rPr>
          <w:rFonts w:ascii="Times New Roman" w:eastAsia="Times New Roman" w:hAnsi="Times New Roman" w:cs="Times New Roman"/>
          <w:color w:val="000000"/>
          <w:sz w:val="32"/>
          <w:szCs w:val="28"/>
        </w:rPr>
        <w:t>на 2020</w:t>
      </w:r>
      <w:r w:rsidRPr="009B1984">
        <w:rPr>
          <w:rFonts w:ascii="Times New Roman" w:eastAsia="Times New Roman" w:hAnsi="Times New Roman" w:cs="Times New Roman"/>
          <w:color w:val="000000"/>
          <w:sz w:val="32"/>
          <w:szCs w:val="28"/>
        </w:rPr>
        <w:t>-2021 учебный год;</w:t>
      </w:r>
    </w:p>
    <w:p w:rsidR="009B1984" w:rsidRPr="004B44E8" w:rsidRDefault="009B1984" w:rsidP="009B1984">
      <w:pPr>
        <w:pStyle w:val="a6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4B44E8" w:rsidRPr="004B44E8" w:rsidRDefault="004B44E8" w:rsidP="004B44E8">
      <w:pPr>
        <w:pStyle w:val="a6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B03267" w:rsidRPr="00F746D7" w:rsidRDefault="00B03267" w:rsidP="008A6960">
      <w:pPr>
        <w:rPr>
          <w:rFonts w:ascii="Times New Roman" w:hAnsi="Times New Roman" w:cs="Times New Roman"/>
          <w:b/>
          <w:sz w:val="24"/>
          <w:szCs w:val="24"/>
        </w:rPr>
      </w:pPr>
    </w:p>
    <w:p w:rsidR="008A6960" w:rsidRPr="00F746D7" w:rsidRDefault="008A6960" w:rsidP="00C74A8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8A6960" w:rsidRPr="00F746D7" w:rsidRDefault="00C74A8A" w:rsidP="00C74A8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истории  в 6</w:t>
      </w:r>
      <w:r w:rsidR="008A6960" w:rsidRPr="00F746D7">
        <w:rPr>
          <w:rFonts w:ascii="Times New Roman" w:hAnsi="Times New Roman" w:cs="Times New Roman"/>
          <w:b/>
          <w:sz w:val="28"/>
          <w:szCs w:val="24"/>
        </w:rPr>
        <w:t>-х</w:t>
      </w:r>
      <w:r w:rsidR="005A603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="008A6960"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4"/>
        <w:gridCol w:w="1157"/>
        <w:gridCol w:w="994"/>
        <w:gridCol w:w="995"/>
        <w:gridCol w:w="995"/>
        <w:gridCol w:w="995"/>
        <w:gridCol w:w="1028"/>
        <w:gridCol w:w="1126"/>
        <w:gridCol w:w="1013"/>
      </w:tblGrid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39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5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5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5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6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.</w:t>
            </w:r>
          </w:p>
        </w:tc>
        <w:tc>
          <w:tcPr>
            <w:tcW w:w="1126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38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39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  <w:tc>
          <w:tcPr>
            <w:tcW w:w="1126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57,14%</w:t>
            </w:r>
          </w:p>
        </w:tc>
        <w:tc>
          <w:tcPr>
            <w:tcW w:w="1038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5%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39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26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65%</w:t>
            </w:r>
          </w:p>
        </w:tc>
        <w:tc>
          <w:tcPr>
            <w:tcW w:w="1038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5%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39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1126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7,62%</w:t>
            </w:r>
          </w:p>
        </w:tc>
        <w:tc>
          <w:tcPr>
            <w:tcW w:w="1038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9%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39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1126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90%</w:t>
            </w:r>
          </w:p>
        </w:tc>
        <w:tc>
          <w:tcPr>
            <w:tcW w:w="1038" w:type="dxa"/>
          </w:tcPr>
          <w:p w:rsidR="00C74A8A" w:rsidRPr="00C74A8A" w:rsidRDefault="00C74A8A" w:rsidP="00C74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2%</w:t>
            </w:r>
          </w:p>
        </w:tc>
      </w:tr>
    </w:tbl>
    <w:p w:rsidR="000F52BE" w:rsidRDefault="000F52BE" w:rsidP="004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804" w:rsidRPr="00C74A8A" w:rsidRDefault="00B45804" w:rsidP="004A2E8F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История</w:t>
      </w:r>
    </w:p>
    <w:p w:rsidR="002E3C7A" w:rsidRPr="002E3C7A" w:rsidRDefault="00561911" w:rsidP="00C74A8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Тексты заданий в КИМ в целом соответствуют формулировкам, принятым в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lastRenderedPageBreak/>
        <w:t>общего образования.</w:t>
      </w:r>
    </w:p>
    <w:p w:rsidR="004A2E8F" w:rsidRPr="00B45804" w:rsidRDefault="00E10387" w:rsidP="004A2E8F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="00B45804"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 w:rsidR="0056191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A2E8F" w:rsidRPr="00B45804" w:rsidRDefault="004A2E8F" w:rsidP="004A2E8F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A2E8F" w:rsidRDefault="008B2DAD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 учителям истории в 6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Бековой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Ш.А.)</w:t>
      </w: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B7E25" w:rsidRPr="008B2DAD" w:rsidRDefault="008B2DAD" w:rsidP="00981A4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B7E25" w:rsidRPr="008B2DAD">
        <w:rPr>
          <w:rFonts w:ascii="Times New Roman" w:hAnsi="Times New Roman" w:cs="Times New Roman"/>
          <w:sz w:val="28"/>
          <w:szCs w:val="24"/>
        </w:rPr>
        <w:t>ровести анализ результатов Всероссийских проверочных работ на уровне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щеобразовательной организации, определить типологию наиболее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существенных затруднений обучающихся и своевременно ознакомить с ней</w:t>
      </w:r>
    </w:p>
    <w:p w:rsidR="00DB7E25" w:rsidRPr="00DB7E25" w:rsidRDefault="00C74A8A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ов, работающих в 6</w:t>
      </w:r>
      <w:r w:rsidR="00DB7E25" w:rsidRPr="00DB7E25">
        <w:rPr>
          <w:rFonts w:ascii="Times New Roman" w:hAnsi="Times New Roman" w:cs="Times New Roman"/>
          <w:sz w:val="28"/>
          <w:szCs w:val="24"/>
        </w:rPr>
        <w:t>-х классах;</w:t>
      </w:r>
    </w:p>
    <w:p w:rsidR="00DB7E25" w:rsidRPr="008B2DAD" w:rsidRDefault="008B2DAD" w:rsidP="00981A4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</w:t>
      </w:r>
      <w:r w:rsidR="00DB7E25" w:rsidRPr="008B2DAD">
        <w:rPr>
          <w:rFonts w:ascii="Times New Roman" w:hAnsi="Times New Roman" w:cs="Times New Roman"/>
          <w:sz w:val="28"/>
          <w:szCs w:val="24"/>
        </w:rPr>
        <w:t>оанализировать учебные программы и учебники с целью включения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дополнительного материала, необходимого для качественной подготовки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учающихся;</w:t>
      </w:r>
    </w:p>
    <w:p w:rsidR="00DB7E25" w:rsidRPr="008B2DAD" w:rsidRDefault="008B2DAD" w:rsidP="00981A4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DB7E25" w:rsidRPr="008B2DAD">
        <w:rPr>
          <w:rFonts w:ascii="Times New Roman" w:hAnsi="Times New Roman" w:cs="Times New Roman"/>
          <w:sz w:val="28"/>
          <w:szCs w:val="24"/>
        </w:rPr>
        <w:t>ыработать систему мер, направленных на преодоление обнаруженных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роблем и повышение качества обучения в соответствии с требованиями ФГОС</w:t>
      </w:r>
    </w:p>
    <w:p w:rsidR="00DB7E25" w:rsidRPr="00DB7E25" w:rsidRDefault="00C74A8A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0-2021</w:t>
      </w:r>
      <w:r w:rsidR="00DB7E25" w:rsidRPr="00DB7E25">
        <w:rPr>
          <w:rFonts w:ascii="Times New Roman" w:hAnsi="Times New Roman" w:cs="Times New Roman"/>
          <w:sz w:val="28"/>
          <w:szCs w:val="24"/>
        </w:rPr>
        <w:t xml:space="preserve"> учебный год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учителям-предметникам:</w:t>
      </w:r>
    </w:p>
    <w:p w:rsidR="004A2E8F" w:rsidRDefault="008B2DAD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И</w:t>
      </w:r>
      <w:r w:rsidR="00DB7E25" w:rsidRPr="00DB7E25">
        <w:rPr>
          <w:rFonts w:ascii="Times New Roman" w:hAnsi="Times New Roman" w:cs="Times New Roman"/>
          <w:sz w:val="28"/>
          <w:szCs w:val="24"/>
        </w:rPr>
        <w:t>спользовать текущий контроль в форме тестовых контрольных работ;</w:t>
      </w:r>
    </w:p>
    <w:p w:rsidR="00DB7E25" w:rsidRPr="00DB7E25" w:rsidRDefault="008B2DAD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</w:t>
      </w:r>
      <w:r w:rsidR="00DB7E25" w:rsidRPr="00DB7E25">
        <w:rPr>
          <w:rFonts w:ascii="Times New Roman" w:hAnsi="Times New Roman" w:cs="Times New Roman"/>
          <w:sz w:val="28"/>
          <w:szCs w:val="24"/>
        </w:rPr>
        <w:t>ключать в содержание уроков задания на работу с информацией,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редставленной в различном виде (художественных и научно-познавательных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текстов, таблиц, диаграмм, графиков и др.);</w:t>
      </w:r>
    </w:p>
    <w:p w:rsidR="00DB7E25" w:rsidRPr="008B2DAD" w:rsidRDefault="008B2DAD" w:rsidP="00981A4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B7E25" w:rsidRPr="008B2DAD">
        <w:rPr>
          <w:rFonts w:ascii="Times New Roman" w:hAnsi="Times New Roman" w:cs="Times New Roman"/>
          <w:sz w:val="28"/>
          <w:szCs w:val="24"/>
        </w:rPr>
        <w:t>ешать учебные и практические задачи на основе предметных знаний и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 xml:space="preserve">умений, а также универсальных учебных действий на </w:t>
      </w:r>
      <w:proofErr w:type="spellStart"/>
      <w:r w:rsidRPr="00DB7E25">
        <w:rPr>
          <w:rFonts w:ascii="Times New Roman" w:hAnsi="Times New Roman" w:cs="Times New Roman"/>
          <w:sz w:val="28"/>
          <w:szCs w:val="24"/>
        </w:rPr>
        <w:t>межпредметной</w:t>
      </w:r>
      <w:proofErr w:type="spellEnd"/>
      <w:r w:rsidRPr="00DB7E25">
        <w:rPr>
          <w:rFonts w:ascii="Times New Roman" w:hAnsi="Times New Roman" w:cs="Times New Roman"/>
          <w:sz w:val="28"/>
          <w:szCs w:val="24"/>
        </w:rPr>
        <w:t xml:space="preserve"> основе;</w:t>
      </w:r>
    </w:p>
    <w:p w:rsidR="00DB7E25" w:rsidRPr="008B2DAD" w:rsidRDefault="008B2DAD" w:rsidP="00981A4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B7E25" w:rsidRPr="008B2DAD">
        <w:rPr>
          <w:rFonts w:ascii="Times New Roman" w:hAnsi="Times New Roman" w:cs="Times New Roman"/>
          <w:sz w:val="28"/>
          <w:szCs w:val="24"/>
        </w:rPr>
        <w:t>ри планировании уроков избегать однообразной формулировки заданий,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учать школьников разным способам выполнения задания; предлагать учащимся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ъяснять выполнение задания, доказывать, почему ими выбран тот или иной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способ действия;</w:t>
      </w: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A603A" w:rsidRPr="00F746D7" w:rsidRDefault="005A603A" w:rsidP="005A60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5A603A" w:rsidRPr="00F746D7" w:rsidRDefault="005A603A" w:rsidP="005A60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истории  в 7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0"/>
        <w:gridCol w:w="1157"/>
        <w:gridCol w:w="972"/>
        <w:gridCol w:w="973"/>
        <w:gridCol w:w="973"/>
        <w:gridCol w:w="973"/>
        <w:gridCol w:w="1007"/>
        <w:gridCol w:w="1126"/>
        <w:gridCol w:w="1126"/>
      </w:tblGrid>
      <w:tr w:rsidR="005A603A" w:rsidRPr="00F746D7" w:rsidTr="00031E7B">
        <w:tc>
          <w:tcPr>
            <w:tcW w:w="1184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39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4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5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5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5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64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26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38" w:type="dxa"/>
          </w:tcPr>
          <w:p w:rsidR="005A603A" w:rsidRPr="00F746D7" w:rsidRDefault="005A603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7D4A62" w:rsidRPr="00F746D7" w:rsidTr="00031E7B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55,56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7,78%</w:t>
            </w:r>
          </w:p>
        </w:tc>
      </w:tr>
      <w:tr w:rsidR="007D4A62" w:rsidRPr="00F746D7" w:rsidTr="00031E7B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66,67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13%</w:t>
            </w:r>
          </w:p>
        </w:tc>
      </w:tr>
      <w:tr w:rsidR="007D4A62" w:rsidRPr="00F746D7" w:rsidTr="00031E7B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53,33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13,33%</w:t>
            </w:r>
          </w:p>
        </w:tc>
      </w:tr>
      <w:tr w:rsidR="007D4A62" w:rsidRPr="00F746D7" w:rsidTr="00031E7B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3.3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87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D4A62">
              <w:rPr>
                <w:rFonts w:ascii="Times New Roman" w:hAnsi="Times New Roman"/>
                <w:b/>
                <w:sz w:val="28"/>
                <w:szCs w:val="24"/>
              </w:rPr>
              <w:t>31%</w:t>
            </w:r>
          </w:p>
        </w:tc>
      </w:tr>
    </w:tbl>
    <w:p w:rsidR="005A603A" w:rsidRDefault="005A603A" w:rsidP="005A6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03A" w:rsidRPr="00C74A8A" w:rsidRDefault="005A603A" w:rsidP="005A603A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История</w:t>
      </w:r>
    </w:p>
    <w:p w:rsidR="005A603A" w:rsidRPr="002E3C7A" w:rsidRDefault="005A603A" w:rsidP="005A603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5A603A" w:rsidRPr="002E3C7A" w:rsidRDefault="005A603A" w:rsidP="005A603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lastRenderedPageBreak/>
        <w:t>Тексты заданий в КИМ в целом соответствуют формулировкам, принятым в</w:t>
      </w:r>
    </w:p>
    <w:p w:rsidR="005A603A" w:rsidRPr="002E3C7A" w:rsidRDefault="005A603A" w:rsidP="005A603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5A603A" w:rsidRPr="002E3C7A" w:rsidRDefault="005A603A" w:rsidP="005A603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5A603A" w:rsidRPr="002E3C7A" w:rsidRDefault="005A603A" w:rsidP="005A603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5A603A" w:rsidRPr="002E3C7A" w:rsidRDefault="005A603A" w:rsidP="005A603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общего образования.</w:t>
      </w:r>
    </w:p>
    <w:p w:rsidR="005A603A" w:rsidRPr="00B45804" w:rsidRDefault="005A603A" w:rsidP="005A603A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A603A" w:rsidRDefault="005A603A" w:rsidP="005A603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A603A" w:rsidRDefault="005A603A" w:rsidP="005A603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</w:t>
      </w:r>
      <w:r w:rsidR="00B12131">
        <w:rPr>
          <w:rFonts w:ascii="Times New Roman" w:hAnsi="Times New Roman" w:cs="Times New Roman"/>
          <w:b/>
          <w:sz w:val="28"/>
          <w:szCs w:val="24"/>
          <w:u w:val="single"/>
        </w:rPr>
        <w:t>ации учителю  истории в 7-х классах (</w:t>
      </w:r>
      <w:proofErr w:type="spellStart"/>
      <w:r w:rsidR="00B12131">
        <w:rPr>
          <w:rFonts w:ascii="Times New Roman" w:hAnsi="Times New Roman" w:cs="Times New Roman"/>
          <w:b/>
          <w:sz w:val="28"/>
          <w:szCs w:val="24"/>
          <w:u w:val="single"/>
        </w:rPr>
        <w:t>Цечоева</w:t>
      </w:r>
      <w:proofErr w:type="spellEnd"/>
      <w:r w:rsidR="00B12131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А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.)</w:t>
      </w:r>
    </w:p>
    <w:p w:rsidR="00B12131" w:rsidRPr="00B12131" w:rsidRDefault="00B12131" w:rsidP="00B1213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12131" w:rsidRPr="00B12131" w:rsidRDefault="00B12131" w:rsidP="00981A4B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12131">
        <w:rPr>
          <w:rFonts w:ascii="Times New Roman" w:hAnsi="Times New Roman" w:cs="Times New Roman"/>
          <w:sz w:val="28"/>
          <w:szCs w:val="24"/>
        </w:rPr>
        <w:t>о результатам анализа спланировать коррекционную работу по устранению</w:t>
      </w:r>
    </w:p>
    <w:p w:rsidR="00B12131" w:rsidRPr="00B12131" w:rsidRDefault="00B12131" w:rsidP="00B1213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12131">
        <w:rPr>
          <w:rFonts w:ascii="Times New Roman" w:hAnsi="Times New Roman" w:cs="Times New Roman"/>
          <w:sz w:val="28"/>
          <w:szCs w:val="24"/>
        </w:rPr>
        <w:t>выявленных пробелов;</w:t>
      </w:r>
    </w:p>
    <w:p w:rsidR="00B12131" w:rsidRPr="00B12131" w:rsidRDefault="00B12131" w:rsidP="00981A4B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B12131">
        <w:rPr>
          <w:rFonts w:ascii="Times New Roman" w:hAnsi="Times New Roman" w:cs="Times New Roman"/>
          <w:sz w:val="28"/>
          <w:szCs w:val="24"/>
        </w:rPr>
        <w:t>рганизовать сопутствующее повторение на уроках по темам, проблемным для</w:t>
      </w:r>
    </w:p>
    <w:p w:rsidR="00B12131" w:rsidRPr="00B12131" w:rsidRDefault="00B12131" w:rsidP="00B1213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12131">
        <w:rPr>
          <w:rFonts w:ascii="Times New Roman" w:hAnsi="Times New Roman" w:cs="Times New Roman"/>
          <w:sz w:val="28"/>
          <w:szCs w:val="24"/>
        </w:rPr>
        <w:t>класса в целом;</w:t>
      </w:r>
    </w:p>
    <w:p w:rsidR="00B12131" w:rsidRPr="00B12131" w:rsidRDefault="00B12131" w:rsidP="00981A4B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B12131">
        <w:rPr>
          <w:rFonts w:ascii="Times New Roman" w:hAnsi="Times New Roman" w:cs="Times New Roman"/>
          <w:sz w:val="28"/>
          <w:szCs w:val="24"/>
        </w:rPr>
        <w:t>рганизовать индивидуальные тренировочные упражнения для учащихся по</w:t>
      </w:r>
    </w:p>
    <w:p w:rsidR="00B12131" w:rsidRPr="00B12131" w:rsidRDefault="00B12131" w:rsidP="00B1213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12131">
        <w:rPr>
          <w:rFonts w:ascii="Times New Roman" w:hAnsi="Times New Roman" w:cs="Times New Roman"/>
          <w:sz w:val="28"/>
          <w:szCs w:val="24"/>
        </w:rPr>
        <w:t>разделам учебного курса, вызвавшим наибольшее затруднение;</w:t>
      </w:r>
    </w:p>
    <w:p w:rsidR="00B12131" w:rsidRPr="00B12131" w:rsidRDefault="00B12131" w:rsidP="00981A4B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B12131">
        <w:rPr>
          <w:rFonts w:ascii="Times New Roman" w:hAnsi="Times New Roman" w:cs="Times New Roman"/>
          <w:sz w:val="28"/>
          <w:szCs w:val="24"/>
        </w:rPr>
        <w:t>а уроках организовать на достаточном уровне работу с текстовой информацией,</w:t>
      </w:r>
    </w:p>
    <w:p w:rsidR="00B12131" w:rsidRPr="00B12131" w:rsidRDefault="00B12131" w:rsidP="00B1213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12131">
        <w:rPr>
          <w:rFonts w:ascii="Times New Roman" w:hAnsi="Times New Roman" w:cs="Times New Roman"/>
          <w:sz w:val="28"/>
          <w:szCs w:val="24"/>
        </w:rPr>
        <w:t>что должно обеспечить формирование коммуникативной компетентности</w:t>
      </w:r>
    </w:p>
    <w:p w:rsidR="00B12131" w:rsidRDefault="00B12131" w:rsidP="00B1213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2131">
        <w:rPr>
          <w:rFonts w:ascii="Times New Roman" w:hAnsi="Times New Roman" w:cs="Times New Roman"/>
          <w:sz w:val="28"/>
          <w:szCs w:val="24"/>
        </w:rPr>
        <w:t>школьни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12131" w:rsidRDefault="00B12131" w:rsidP="005A603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73E54" w:rsidRPr="00F746D7" w:rsidRDefault="00873E54" w:rsidP="00873E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873E54" w:rsidRPr="00F746D7" w:rsidRDefault="00873E54" w:rsidP="00873E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истории  в 8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10847" w:type="dxa"/>
        <w:tblLook w:val="04A0" w:firstRow="1" w:lastRow="0" w:firstColumn="1" w:lastColumn="0" w:noHBand="0" w:noVBand="1"/>
      </w:tblPr>
      <w:tblGrid>
        <w:gridCol w:w="1184"/>
        <w:gridCol w:w="1139"/>
        <w:gridCol w:w="1157"/>
        <w:gridCol w:w="1034"/>
        <w:gridCol w:w="1035"/>
        <w:gridCol w:w="1035"/>
        <w:gridCol w:w="1035"/>
        <w:gridCol w:w="1064"/>
        <w:gridCol w:w="1126"/>
        <w:gridCol w:w="1038"/>
      </w:tblGrid>
      <w:tr w:rsidR="007D4A62" w:rsidRPr="00F746D7" w:rsidTr="007D4A62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39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5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5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5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6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26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38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7D4A62" w:rsidRPr="00F746D7" w:rsidTr="007D4A62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8,1%</w:t>
            </w:r>
          </w:p>
        </w:tc>
      </w:tr>
      <w:tr w:rsidR="007D4A62" w:rsidRPr="00F746D7" w:rsidTr="007D4A62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1,58%</w:t>
            </w:r>
          </w:p>
        </w:tc>
      </w:tr>
      <w:tr w:rsidR="007D4A62" w:rsidRPr="00F746D7" w:rsidTr="007D4A62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57,88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36,84%</w:t>
            </w:r>
          </w:p>
        </w:tc>
      </w:tr>
      <w:tr w:rsidR="007D4A62" w:rsidRPr="00F746D7" w:rsidTr="007D4A62">
        <w:tc>
          <w:tcPr>
            <w:tcW w:w="1184" w:type="dxa"/>
          </w:tcPr>
          <w:p w:rsidR="007D4A62" w:rsidRPr="00F746D7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39" w:type="dxa"/>
          </w:tcPr>
          <w:p w:rsidR="007D4A62" w:rsidRPr="00C74A8A" w:rsidRDefault="007D4A62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126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56,25%</w:t>
            </w:r>
          </w:p>
        </w:tc>
        <w:tc>
          <w:tcPr>
            <w:tcW w:w="1038" w:type="dxa"/>
          </w:tcPr>
          <w:p w:rsidR="007D4A62" w:rsidRPr="007D4A62" w:rsidRDefault="007D4A62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A62">
              <w:rPr>
                <w:rFonts w:ascii="Times New Roman" w:hAnsi="Times New Roman"/>
                <w:b/>
                <w:sz w:val="24"/>
                <w:szCs w:val="24"/>
              </w:rPr>
              <w:t>25%</w:t>
            </w:r>
          </w:p>
        </w:tc>
      </w:tr>
    </w:tbl>
    <w:p w:rsidR="00873E54" w:rsidRDefault="00873E54" w:rsidP="00873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E54" w:rsidRPr="00C74A8A" w:rsidRDefault="00873E54" w:rsidP="00873E54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История</w:t>
      </w:r>
    </w:p>
    <w:p w:rsidR="00873E54" w:rsidRPr="002E3C7A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873E54" w:rsidRPr="002E3C7A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Тексты заданий в КИМ в целом соответствуют формулировкам, принятым в</w:t>
      </w:r>
    </w:p>
    <w:p w:rsidR="00873E54" w:rsidRPr="002E3C7A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873E54" w:rsidRPr="002E3C7A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873E54" w:rsidRPr="002E3C7A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873E54" w:rsidRPr="002E3C7A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общего образования.</w:t>
      </w:r>
    </w:p>
    <w:p w:rsidR="00873E54" w:rsidRPr="00B45804" w:rsidRDefault="00873E54" w:rsidP="00873E54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73E54" w:rsidRDefault="00873E54" w:rsidP="00873E54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73E54" w:rsidRDefault="00873E54" w:rsidP="00873E54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 учителю  ис</w:t>
      </w:r>
      <w:r w:rsidR="007D4A62">
        <w:rPr>
          <w:rFonts w:ascii="Times New Roman" w:hAnsi="Times New Roman" w:cs="Times New Roman"/>
          <w:b/>
          <w:sz w:val="28"/>
          <w:szCs w:val="24"/>
          <w:u w:val="single"/>
        </w:rPr>
        <w:t>тории в 8-х классах (</w:t>
      </w:r>
      <w:proofErr w:type="spellStart"/>
      <w:r w:rsidR="007D4A62">
        <w:rPr>
          <w:rFonts w:ascii="Times New Roman" w:hAnsi="Times New Roman" w:cs="Times New Roman"/>
          <w:b/>
          <w:sz w:val="28"/>
          <w:szCs w:val="24"/>
          <w:u w:val="single"/>
        </w:rPr>
        <w:t>Цечоева</w:t>
      </w:r>
      <w:proofErr w:type="spellEnd"/>
      <w:r w:rsidR="007D4A62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А.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:rsidR="00873E54" w:rsidRPr="00B12131" w:rsidRDefault="00873E54" w:rsidP="00873E5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E73ED" w:rsidRPr="00B96EE2" w:rsidRDefault="004E73ED" w:rsidP="00981A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Pr="004E73ED">
        <w:rPr>
          <w:rFonts w:ascii="Times New Roman" w:hAnsi="Times New Roman" w:cs="Times New Roman"/>
          <w:sz w:val="32"/>
          <w:szCs w:val="32"/>
        </w:rPr>
        <w:t>рганизовать индивидуальные тренировочные упражнения для учащихся по</w:t>
      </w:r>
      <w:r w:rsidR="00B96EE2">
        <w:rPr>
          <w:rFonts w:ascii="Times New Roman" w:hAnsi="Times New Roman" w:cs="Times New Roman"/>
          <w:sz w:val="32"/>
          <w:szCs w:val="32"/>
        </w:rPr>
        <w:t xml:space="preserve"> </w:t>
      </w:r>
      <w:r w:rsidRPr="00B96EE2">
        <w:rPr>
          <w:rFonts w:ascii="Times New Roman" w:hAnsi="Times New Roman" w:cs="Times New Roman"/>
          <w:sz w:val="32"/>
          <w:szCs w:val="32"/>
        </w:rPr>
        <w:t>разделам учебного курса, вызвавшим наибольшее затруднение;</w:t>
      </w:r>
    </w:p>
    <w:p w:rsidR="004E73ED" w:rsidRPr="00B96EE2" w:rsidRDefault="004E73ED" w:rsidP="00981A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4E73ED">
        <w:rPr>
          <w:rFonts w:ascii="Times New Roman" w:hAnsi="Times New Roman" w:cs="Times New Roman"/>
          <w:sz w:val="32"/>
          <w:szCs w:val="32"/>
        </w:rPr>
        <w:t>а уроках организовать на достаточном уровне работу с текстовой информацией,</w:t>
      </w:r>
      <w:r w:rsidR="00B96EE2">
        <w:rPr>
          <w:rFonts w:ascii="Times New Roman" w:hAnsi="Times New Roman" w:cs="Times New Roman"/>
          <w:sz w:val="32"/>
          <w:szCs w:val="32"/>
        </w:rPr>
        <w:t xml:space="preserve"> </w:t>
      </w:r>
      <w:r w:rsidRPr="00B96EE2">
        <w:rPr>
          <w:rFonts w:ascii="Times New Roman" w:hAnsi="Times New Roman" w:cs="Times New Roman"/>
          <w:sz w:val="32"/>
          <w:szCs w:val="32"/>
        </w:rPr>
        <w:t>что должно обеспечить формирование коммуникативной компетентности</w:t>
      </w:r>
      <w:r w:rsidR="00B96EE2">
        <w:rPr>
          <w:rFonts w:ascii="Times New Roman" w:hAnsi="Times New Roman" w:cs="Times New Roman"/>
          <w:sz w:val="32"/>
          <w:szCs w:val="32"/>
        </w:rPr>
        <w:t xml:space="preserve"> </w:t>
      </w:r>
      <w:r w:rsidRPr="00B96EE2">
        <w:rPr>
          <w:rFonts w:ascii="Times New Roman" w:hAnsi="Times New Roman" w:cs="Times New Roman"/>
          <w:sz w:val="32"/>
          <w:szCs w:val="32"/>
        </w:rPr>
        <w:t>школьника</w:t>
      </w:r>
    </w:p>
    <w:p w:rsidR="007D4A62" w:rsidRPr="004E73ED" w:rsidRDefault="00B96EE2" w:rsidP="00981A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4E73ED" w:rsidRPr="004E73ED">
        <w:rPr>
          <w:rFonts w:ascii="Times New Roman" w:hAnsi="Times New Roman" w:cs="Times New Roman"/>
          <w:sz w:val="32"/>
          <w:szCs w:val="32"/>
        </w:rPr>
        <w:t>овершенствовать навыки работы обучающихся со справочной литературой.</w:t>
      </w:r>
    </w:p>
    <w:p w:rsidR="007D4A62" w:rsidRDefault="007D4A62" w:rsidP="004A2E8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70EA" w:rsidRPr="00F746D7" w:rsidRDefault="005170EA" w:rsidP="005170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5170EA" w:rsidRPr="00F746D7" w:rsidRDefault="005170EA" w:rsidP="005170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истории  в 9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10847" w:type="dxa"/>
        <w:tblLook w:val="04A0" w:firstRow="1" w:lastRow="0" w:firstColumn="1" w:lastColumn="0" w:noHBand="0" w:noVBand="1"/>
      </w:tblPr>
      <w:tblGrid>
        <w:gridCol w:w="1184"/>
        <w:gridCol w:w="1136"/>
        <w:gridCol w:w="1157"/>
        <w:gridCol w:w="1016"/>
        <w:gridCol w:w="1018"/>
        <w:gridCol w:w="1018"/>
        <w:gridCol w:w="1018"/>
        <w:gridCol w:w="1048"/>
        <w:gridCol w:w="1126"/>
        <w:gridCol w:w="1126"/>
      </w:tblGrid>
      <w:tr w:rsidR="005170EA" w:rsidRPr="00F746D7" w:rsidTr="00031E7B">
        <w:tc>
          <w:tcPr>
            <w:tcW w:w="1184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39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4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5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5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5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64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26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38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5170EA" w:rsidRPr="00F746D7" w:rsidTr="00031E7B">
        <w:tc>
          <w:tcPr>
            <w:tcW w:w="1184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39" w:type="dxa"/>
          </w:tcPr>
          <w:p w:rsidR="005170EA" w:rsidRPr="00C74A8A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7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  <w:tc>
          <w:tcPr>
            <w:tcW w:w="1034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64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3.1</w:t>
            </w:r>
          </w:p>
        </w:tc>
        <w:tc>
          <w:tcPr>
            <w:tcW w:w="1126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68,18%</w:t>
            </w:r>
          </w:p>
        </w:tc>
        <w:tc>
          <w:tcPr>
            <w:tcW w:w="1038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36,36%</w:t>
            </w:r>
          </w:p>
        </w:tc>
      </w:tr>
      <w:tr w:rsidR="005170EA" w:rsidRPr="00F746D7" w:rsidTr="00031E7B">
        <w:tc>
          <w:tcPr>
            <w:tcW w:w="1184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39" w:type="dxa"/>
          </w:tcPr>
          <w:p w:rsidR="005170EA" w:rsidRPr="00C74A8A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034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64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26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58,82%</w:t>
            </w:r>
          </w:p>
        </w:tc>
        <w:tc>
          <w:tcPr>
            <w:tcW w:w="1038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9,1%</w:t>
            </w:r>
          </w:p>
        </w:tc>
      </w:tr>
      <w:tr w:rsidR="005170EA" w:rsidRPr="00F746D7" w:rsidTr="00031E7B">
        <w:tc>
          <w:tcPr>
            <w:tcW w:w="1184" w:type="dxa"/>
          </w:tcPr>
          <w:p w:rsidR="005170EA" w:rsidRPr="00F746D7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39" w:type="dxa"/>
          </w:tcPr>
          <w:p w:rsidR="005170EA" w:rsidRPr="00C74A8A" w:rsidRDefault="005170EA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034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35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64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26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52%</w:t>
            </w:r>
          </w:p>
        </w:tc>
        <w:tc>
          <w:tcPr>
            <w:tcW w:w="1038" w:type="dxa"/>
          </w:tcPr>
          <w:p w:rsidR="005170EA" w:rsidRPr="005170EA" w:rsidRDefault="005170EA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170EA">
              <w:rPr>
                <w:rFonts w:ascii="Times New Roman" w:hAnsi="Times New Roman"/>
                <w:b/>
                <w:sz w:val="28"/>
                <w:szCs w:val="24"/>
              </w:rPr>
              <w:t>26%</w:t>
            </w:r>
          </w:p>
        </w:tc>
      </w:tr>
    </w:tbl>
    <w:p w:rsidR="005170EA" w:rsidRDefault="005170EA" w:rsidP="00517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0EA" w:rsidRPr="00C74A8A" w:rsidRDefault="005170EA" w:rsidP="005170EA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История</w:t>
      </w:r>
    </w:p>
    <w:p w:rsidR="005170EA" w:rsidRPr="002E3C7A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5170EA" w:rsidRPr="002E3C7A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Тексты заданий в КИМ в целом соответствуют формулировкам, принятым в</w:t>
      </w:r>
    </w:p>
    <w:p w:rsidR="005170EA" w:rsidRPr="002E3C7A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5170EA" w:rsidRPr="002E3C7A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5170EA" w:rsidRPr="002E3C7A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5170EA" w:rsidRPr="002E3C7A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общего образования.</w:t>
      </w:r>
    </w:p>
    <w:p w:rsidR="005170EA" w:rsidRPr="00776E5C" w:rsidRDefault="005170EA" w:rsidP="005170EA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170EA" w:rsidRDefault="005170EA" w:rsidP="005170E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 учителю  истории в 9-х классах (Бекова Ш.А.)</w:t>
      </w:r>
    </w:p>
    <w:p w:rsidR="005170EA" w:rsidRPr="00B12131" w:rsidRDefault="005170EA" w:rsidP="005170E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70EA" w:rsidRPr="00B96EE2" w:rsidRDefault="005170EA" w:rsidP="00981A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4E73ED">
        <w:rPr>
          <w:rFonts w:ascii="Times New Roman" w:hAnsi="Times New Roman" w:cs="Times New Roman"/>
          <w:sz w:val="32"/>
          <w:szCs w:val="32"/>
        </w:rPr>
        <w:t>рганизовать индивидуальные тренировочные упражнения для учащихся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6EE2">
        <w:rPr>
          <w:rFonts w:ascii="Times New Roman" w:hAnsi="Times New Roman" w:cs="Times New Roman"/>
          <w:sz w:val="32"/>
          <w:szCs w:val="32"/>
        </w:rPr>
        <w:t>разделам учебного курса, вызвавшим наибольшее затруднение;</w:t>
      </w:r>
    </w:p>
    <w:p w:rsidR="005170EA" w:rsidRPr="00B96EE2" w:rsidRDefault="005170EA" w:rsidP="00981A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4E73ED">
        <w:rPr>
          <w:rFonts w:ascii="Times New Roman" w:hAnsi="Times New Roman" w:cs="Times New Roman"/>
          <w:sz w:val="32"/>
          <w:szCs w:val="32"/>
        </w:rPr>
        <w:t>а уроках организовать на достаточном уровне работу с текстовой информацие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6EE2">
        <w:rPr>
          <w:rFonts w:ascii="Times New Roman" w:hAnsi="Times New Roman" w:cs="Times New Roman"/>
          <w:sz w:val="32"/>
          <w:szCs w:val="32"/>
        </w:rPr>
        <w:t>что должно обеспечить формирование коммуникативной компетент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6EE2">
        <w:rPr>
          <w:rFonts w:ascii="Times New Roman" w:hAnsi="Times New Roman" w:cs="Times New Roman"/>
          <w:sz w:val="32"/>
          <w:szCs w:val="32"/>
        </w:rPr>
        <w:t>школьника</w:t>
      </w:r>
    </w:p>
    <w:p w:rsidR="007D4A62" w:rsidRPr="00FF767D" w:rsidRDefault="005170EA" w:rsidP="00981A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4E73ED">
        <w:rPr>
          <w:rFonts w:ascii="Times New Roman" w:hAnsi="Times New Roman" w:cs="Times New Roman"/>
          <w:sz w:val="32"/>
          <w:szCs w:val="32"/>
        </w:rPr>
        <w:t>овершенствовать навыки работы обучающихся со справочной литературой.</w:t>
      </w:r>
    </w:p>
    <w:p w:rsidR="007D4A62" w:rsidRPr="00FF767D" w:rsidRDefault="00FF767D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F767D">
        <w:rPr>
          <w:rFonts w:ascii="Times New Roman" w:hAnsi="Times New Roman" w:cs="Times New Roman"/>
          <w:b/>
          <w:sz w:val="28"/>
          <w:szCs w:val="28"/>
        </w:rPr>
        <w:t xml:space="preserve">Лучшие результаты по истории: </w:t>
      </w:r>
    </w:p>
    <w:p w:rsidR="00FF767D" w:rsidRPr="00FF767D" w:rsidRDefault="00FF767D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F767D">
        <w:rPr>
          <w:rFonts w:ascii="Times New Roman" w:hAnsi="Times New Roman" w:cs="Times New Roman"/>
          <w:b/>
          <w:sz w:val="28"/>
          <w:szCs w:val="28"/>
        </w:rPr>
        <w:t>В 6г классе (учитель Бекова Ш.А.)</w:t>
      </w:r>
    </w:p>
    <w:p w:rsidR="00FF767D" w:rsidRPr="00FF767D" w:rsidRDefault="00FF767D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F767D">
        <w:rPr>
          <w:rFonts w:ascii="Times New Roman" w:hAnsi="Times New Roman" w:cs="Times New Roman"/>
          <w:b/>
          <w:sz w:val="28"/>
          <w:szCs w:val="28"/>
        </w:rPr>
        <w:t xml:space="preserve">В 7а классе (учитель </w:t>
      </w:r>
      <w:proofErr w:type="spellStart"/>
      <w:r w:rsidRPr="00FF767D">
        <w:rPr>
          <w:rFonts w:ascii="Times New Roman" w:hAnsi="Times New Roman" w:cs="Times New Roman"/>
          <w:b/>
          <w:sz w:val="28"/>
          <w:szCs w:val="28"/>
        </w:rPr>
        <w:t>Цечоева</w:t>
      </w:r>
      <w:proofErr w:type="spellEnd"/>
      <w:r w:rsidRPr="00FF767D">
        <w:rPr>
          <w:rFonts w:ascii="Times New Roman" w:hAnsi="Times New Roman" w:cs="Times New Roman"/>
          <w:b/>
          <w:sz w:val="28"/>
          <w:szCs w:val="28"/>
        </w:rPr>
        <w:t xml:space="preserve"> М.А.)</w:t>
      </w:r>
    </w:p>
    <w:p w:rsidR="00FF767D" w:rsidRPr="00FF767D" w:rsidRDefault="00FF767D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F767D">
        <w:rPr>
          <w:rFonts w:ascii="Times New Roman" w:hAnsi="Times New Roman" w:cs="Times New Roman"/>
          <w:b/>
          <w:sz w:val="28"/>
          <w:szCs w:val="28"/>
        </w:rPr>
        <w:t xml:space="preserve">В 8г классе (учитель </w:t>
      </w:r>
      <w:proofErr w:type="spellStart"/>
      <w:r w:rsidRPr="00FF767D">
        <w:rPr>
          <w:rFonts w:ascii="Times New Roman" w:hAnsi="Times New Roman" w:cs="Times New Roman"/>
          <w:b/>
          <w:sz w:val="28"/>
          <w:szCs w:val="28"/>
        </w:rPr>
        <w:t>Цечоева</w:t>
      </w:r>
      <w:proofErr w:type="spellEnd"/>
      <w:r w:rsidRPr="00FF767D">
        <w:rPr>
          <w:rFonts w:ascii="Times New Roman" w:hAnsi="Times New Roman" w:cs="Times New Roman"/>
          <w:b/>
          <w:sz w:val="28"/>
          <w:szCs w:val="28"/>
        </w:rPr>
        <w:t xml:space="preserve"> М.А.)</w:t>
      </w:r>
    </w:p>
    <w:p w:rsidR="00FF767D" w:rsidRDefault="00FF767D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F767D">
        <w:rPr>
          <w:rFonts w:ascii="Times New Roman" w:hAnsi="Times New Roman" w:cs="Times New Roman"/>
          <w:b/>
          <w:sz w:val="28"/>
          <w:szCs w:val="28"/>
        </w:rPr>
        <w:lastRenderedPageBreak/>
        <w:t>В 9а классе (учитель Бекова Ш.А.)</w:t>
      </w:r>
    </w:p>
    <w:p w:rsidR="00337D61" w:rsidRDefault="00337D61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37D61" w:rsidRDefault="00337D61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37D61" w:rsidRPr="00FF767D" w:rsidRDefault="00337D61" w:rsidP="00FF7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A2E8F" w:rsidRPr="00F746D7" w:rsidRDefault="004A2E8F" w:rsidP="004A2E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4A2E8F" w:rsidRPr="00F746D7" w:rsidRDefault="00C74A8A" w:rsidP="004A2E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биологии  в 6</w:t>
      </w:r>
      <w:r w:rsidR="004A2E8F"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 w:rsidR="004A2E8F">
        <w:rPr>
          <w:rFonts w:ascii="Times New Roman" w:hAnsi="Times New Roman" w:cs="Times New Roman"/>
          <w:b/>
          <w:sz w:val="28"/>
          <w:szCs w:val="24"/>
        </w:rPr>
        <w:t xml:space="preserve">классах </w:t>
      </w:r>
      <w:r>
        <w:rPr>
          <w:rFonts w:ascii="Times New Roman" w:hAnsi="Times New Roman" w:cs="Times New Roman"/>
          <w:b/>
          <w:sz w:val="28"/>
          <w:szCs w:val="24"/>
        </w:rPr>
        <w:t>2020-2021</w:t>
      </w:r>
      <w:r w:rsidR="004A2E8F"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4A2E8F" w:rsidRPr="00F746D7" w:rsidTr="00C74A8A">
        <w:tc>
          <w:tcPr>
            <w:tcW w:w="1184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4A2E8F" w:rsidRPr="00F746D7" w:rsidRDefault="00C74A8A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.</w:t>
            </w:r>
          </w:p>
        </w:tc>
        <w:tc>
          <w:tcPr>
            <w:tcW w:w="1076" w:type="dxa"/>
          </w:tcPr>
          <w:p w:rsidR="004A2E8F" w:rsidRPr="00F746D7" w:rsidRDefault="00C74A8A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4A2E8F" w:rsidRPr="00F746D7" w:rsidRDefault="00C74A8A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76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88%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2,22%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76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82,35%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3,53%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.0</w:t>
            </w:r>
          </w:p>
        </w:tc>
        <w:tc>
          <w:tcPr>
            <w:tcW w:w="1076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68,42%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1,58%</w:t>
            </w:r>
          </w:p>
        </w:tc>
      </w:tr>
      <w:tr w:rsidR="00C74A8A" w:rsidRPr="00F746D7" w:rsidTr="00C74A8A">
        <w:tc>
          <w:tcPr>
            <w:tcW w:w="1184" w:type="dxa"/>
          </w:tcPr>
          <w:p w:rsidR="00C74A8A" w:rsidRPr="00F746D7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41" w:type="dxa"/>
          </w:tcPr>
          <w:p w:rsidR="00C74A8A" w:rsidRPr="00C74A8A" w:rsidRDefault="00C74A8A" w:rsidP="00C74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1076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83,33%</w:t>
            </w:r>
          </w:p>
        </w:tc>
        <w:tc>
          <w:tcPr>
            <w:tcW w:w="1043" w:type="dxa"/>
          </w:tcPr>
          <w:p w:rsidR="00C74A8A" w:rsidRPr="00C74A8A" w:rsidRDefault="00C74A8A" w:rsidP="00A92D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8A">
              <w:rPr>
                <w:rFonts w:ascii="Times New Roman" w:hAnsi="Times New Roman"/>
                <w:b/>
                <w:sz w:val="28"/>
                <w:szCs w:val="28"/>
              </w:rPr>
              <w:t>44,44%</w:t>
            </w:r>
          </w:p>
        </w:tc>
      </w:tr>
    </w:tbl>
    <w:p w:rsidR="004A2E8F" w:rsidRPr="00F746D7" w:rsidRDefault="004A2E8F" w:rsidP="004A2E8F">
      <w:pPr>
        <w:rPr>
          <w:rFonts w:ascii="Times New Roman" w:hAnsi="Times New Roman" w:cs="Times New Roman"/>
          <w:sz w:val="24"/>
          <w:szCs w:val="24"/>
        </w:rPr>
      </w:pPr>
    </w:p>
    <w:p w:rsidR="004A2E8F" w:rsidRPr="00C74A8A" w:rsidRDefault="008E6232" w:rsidP="004A2E8F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Биология</w:t>
      </w:r>
    </w:p>
    <w:p w:rsidR="00CE71A3" w:rsidRPr="00CE71A3" w:rsidRDefault="003E197C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</w:t>
      </w:r>
      <w:r>
        <w:rPr>
          <w:rFonts w:ascii="Times New Roman" w:hAnsi="Times New Roman" w:cs="Times New Roman"/>
          <w:sz w:val="28"/>
          <w:szCs w:val="24"/>
        </w:rPr>
        <w:t>щимися базовыми знаниями.</w:t>
      </w:r>
      <w:r w:rsidR="007739CB">
        <w:rPr>
          <w:rFonts w:ascii="Times New Roman" w:hAnsi="Times New Roman" w:cs="Times New Roman"/>
          <w:sz w:val="28"/>
          <w:szCs w:val="24"/>
        </w:rPr>
        <w:t xml:space="preserve"> </w:t>
      </w:r>
      <w:r w:rsidR="00CE71A3" w:rsidRPr="00CE71A3">
        <w:rPr>
          <w:rFonts w:ascii="Times New Roman" w:hAnsi="Times New Roman" w:cs="Times New Roman"/>
          <w:sz w:val="28"/>
          <w:szCs w:val="24"/>
        </w:rPr>
        <w:t>Контрольные измерительные материал</w:t>
      </w:r>
      <w:r w:rsidR="00CE71A3">
        <w:rPr>
          <w:rFonts w:ascii="Times New Roman" w:hAnsi="Times New Roman" w:cs="Times New Roman"/>
          <w:sz w:val="28"/>
          <w:szCs w:val="24"/>
        </w:rPr>
        <w:t xml:space="preserve">ы (далее КИМ) ВПР направлены на </w:t>
      </w:r>
      <w:r w:rsidR="00CE71A3" w:rsidRPr="00CE71A3">
        <w:rPr>
          <w:rFonts w:ascii="Times New Roman" w:hAnsi="Times New Roman" w:cs="Times New Roman"/>
          <w:sz w:val="28"/>
          <w:szCs w:val="24"/>
        </w:rPr>
        <w:t xml:space="preserve">проверку </w:t>
      </w:r>
      <w:proofErr w:type="spellStart"/>
      <w:r w:rsidR="00CE71A3" w:rsidRPr="00CE71A3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="00CE71A3" w:rsidRPr="00CE71A3">
        <w:rPr>
          <w:rFonts w:ascii="Times New Roman" w:hAnsi="Times New Roman" w:cs="Times New Roman"/>
          <w:sz w:val="28"/>
          <w:szCs w:val="24"/>
        </w:rPr>
        <w:t xml:space="preserve"> у обучающихся естественнонаучных требований: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целостной научной картины мира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научным подходом к решению различных задач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ями формулировать гипотезы, конструировать, проводить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эксперименты, оценивать полученные результаты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ем сопоставлять экспериментальные и теоретические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знания с объективными реалиями окружающего мира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воспитание ответственного и бережного отношения к окружающей среде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умений безопасного и эффективного использования</w:t>
      </w:r>
    </w:p>
    <w:p w:rsidR="004A2E8F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лабораторного оборуд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4573B" w:rsidRDefault="0094573B" w:rsidP="00CE71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4573B" w:rsidRPr="0094573B" w:rsidRDefault="007739CB" w:rsidP="00CE71A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 учителю биологии в 6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Цолоева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А.В.)</w:t>
      </w:r>
      <w:r w:rsidR="0094573B"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74FD" w:rsidRDefault="007739CB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И</w:t>
      </w:r>
      <w:r w:rsidR="00F374FD" w:rsidRPr="00DB7E25">
        <w:rPr>
          <w:rFonts w:ascii="Times New Roman" w:hAnsi="Times New Roman" w:cs="Times New Roman"/>
          <w:sz w:val="28"/>
          <w:szCs w:val="24"/>
        </w:rPr>
        <w:t>спользовать текущий контроль в форме тестовых контрольных работ;</w:t>
      </w:r>
    </w:p>
    <w:p w:rsidR="00F374FD" w:rsidRPr="00DB7E25" w:rsidRDefault="007739CB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В</w:t>
      </w:r>
      <w:r w:rsidR="00F374FD" w:rsidRPr="00DB7E25">
        <w:rPr>
          <w:rFonts w:ascii="Times New Roman" w:hAnsi="Times New Roman" w:cs="Times New Roman"/>
          <w:sz w:val="28"/>
          <w:szCs w:val="24"/>
        </w:rPr>
        <w:t>ключать в содержание уроков задания на работу с информацией,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редставленной в различном виде (художественных и научно-познавательных</w:t>
      </w:r>
    </w:p>
    <w:p w:rsidR="007739CB" w:rsidRPr="007739CB" w:rsidRDefault="00F374FD" w:rsidP="007739C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текстов, таблиц, диаграмм, графиков и др.);</w:t>
      </w:r>
    </w:p>
    <w:p w:rsidR="00F374FD" w:rsidRPr="007739CB" w:rsidRDefault="007739CB" w:rsidP="007739C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Pr="007739CB">
        <w:rPr>
          <w:rFonts w:ascii="Times New Roman" w:hAnsi="Times New Roman" w:cs="Times New Roman"/>
          <w:sz w:val="28"/>
          <w:szCs w:val="24"/>
        </w:rPr>
        <w:t>Р</w:t>
      </w:r>
      <w:r w:rsidR="00F374FD" w:rsidRPr="007739CB">
        <w:rPr>
          <w:rFonts w:ascii="Times New Roman" w:hAnsi="Times New Roman" w:cs="Times New Roman"/>
          <w:sz w:val="28"/>
          <w:szCs w:val="24"/>
        </w:rPr>
        <w:t>ешать учебные и практические задачи на основе предметных знаний и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 xml:space="preserve">умений, а также универсальных учебных действий на </w:t>
      </w:r>
      <w:proofErr w:type="spellStart"/>
      <w:r w:rsidRPr="00DB7E25">
        <w:rPr>
          <w:rFonts w:ascii="Times New Roman" w:hAnsi="Times New Roman" w:cs="Times New Roman"/>
          <w:sz w:val="28"/>
          <w:szCs w:val="24"/>
        </w:rPr>
        <w:t>межпредметной</w:t>
      </w:r>
      <w:proofErr w:type="spellEnd"/>
      <w:r w:rsidRPr="00DB7E25">
        <w:rPr>
          <w:rFonts w:ascii="Times New Roman" w:hAnsi="Times New Roman" w:cs="Times New Roman"/>
          <w:sz w:val="28"/>
          <w:szCs w:val="24"/>
        </w:rPr>
        <w:t xml:space="preserve"> основе;</w:t>
      </w:r>
    </w:p>
    <w:p w:rsidR="00F374FD" w:rsidRPr="00DB7E25" w:rsidRDefault="007739CB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П</w:t>
      </w:r>
      <w:r w:rsidR="00F374FD" w:rsidRPr="00DB7E25">
        <w:rPr>
          <w:rFonts w:ascii="Times New Roman" w:hAnsi="Times New Roman" w:cs="Times New Roman"/>
          <w:sz w:val="28"/>
          <w:szCs w:val="24"/>
        </w:rPr>
        <w:t>ри планировании уроков избегать однообразной формулировки заданий,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учать школьников разным способам выполнения задания; предлагать учащимся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ъяснять выполнение задания, доказывать, почему ими выбран тот или иной</w:t>
      </w:r>
    </w:p>
    <w:p w:rsidR="00F374FD" w:rsidRPr="00F374FD" w:rsidRDefault="00F374FD" w:rsidP="004A2E8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способ действия;</w:t>
      </w:r>
    </w:p>
    <w:p w:rsidR="00D56140" w:rsidRDefault="00AB03E9" w:rsidP="00231281">
      <w:pPr>
        <w:rPr>
          <w:rFonts w:ascii="Times New Roman" w:hAnsi="Times New Roman" w:cs="Times New Roman"/>
          <w:sz w:val="32"/>
          <w:szCs w:val="24"/>
        </w:rPr>
      </w:pPr>
      <w:r w:rsidRPr="00F746D7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1D48C8" w:rsidRPr="00F746D7" w:rsidRDefault="001D48C8" w:rsidP="001D48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1D48C8" w:rsidRPr="00F746D7" w:rsidRDefault="001D48C8" w:rsidP="001D48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биологии  в 7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5"/>
        <w:gridCol w:w="1157"/>
        <w:gridCol w:w="1001"/>
        <w:gridCol w:w="1001"/>
        <w:gridCol w:w="1001"/>
        <w:gridCol w:w="1001"/>
        <w:gridCol w:w="1035"/>
        <w:gridCol w:w="1068"/>
        <w:gridCol w:w="1038"/>
      </w:tblGrid>
      <w:tr w:rsidR="001D48C8" w:rsidRPr="00F746D7" w:rsidTr="00031E7B">
        <w:tc>
          <w:tcPr>
            <w:tcW w:w="1184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1D48C8" w:rsidRPr="00F746D7" w:rsidTr="00031E7B">
        <w:tc>
          <w:tcPr>
            <w:tcW w:w="1184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1D48C8" w:rsidRPr="00C74A8A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76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82,61%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1,74%</w:t>
            </w:r>
          </w:p>
        </w:tc>
      </w:tr>
      <w:tr w:rsidR="001D48C8" w:rsidRPr="00F746D7" w:rsidTr="00031E7B">
        <w:tc>
          <w:tcPr>
            <w:tcW w:w="1184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1D48C8" w:rsidRPr="00C74A8A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76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93,75%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5%</w:t>
            </w:r>
          </w:p>
        </w:tc>
      </w:tr>
      <w:tr w:rsidR="001D48C8" w:rsidRPr="00F746D7" w:rsidTr="00031E7B">
        <w:tc>
          <w:tcPr>
            <w:tcW w:w="1184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1D48C8" w:rsidRPr="00C74A8A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076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66,67%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16,67%</w:t>
            </w:r>
          </w:p>
        </w:tc>
      </w:tr>
      <w:tr w:rsidR="001D48C8" w:rsidRPr="00F746D7" w:rsidTr="00031E7B">
        <w:tc>
          <w:tcPr>
            <w:tcW w:w="1184" w:type="dxa"/>
          </w:tcPr>
          <w:p w:rsidR="001D48C8" w:rsidRPr="00F746D7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41" w:type="dxa"/>
          </w:tcPr>
          <w:p w:rsidR="001D48C8" w:rsidRPr="00C74A8A" w:rsidRDefault="001D48C8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76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66,67%</w:t>
            </w:r>
          </w:p>
        </w:tc>
        <w:tc>
          <w:tcPr>
            <w:tcW w:w="1043" w:type="dxa"/>
          </w:tcPr>
          <w:p w:rsidR="001D48C8" w:rsidRPr="001D48C8" w:rsidRDefault="001D48C8" w:rsidP="00031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8C8">
              <w:rPr>
                <w:rFonts w:ascii="Times New Roman" w:hAnsi="Times New Roman"/>
                <w:b/>
                <w:sz w:val="24"/>
                <w:szCs w:val="24"/>
              </w:rPr>
              <w:t>38.89%</w:t>
            </w:r>
          </w:p>
        </w:tc>
      </w:tr>
    </w:tbl>
    <w:p w:rsidR="001D48C8" w:rsidRPr="00F746D7" w:rsidRDefault="001D48C8" w:rsidP="001D48C8">
      <w:pPr>
        <w:rPr>
          <w:rFonts w:ascii="Times New Roman" w:hAnsi="Times New Roman" w:cs="Times New Roman"/>
          <w:sz w:val="24"/>
          <w:szCs w:val="24"/>
        </w:rPr>
      </w:pPr>
    </w:p>
    <w:p w:rsidR="001D48C8" w:rsidRPr="00C74A8A" w:rsidRDefault="001D48C8" w:rsidP="001D48C8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Биология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  <w:r w:rsidRPr="00CE71A3">
        <w:rPr>
          <w:rFonts w:ascii="Times New Roman" w:hAnsi="Times New Roman" w:cs="Times New Roman"/>
          <w:sz w:val="28"/>
          <w:szCs w:val="24"/>
        </w:rPr>
        <w:t>Контрольные измерительные материал</w:t>
      </w:r>
      <w:r>
        <w:rPr>
          <w:rFonts w:ascii="Times New Roman" w:hAnsi="Times New Roman" w:cs="Times New Roman"/>
          <w:sz w:val="28"/>
          <w:szCs w:val="24"/>
        </w:rPr>
        <w:t xml:space="preserve">ы (далее КИМ) ВПР направлены на </w:t>
      </w:r>
      <w:r w:rsidRPr="00CE71A3">
        <w:rPr>
          <w:rFonts w:ascii="Times New Roman" w:hAnsi="Times New Roman" w:cs="Times New Roman"/>
          <w:sz w:val="28"/>
          <w:szCs w:val="24"/>
        </w:rPr>
        <w:t xml:space="preserve">проверку </w:t>
      </w:r>
      <w:proofErr w:type="spellStart"/>
      <w:r w:rsidRPr="00CE71A3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CE71A3">
        <w:rPr>
          <w:rFonts w:ascii="Times New Roman" w:hAnsi="Times New Roman" w:cs="Times New Roman"/>
          <w:sz w:val="28"/>
          <w:szCs w:val="24"/>
        </w:rPr>
        <w:t xml:space="preserve"> у обучающихся естественнонаучных требований: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целостной научной картины мира;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научным подходом к решению различных задач;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ями формулировать гипотезы, конструировать, проводить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эксперименты, оценивать полученные результаты;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ем сопоставлять экспериментальные и теоретические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знания с объективными реалиями окружающего мира;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воспитание ответственного и бережного отношения к окружающей среде;</w:t>
      </w:r>
    </w:p>
    <w:p w:rsidR="001D48C8" w:rsidRPr="00CE71A3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умений безопасного и эффективного использования</w:t>
      </w:r>
    </w:p>
    <w:p w:rsidR="001D48C8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лабораторного оборуд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D48C8" w:rsidRDefault="001D48C8" w:rsidP="001D48C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D48C8" w:rsidRPr="0094573B" w:rsidRDefault="001D48C8" w:rsidP="001D48C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ителя биологии в 7-х классах (</w:t>
      </w:r>
      <w:proofErr w:type="spellStart"/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>Цолоева</w:t>
      </w:r>
      <w:proofErr w:type="spellEnd"/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 xml:space="preserve"> А.В.)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1D48C8" w:rsidRDefault="001D48C8" w:rsidP="001D48C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D48C8" w:rsidRDefault="001D48C8" w:rsidP="00981A4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8C8">
        <w:rPr>
          <w:rFonts w:ascii="Times New Roman" w:hAnsi="Times New Roman" w:cs="Times New Roman"/>
          <w:sz w:val="28"/>
          <w:szCs w:val="28"/>
        </w:rPr>
        <w:t xml:space="preserve">о результатам анализа спланировать коррекционную работу по устранению выявленных пробелов; </w:t>
      </w:r>
    </w:p>
    <w:p w:rsidR="00C839DD" w:rsidRDefault="001D48C8" w:rsidP="00981A4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48C8">
        <w:rPr>
          <w:rFonts w:ascii="Times New Roman" w:hAnsi="Times New Roman" w:cs="Times New Roman"/>
          <w:sz w:val="28"/>
          <w:szCs w:val="28"/>
        </w:rPr>
        <w:t>рганизовать сопутствующее повторение на уроках по темам, проблемным для класса в целом;</w:t>
      </w:r>
    </w:p>
    <w:p w:rsidR="00373D27" w:rsidRPr="00F746D7" w:rsidRDefault="00373D27" w:rsidP="00373D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373D27" w:rsidRPr="00F746D7" w:rsidRDefault="00373D27" w:rsidP="00373D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биологии  в 8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373D27" w:rsidRPr="00F746D7" w:rsidTr="00031E7B">
        <w:tc>
          <w:tcPr>
            <w:tcW w:w="1184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373D27" w:rsidRPr="00F746D7" w:rsidRDefault="00373D2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460489" w:rsidRPr="00F746D7" w:rsidTr="00031E7B">
        <w:tc>
          <w:tcPr>
            <w:tcW w:w="1184" w:type="dxa"/>
          </w:tcPr>
          <w:p w:rsidR="00460489" w:rsidRPr="00F746D7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460489" w:rsidRPr="00C74A8A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074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.5</w:t>
            </w:r>
          </w:p>
        </w:tc>
        <w:tc>
          <w:tcPr>
            <w:tcW w:w="1076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41,18%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7,65%</w:t>
            </w:r>
          </w:p>
        </w:tc>
      </w:tr>
      <w:tr w:rsidR="00460489" w:rsidRPr="00F746D7" w:rsidTr="00031E7B">
        <w:tc>
          <w:tcPr>
            <w:tcW w:w="1184" w:type="dxa"/>
          </w:tcPr>
          <w:p w:rsidR="00460489" w:rsidRPr="00F746D7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460489" w:rsidRPr="00C74A8A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74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.5</w:t>
            </w:r>
          </w:p>
        </w:tc>
        <w:tc>
          <w:tcPr>
            <w:tcW w:w="1076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38,89%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6,67%</w:t>
            </w:r>
          </w:p>
        </w:tc>
      </w:tr>
      <w:tr w:rsidR="00460489" w:rsidRPr="00F746D7" w:rsidTr="00031E7B">
        <w:tc>
          <w:tcPr>
            <w:tcW w:w="1184" w:type="dxa"/>
          </w:tcPr>
          <w:p w:rsidR="00460489" w:rsidRPr="00F746D7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460489" w:rsidRPr="00C74A8A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74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076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38,89%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2,22%</w:t>
            </w:r>
          </w:p>
        </w:tc>
      </w:tr>
      <w:tr w:rsidR="00460489" w:rsidRPr="00F746D7" w:rsidTr="00031E7B">
        <w:tc>
          <w:tcPr>
            <w:tcW w:w="1184" w:type="dxa"/>
          </w:tcPr>
          <w:p w:rsidR="00460489" w:rsidRPr="00F746D7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41" w:type="dxa"/>
          </w:tcPr>
          <w:p w:rsidR="00460489" w:rsidRPr="00C74A8A" w:rsidRDefault="00460489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74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076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53,85%</w:t>
            </w:r>
          </w:p>
        </w:tc>
        <w:tc>
          <w:tcPr>
            <w:tcW w:w="1043" w:type="dxa"/>
          </w:tcPr>
          <w:p w:rsidR="00460489" w:rsidRPr="00460489" w:rsidRDefault="00460489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60489">
              <w:rPr>
                <w:rFonts w:ascii="Times New Roman" w:hAnsi="Times New Roman"/>
                <w:b/>
                <w:sz w:val="28"/>
                <w:szCs w:val="24"/>
              </w:rPr>
              <w:t>8%</w:t>
            </w:r>
          </w:p>
        </w:tc>
      </w:tr>
    </w:tbl>
    <w:p w:rsidR="00373D27" w:rsidRPr="00F746D7" w:rsidRDefault="00373D27" w:rsidP="00373D27">
      <w:pPr>
        <w:rPr>
          <w:rFonts w:ascii="Times New Roman" w:hAnsi="Times New Roman" w:cs="Times New Roman"/>
          <w:sz w:val="24"/>
          <w:szCs w:val="24"/>
        </w:rPr>
      </w:pPr>
    </w:p>
    <w:p w:rsidR="00373D27" w:rsidRPr="00C74A8A" w:rsidRDefault="00373D27" w:rsidP="00373D27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C74A8A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Биология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  <w:r w:rsidRPr="00CE71A3">
        <w:rPr>
          <w:rFonts w:ascii="Times New Roman" w:hAnsi="Times New Roman" w:cs="Times New Roman"/>
          <w:sz w:val="28"/>
          <w:szCs w:val="24"/>
        </w:rPr>
        <w:t>Контрольные измерительные материал</w:t>
      </w:r>
      <w:r>
        <w:rPr>
          <w:rFonts w:ascii="Times New Roman" w:hAnsi="Times New Roman" w:cs="Times New Roman"/>
          <w:sz w:val="28"/>
          <w:szCs w:val="24"/>
        </w:rPr>
        <w:t xml:space="preserve">ы (далее КИМ) ВПР направлены на </w:t>
      </w:r>
      <w:r w:rsidRPr="00CE71A3">
        <w:rPr>
          <w:rFonts w:ascii="Times New Roman" w:hAnsi="Times New Roman" w:cs="Times New Roman"/>
          <w:sz w:val="28"/>
          <w:szCs w:val="24"/>
        </w:rPr>
        <w:t xml:space="preserve">проверку </w:t>
      </w:r>
      <w:proofErr w:type="spellStart"/>
      <w:r w:rsidRPr="00CE71A3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CE71A3">
        <w:rPr>
          <w:rFonts w:ascii="Times New Roman" w:hAnsi="Times New Roman" w:cs="Times New Roman"/>
          <w:sz w:val="28"/>
          <w:szCs w:val="24"/>
        </w:rPr>
        <w:t xml:space="preserve"> у обучающихся естественнонаучных требований: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целостной научной картины мира;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научным подходом к решению различных задач;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ями формулировать гипотезы, конструировать, проводить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эксперименты, оценивать полученные результаты;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ем сопоставлять экспериментальные и теоретические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знания с объективными реалиями окружающего мира;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воспитание ответственного и бережного отношения к окружающей среде;</w:t>
      </w:r>
    </w:p>
    <w:p w:rsidR="00373D27" w:rsidRPr="00CE71A3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умений безопасного и эффективного использования</w:t>
      </w:r>
    </w:p>
    <w:p w:rsidR="00373D27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лабораторного оборуд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3D27" w:rsidRDefault="00373D27" w:rsidP="00373D2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3D27" w:rsidRPr="0094573B" w:rsidRDefault="00373D27" w:rsidP="00373D2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я биологии в 8-х классах (</w:t>
      </w:r>
      <w:proofErr w:type="spellStart"/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>Цолоева</w:t>
      </w:r>
      <w:proofErr w:type="spellEnd"/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 xml:space="preserve"> А</w:t>
      </w:r>
      <w:r w:rsidR="004D118C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C1119B">
        <w:rPr>
          <w:rFonts w:ascii="Times New Roman" w:hAnsi="Times New Roman" w:cs="Times New Roman"/>
          <w:b/>
          <w:sz w:val="28"/>
          <w:szCs w:val="24"/>
          <w:u w:val="single"/>
        </w:rPr>
        <w:t>В.)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373D27" w:rsidRDefault="00373D27" w:rsidP="00373D2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73D27" w:rsidRDefault="00373D27" w:rsidP="00981A4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8C8">
        <w:rPr>
          <w:rFonts w:ascii="Times New Roman" w:hAnsi="Times New Roman" w:cs="Times New Roman"/>
          <w:sz w:val="28"/>
          <w:szCs w:val="28"/>
        </w:rPr>
        <w:t xml:space="preserve">о результатам анализа спланировать коррекционную работу по устранению выявленных пробелов; </w:t>
      </w:r>
    </w:p>
    <w:p w:rsidR="00373D27" w:rsidRDefault="00373D27" w:rsidP="00981A4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48C8">
        <w:rPr>
          <w:rFonts w:ascii="Times New Roman" w:hAnsi="Times New Roman" w:cs="Times New Roman"/>
          <w:sz w:val="28"/>
          <w:szCs w:val="28"/>
        </w:rPr>
        <w:t>рганизовать сопутствующее повторение на уроках по темам, проблемным для класса в целом;</w:t>
      </w:r>
    </w:p>
    <w:p w:rsidR="00BE42DC" w:rsidRPr="00337D61" w:rsidRDefault="00337D61" w:rsidP="00337D6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Лучшие результаты по биологии: </w:t>
      </w:r>
    </w:p>
    <w:p w:rsidR="00337D61" w:rsidRPr="00337D61" w:rsidRDefault="00337D61" w:rsidP="00337D6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В 6г классе (учитель </w:t>
      </w:r>
      <w:proofErr w:type="spellStart"/>
      <w:r w:rsidRPr="00337D61">
        <w:rPr>
          <w:rFonts w:ascii="Times New Roman" w:hAnsi="Times New Roman" w:cs="Times New Roman"/>
          <w:b/>
          <w:i/>
          <w:sz w:val="28"/>
          <w:szCs w:val="28"/>
        </w:rPr>
        <w:t>Цолоева</w:t>
      </w:r>
      <w:proofErr w:type="spellEnd"/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 А.В.)</w:t>
      </w:r>
    </w:p>
    <w:p w:rsidR="00337D61" w:rsidRPr="00337D61" w:rsidRDefault="00337D61" w:rsidP="00337D6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В 7б классе (учитель </w:t>
      </w:r>
      <w:proofErr w:type="spellStart"/>
      <w:r w:rsidRPr="00337D61">
        <w:rPr>
          <w:rFonts w:ascii="Times New Roman" w:hAnsi="Times New Roman" w:cs="Times New Roman"/>
          <w:b/>
          <w:i/>
          <w:sz w:val="28"/>
          <w:szCs w:val="28"/>
        </w:rPr>
        <w:t>Цолоева</w:t>
      </w:r>
      <w:proofErr w:type="spellEnd"/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 А.В.)</w:t>
      </w:r>
    </w:p>
    <w:p w:rsidR="00337D61" w:rsidRDefault="00337D61" w:rsidP="00337D6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В 8в классе (учитель </w:t>
      </w:r>
      <w:proofErr w:type="spellStart"/>
      <w:r w:rsidRPr="00337D61">
        <w:rPr>
          <w:rFonts w:ascii="Times New Roman" w:hAnsi="Times New Roman" w:cs="Times New Roman"/>
          <w:b/>
          <w:i/>
          <w:sz w:val="28"/>
          <w:szCs w:val="28"/>
        </w:rPr>
        <w:t>Цолоева</w:t>
      </w:r>
      <w:proofErr w:type="spellEnd"/>
      <w:r w:rsidRPr="00337D61">
        <w:rPr>
          <w:rFonts w:ascii="Times New Roman" w:hAnsi="Times New Roman" w:cs="Times New Roman"/>
          <w:b/>
          <w:i/>
          <w:sz w:val="28"/>
          <w:szCs w:val="28"/>
        </w:rPr>
        <w:t xml:space="preserve"> А.В.)</w:t>
      </w:r>
    </w:p>
    <w:p w:rsidR="005C2394" w:rsidRPr="00337D61" w:rsidRDefault="005C2394" w:rsidP="00337D6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47A4C" w:rsidRPr="00F746D7" w:rsidRDefault="00D47A4C" w:rsidP="00D47A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D47A4C" w:rsidRPr="00F746D7" w:rsidRDefault="0001756C" w:rsidP="00D47A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физике в 8</w:t>
      </w:r>
      <w:r w:rsidR="00D47A4C"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 w:rsidR="00D47A4C"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="00D47A4C"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D47A4C" w:rsidRPr="00F746D7" w:rsidTr="00031E7B">
        <w:tc>
          <w:tcPr>
            <w:tcW w:w="1184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D47A4C" w:rsidRPr="00F746D7" w:rsidRDefault="00D47A4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01756C" w:rsidRPr="00F746D7" w:rsidTr="00031E7B">
        <w:tc>
          <w:tcPr>
            <w:tcW w:w="1184" w:type="dxa"/>
          </w:tcPr>
          <w:p w:rsidR="0001756C" w:rsidRPr="00F746D7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01756C" w:rsidRPr="00C74A8A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74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3.3</w:t>
            </w:r>
          </w:p>
        </w:tc>
        <w:tc>
          <w:tcPr>
            <w:tcW w:w="1076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89,47%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42,11%</w:t>
            </w:r>
          </w:p>
        </w:tc>
      </w:tr>
      <w:tr w:rsidR="0001756C" w:rsidRPr="00F746D7" w:rsidTr="00031E7B">
        <w:tc>
          <w:tcPr>
            <w:tcW w:w="1184" w:type="dxa"/>
          </w:tcPr>
          <w:p w:rsidR="0001756C" w:rsidRPr="00F746D7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01756C" w:rsidRPr="00C74A8A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74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076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73,68%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1,05</w:t>
            </w:r>
          </w:p>
        </w:tc>
      </w:tr>
      <w:tr w:rsidR="0001756C" w:rsidRPr="00F746D7" w:rsidTr="00031E7B">
        <w:tc>
          <w:tcPr>
            <w:tcW w:w="1184" w:type="dxa"/>
          </w:tcPr>
          <w:p w:rsidR="0001756C" w:rsidRPr="00F746D7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01756C" w:rsidRPr="00C74A8A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74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076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66,67%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2,22%</w:t>
            </w:r>
          </w:p>
        </w:tc>
      </w:tr>
      <w:tr w:rsidR="0001756C" w:rsidRPr="00F746D7" w:rsidTr="00031E7B">
        <w:tc>
          <w:tcPr>
            <w:tcW w:w="1184" w:type="dxa"/>
          </w:tcPr>
          <w:p w:rsidR="0001756C" w:rsidRPr="00F746D7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41" w:type="dxa"/>
          </w:tcPr>
          <w:p w:rsidR="0001756C" w:rsidRPr="00C74A8A" w:rsidRDefault="0001756C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74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076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81,25%</w:t>
            </w:r>
          </w:p>
        </w:tc>
        <w:tc>
          <w:tcPr>
            <w:tcW w:w="1043" w:type="dxa"/>
          </w:tcPr>
          <w:p w:rsidR="0001756C" w:rsidRPr="0001756C" w:rsidRDefault="0001756C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1756C">
              <w:rPr>
                <w:rFonts w:ascii="Times New Roman" w:hAnsi="Times New Roman"/>
                <w:b/>
                <w:sz w:val="28"/>
                <w:szCs w:val="24"/>
              </w:rPr>
              <w:t>12,5%</w:t>
            </w:r>
          </w:p>
        </w:tc>
      </w:tr>
    </w:tbl>
    <w:p w:rsidR="00D47A4C" w:rsidRPr="00F746D7" w:rsidRDefault="00D47A4C" w:rsidP="00D47A4C">
      <w:pPr>
        <w:rPr>
          <w:rFonts w:ascii="Times New Roman" w:hAnsi="Times New Roman" w:cs="Times New Roman"/>
          <w:sz w:val="24"/>
          <w:szCs w:val="24"/>
        </w:rPr>
      </w:pPr>
    </w:p>
    <w:p w:rsidR="00D47A4C" w:rsidRPr="00C74A8A" w:rsidRDefault="0001756C" w:rsidP="00D47A4C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Физика</w:t>
      </w:r>
    </w:p>
    <w:p w:rsidR="00D47A4C" w:rsidRDefault="00D47A4C" w:rsidP="00D47A4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lastRenderedPageBreak/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D47A4C" w:rsidRDefault="00D47A4C" w:rsidP="00D47A4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47A4C" w:rsidRPr="0094573B" w:rsidRDefault="00D47A4C" w:rsidP="00D47A4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47A4C">
        <w:rPr>
          <w:rFonts w:ascii="Times New Roman" w:hAnsi="Times New Roman" w:cs="Times New Roman"/>
          <w:sz w:val="28"/>
        </w:rPr>
        <w:t xml:space="preserve"> 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я физики в 8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Картоев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А.Б.)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D47A4C" w:rsidRPr="00D47A4C" w:rsidRDefault="00D47A4C" w:rsidP="00981A4B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24"/>
        </w:rPr>
      </w:pPr>
      <w:r w:rsidRPr="00D47A4C">
        <w:rPr>
          <w:rFonts w:ascii="Times New Roman" w:hAnsi="Times New Roman" w:cs="Times New Roman"/>
          <w:sz w:val="28"/>
        </w:rPr>
        <w:t xml:space="preserve">Учителям-предметникам использовать при изучении учебного материала различные педагогические технологии, методы и приемы. </w:t>
      </w:r>
    </w:p>
    <w:p w:rsidR="00D47A4C" w:rsidRPr="00D47A4C" w:rsidRDefault="00D47A4C" w:rsidP="00981A4B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24"/>
        </w:rPr>
      </w:pPr>
      <w:r w:rsidRPr="00D47A4C">
        <w:rPr>
          <w:rFonts w:ascii="Times New Roman" w:hAnsi="Times New Roman" w:cs="Times New Roman"/>
          <w:sz w:val="28"/>
        </w:rPr>
        <w:t xml:space="preserve"> Проводить трени</w:t>
      </w:r>
      <w:r>
        <w:rPr>
          <w:rFonts w:ascii="Times New Roman" w:hAnsi="Times New Roman" w:cs="Times New Roman"/>
          <w:sz w:val="28"/>
        </w:rPr>
        <w:t xml:space="preserve">ровочные работы в формате ВПР. </w:t>
      </w:r>
    </w:p>
    <w:p w:rsidR="00D47A4C" w:rsidRPr="00096841" w:rsidRDefault="00D47A4C" w:rsidP="00981A4B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24"/>
        </w:rPr>
      </w:pPr>
      <w:r w:rsidRPr="00D47A4C">
        <w:rPr>
          <w:rFonts w:ascii="Times New Roman" w:hAnsi="Times New Roman" w:cs="Times New Roman"/>
          <w:sz w:val="28"/>
        </w:rPr>
        <w:t xml:space="preserve"> Учителям физики использовать в процессе подготовки к ВПР в следующем году критерии оценивания и спецификации, публикуемые в демонстрационном варианте ВПР, а также различные методы работы с текстом, практико-ориентированные задания, информацию, представленную в диаграммах, таблицах, иллюстрациях; задания, развивающие навыки самоконтроля, повышения внимательности обучающихся посредством организации взаимопроверки, самопроверки, работы по алгоритму, плану.</w:t>
      </w:r>
    </w:p>
    <w:p w:rsidR="00096841" w:rsidRPr="00D47A4C" w:rsidRDefault="00096841" w:rsidP="00096841">
      <w:pPr>
        <w:pStyle w:val="a6"/>
        <w:spacing w:after="0"/>
        <w:rPr>
          <w:rFonts w:ascii="Times New Roman" w:hAnsi="Times New Roman" w:cs="Times New Roman"/>
          <w:sz w:val="36"/>
          <w:szCs w:val="24"/>
        </w:rPr>
      </w:pPr>
    </w:p>
    <w:p w:rsidR="00D47A4C" w:rsidRPr="00096841" w:rsidRDefault="00096841" w:rsidP="00D47A4C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096841">
        <w:rPr>
          <w:rFonts w:ascii="Times New Roman" w:hAnsi="Times New Roman" w:cs="Times New Roman"/>
          <w:b/>
          <w:i/>
          <w:sz w:val="28"/>
          <w:szCs w:val="24"/>
        </w:rPr>
        <w:t>Лучший результат:</w:t>
      </w:r>
    </w:p>
    <w:p w:rsidR="00096841" w:rsidRPr="00096841" w:rsidRDefault="00096841" w:rsidP="00D47A4C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096841">
        <w:rPr>
          <w:rFonts w:ascii="Times New Roman" w:hAnsi="Times New Roman" w:cs="Times New Roman"/>
          <w:b/>
          <w:i/>
          <w:sz w:val="28"/>
          <w:szCs w:val="24"/>
        </w:rPr>
        <w:t xml:space="preserve">В 8а классе (учитель </w:t>
      </w:r>
      <w:proofErr w:type="spellStart"/>
      <w:r w:rsidRPr="00096841">
        <w:rPr>
          <w:rFonts w:ascii="Times New Roman" w:hAnsi="Times New Roman" w:cs="Times New Roman"/>
          <w:b/>
          <w:i/>
          <w:sz w:val="28"/>
          <w:szCs w:val="24"/>
        </w:rPr>
        <w:t>Картоев</w:t>
      </w:r>
      <w:proofErr w:type="spellEnd"/>
      <w:r w:rsidRPr="00096841">
        <w:rPr>
          <w:rFonts w:ascii="Times New Roman" w:hAnsi="Times New Roman" w:cs="Times New Roman"/>
          <w:b/>
          <w:i/>
          <w:sz w:val="28"/>
          <w:szCs w:val="24"/>
        </w:rPr>
        <w:t xml:space="preserve"> А.Б.)</w:t>
      </w:r>
    </w:p>
    <w:p w:rsidR="00D47A4C" w:rsidRDefault="00D47A4C" w:rsidP="00D47A4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D7AA4" w:rsidRPr="00F746D7" w:rsidRDefault="002D7AA4" w:rsidP="002D7A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2D7AA4" w:rsidRPr="00F746D7" w:rsidRDefault="002D7AA4" w:rsidP="002D7A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обществознанию в 7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2D7AA4" w:rsidRPr="00F746D7" w:rsidTr="00031E7B">
        <w:tc>
          <w:tcPr>
            <w:tcW w:w="1184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2D7AA4" w:rsidRPr="00F746D7" w:rsidTr="00031E7B">
        <w:tc>
          <w:tcPr>
            <w:tcW w:w="1184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2D7AA4" w:rsidRPr="00C74A8A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74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.5</w:t>
            </w:r>
          </w:p>
        </w:tc>
        <w:tc>
          <w:tcPr>
            <w:tcW w:w="1076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52,94%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6%</w:t>
            </w:r>
          </w:p>
        </w:tc>
      </w:tr>
      <w:tr w:rsidR="002D7AA4" w:rsidRPr="00F746D7" w:rsidTr="00031E7B">
        <w:tc>
          <w:tcPr>
            <w:tcW w:w="1184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2D7AA4" w:rsidRPr="00C74A8A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1074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1076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5%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0%</w:t>
            </w:r>
          </w:p>
        </w:tc>
      </w:tr>
      <w:tr w:rsidR="002D7AA4" w:rsidRPr="00F746D7" w:rsidTr="00031E7B">
        <w:tc>
          <w:tcPr>
            <w:tcW w:w="1184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2D7AA4" w:rsidRPr="00C74A8A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74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.7</w:t>
            </w:r>
          </w:p>
        </w:tc>
        <w:tc>
          <w:tcPr>
            <w:tcW w:w="1076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58,82%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11,76%</w:t>
            </w:r>
          </w:p>
        </w:tc>
      </w:tr>
      <w:tr w:rsidR="002D7AA4" w:rsidRPr="00F746D7" w:rsidTr="00031E7B">
        <w:tc>
          <w:tcPr>
            <w:tcW w:w="1184" w:type="dxa"/>
          </w:tcPr>
          <w:p w:rsidR="002D7AA4" w:rsidRPr="00F746D7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41" w:type="dxa"/>
          </w:tcPr>
          <w:p w:rsidR="002D7AA4" w:rsidRPr="00C74A8A" w:rsidRDefault="002D7AA4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74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2.7</w:t>
            </w:r>
          </w:p>
        </w:tc>
        <w:tc>
          <w:tcPr>
            <w:tcW w:w="1076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73,68%</w:t>
            </w:r>
          </w:p>
        </w:tc>
        <w:tc>
          <w:tcPr>
            <w:tcW w:w="1043" w:type="dxa"/>
          </w:tcPr>
          <w:p w:rsidR="002D7AA4" w:rsidRPr="002D7AA4" w:rsidRDefault="002D7AA4" w:rsidP="00031E7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D7AA4">
              <w:rPr>
                <w:rFonts w:ascii="Times New Roman" w:hAnsi="Times New Roman"/>
                <w:b/>
                <w:sz w:val="28"/>
                <w:szCs w:val="24"/>
              </w:rPr>
              <w:t>6%</w:t>
            </w:r>
          </w:p>
        </w:tc>
      </w:tr>
    </w:tbl>
    <w:p w:rsidR="002D7AA4" w:rsidRPr="00F746D7" w:rsidRDefault="002D7AA4" w:rsidP="002D7AA4">
      <w:pPr>
        <w:rPr>
          <w:rFonts w:ascii="Times New Roman" w:hAnsi="Times New Roman" w:cs="Times New Roman"/>
          <w:sz w:val="24"/>
          <w:szCs w:val="24"/>
        </w:rPr>
      </w:pPr>
    </w:p>
    <w:p w:rsidR="002D7AA4" w:rsidRPr="00C74A8A" w:rsidRDefault="006A4F05" w:rsidP="002D7AA4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Обществознание</w:t>
      </w:r>
    </w:p>
    <w:p w:rsidR="002D7AA4" w:rsidRDefault="002D7AA4" w:rsidP="006A4F0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2D7AA4" w:rsidRDefault="002D7AA4" w:rsidP="002D7AA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D7AA4" w:rsidRPr="0094573B" w:rsidRDefault="002D7AA4" w:rsidP="002D7AA4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 w:rsidR="006A4F05"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я обществознания в 7-х классах (</w:t>
      </w:r>
      <w:proofErr w:type="spellStart"/>
      <w:r w:rsidR="006A4F05">
        <w:rPr>
          <w:rFonts w:ascii="Times New Roman" w:hAnsi="Times New Roman" w:cs="Times New Roman"/>
          <w:b/>
          <w:sz w:val="28"/>
          <w:szCs w:val="24"/>
          <w:u w:val="single"/>
        </w:rPr>
        <w:t>Ганижева</w:t>
      </w:r>
      <w:proofErr w:type="spellEnd"/>
      <w:r w:rsidR="006A4F05">
        <w:rPr>
          <w:rFonts w:ascii="Times New Roman" w:hAnsi="Times New Roman" w:cs="Times New Roman"/>
          <w:b/>
          <w:sz w:val="28"/>
          <w:szCs w:val="24"/>
          <w:u w:val="single"/>
        </w:rPr>
        <w:t xml:space="preserve"> Х.М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.)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2D7AA4" w:rsidRDefault="002D7AA4" w:rsidP="00D47A4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D7AA4" w:rsidRPr="00C933F6" w:rsidRDefault="006A4F05" w:rsidP="00981A4B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У</w:t>
      </w:r>
      <w:r w:rsidR="002D7AA4" w:rsidRPr="00C933F6">
        <w:rPr>
          <w:rFonts w:ascii="Times New Roman" w:hAnsi="Times New Roman" w:cs="Times New Roman"/>
          <w:sz w:val="28"/>
          <w:szCs w:val="28"/>
        </w:rPr>
        <w:t>делить должное внимание формированию у обучающихся умения осознанно и</w:t>
      </w:r>
    </w:p>
    <w:p w:rsidR="002D7AA4" w:rsidRPr="00C933F6" w:rsidRDefault="002D7AA4" w:rsidP="00C933F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произвольно строить речевое высказывание в письменной форме, умение поиска</w:t>
      </w:r>
    </w:p>
    <w:p w:rsidR="002D7AA4" w:rsidRPr="00C933F6" w:rsidRDefault="002D7AA4" w:rsidP="00C933F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социальной информации, представленной в различных знаковых системах;</w:t>
      </w:r>
    </w:p>
    <w:p w:rsidR="002D7AA4" w:rsidRPr="00C933F6" w:rsidRDefault="006A4F05" w:rsidP="00981A4B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Б</w:t>
      </w:r>
      <w:r w:rsidR="002D7AA4" w:rsidRPr="00C933F6">
        <w:rPr>
          <w:rFonts w:ascii="Times New Roman" w:hAnsi="Times New Roman" w:cs="Times New Roman"/>
          <w:sz w:val="28"/>
          <w:szCs w:val="28"/>
        </w:rPr>
        <w:t>ольше внимания необходимо уделять совершенствованию навыков смыслового</w:t>
      </w:r>
    </w:p>
    <w:p w:rsidR="002D7AA4" w:rsidRPr="00C933F6" w:rsidRDefault="002D7AA4" w:rsidP="00C933F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чтения, умению работать с разными видами информации, в том числе с визуальными</w:t>
      </w:r>
    </w:p>
    <w:p w:rsidR="00D47A4C" w:rsidRDefault="002D7AA4" w:rsidP="00C933F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источниками, умению строить речевые высказывания.</w:t>
      </w:r>
    </w:p>
    <w:p w:rsidR="0094718D" w:rsidRPr="00C933F6" w:rsidRDefault="0094718D" w:rsidP="00C933F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1E7B" w:rsidRPr="00F746D7" w:rsidRDefault="00031E7B" w:rsidP="00031E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031E7B" w:rsidRPr="00F746D7" w:rsidRDefault="00031E7B" w:rsidP="00031E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обществознанию в 8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031E7B" w:rsidRPr="00F746D7" w:rsidTr="00031E7B">
        <w:tc>
          <w:tcPr>
            <w:tcW w:w="1184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031E7B" w:rsidRPr="00F746D7" w:rsidRDefault="00031E7B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2C72C7" w:rsidRPr="00F746D7" w:rsidTr="00031E7B">
        <w:tc>
          <w:tcPr>
            <w:tcW w:w="1184" w:type="dxa"/>
          </w:tcPr>
          <w:p w:rsidR="002C72C7" w:rsidRPr="00F746D7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2C72C7" w:rsidRPr="00C74A8A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74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076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55,56%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1,11%</w:t>
            </w:r>
          </w:p>
        </w:tc>
      </w:tr>
      <w:tr w:rsidR="002C72C7" w:rsidRPr="00F746D7" w:rsidTr="00031E7B">
        <w:tc>
          <w:tcPr>
            <w:tcW w:w="1184" w:type="dxa"/>
          </w:tcPr>
          <w:p w:rsidR="002C72C7" w:rsidRPr="00F746D7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2C72C7" w:rsidRPr="00C74A8A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74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,8</w:t>
            </w:r>
          </w:p>
        </w:tc>
        <w:tc>
          <w:tcPr>
            <w:tcW w:w="1076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70%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5%</w:t>
            </w:r>
          </w:p>
        </w:tc>
      </w:tr>
      <w:tr w:rsidR="002C72C7" w:rsidRPr="00F746D7" w:rsidTr="00031E7B">
        <w:tc>
          <w:tcPr>
            <w:tcW w:w="1184" w:type="dxa"/>
          </w:tcPr>
          <w:p w:rsidR="002C72C7" w:rsidRPr="00F746D7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2C72C7" w:rsidRPr="00C74A8A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74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076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55,56%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6%</w:t>
            </w:r>
          </w:p>
        </w:tc>
      </w:tr>
      <w:tr w:rsidR="002C72C7" w:rsidRPr="00F746D7" w:rsidTr="00031E7B">
        <w:tc>
          <w:tcPr>
            <w:tcW w:w="1184" w:type="dxa"/>
          </w:tcPr>
          <w:p w:rsidR="002C72C7" w:rsidRPr="00F746D7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41" w:type="dxa"/>
          </w:tcPr>
          <w:p w:rsidR="002C72C7" w:rsidRPr="00C74A8A" w:rsidRDefault="002C72C7" w:rsidP="00031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74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1076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68,75%</w:t>
            </w:r>
          </w:p>
        </w:tc>
        <w:tc>
          <w:tcPr>
            <w:tcW w:w="1043" w:type="dxa"/>
          </w:tcPr>
          <w:p w:rsidR="002C72C7" w:rsidRPr="002C72C7" w:rsidRDefault="002C72C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C72C7">
              <w:rPr>
                <w:rFonts w:ascii="Times New Roman" w:hAnsi="Times New Roman"/>
                <w:b/>
                <w:sz w:val="28"/>
                <w:szCs w:val="24"/>
              </w:rPr>
              <w:t>12,5%</w:t>
            </w:r>
          </w:p>
        </w:tc>
      </w:tr>
    </w:tbl>
    <w:p w:rsidR="00031E7B" w:rsidRPr="00F746D7" w:rsidRDefault="00031E7B" w:rsidP="00031E7B">
      <w:pPr>
        <w:rPr>
          <w:rFonts w:ascii="Times New Roman" w:hAnsi="Times New Roman" w:cs="Times New Roman"/>
          <w:sz w:val="24"/>
          <w:szCs w:val="24"/>
        </w:rPr>
      </w:pPr>
    </w:p>
    <w:p w:rsidR="00031E7B" w:rsidRPr="00C74A8A" w:rsidRDefault="00031E7B" w:rsidP="00031E7B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Обществознание</w:t>
      </w:r>
    </w:p>
    <w:p w:rsidR="00031E7B" w:rsidRDefault="00031E7B" w:rsidP="00031E7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031E7B" w:rsidRDefault="00031E7B" w:rsidP="00031E7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1E7B" w:rsidRPr="0094573B" w:rsidRDefault="00031E7B" w:rsidP="00031E7B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 w:rsidR="00E86D2A"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я обществознания в 8-х классах (</w:t>
      </w:r>
      <w:proofErr w:type="spellStart"/>
      <w:r w:rsidR="00E86D2A">
        <w:rPr>
          <w:rFonts w:ascii="Times New Roman" w:hAnsi="Times New Roman" w:cs="Times New Roman"/>
          <w:b/>
          <w:sz w:val="28"/>
          <w:szCs w:val="24"/>
          <w:u w:val="single"/>
        </w:rPr>
        <w:t>Точиева</w:t>
      </w:r>
      <w:proofErr w:type="spellEnd"/>
      <w:r w:rsidR="00E86D2A">
        <w:rPr>
          <w:rFonts w:ascii="Times New Roman" w:hAnsi="Times New Roman" w:cs="Times New Roman"/>
          <w:b/>
          <w:sz w:val="28"/>
          <w:szCs w:val="24"/>
          <w:u w:val="single"/>
        </w:rPr>
        <w:t xml:space="preserve"> Х.А.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031E7B" w:rsidRDefault="00031E7B" w:rsidP="00031E7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86D2A" w:rsidRDefault="00E86D2A" w:rsidP="00981A4B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D2A">
        <w:rPr>
          <w:rFonts w:ascii="Times New Roman" w:hAnsi="Times New Roman" w:cs="Times New Roman"/>
          <w:sz w:val="28"/>
          <w:szCs w:val="28"/>
        </w:rPr>
        <w:t>знакомит</w:t>
      </w:r>
      <w:r>
        <w:rPr>
          <w:rFonts w:ascii="Times New Roman" w:hAnsi="Times New Roman" w:cs="Times New Roman"/>
          <w:sz w:val="28"/>
          <w:szCs w:val="28"/>
        </w:rPr>
        <w:t xml:space="preserve">ься с содержанием </w:t>
      </w:r>
      <w:r w:rsidRPr="00E86D2A">
        <w:rPr>
          <w:rFonts w:ascii="Times New Roman" w:hAnsi="Times New Roman" w:cs="Times New Roman"/>
          <w:sz w:val="28"/>
          <w:szCs w:val="28"/>
        </w:rPr>
        <w:t>подобн</w:t>
      </w:r>
      <w:r>
        <w:rPr>
          <w:rFonts w:ascii="Times New Roman" w:hAnsi="Times New Roman" w:cs="Times New Roman"/>
          <w:sz w:val="28"/>
          <w:szCs w:val="28"/>
        </w:rPr>
        <w:t>ых заданий  и сравнить их;</w:t>
      </w:r>
    </w:p>
    <w:p w:rsidR="00D47A4C" w:rsidRDefault="00E86D2A" w:rsidP="00981A4B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86D2A">
        <w:rPr>
          <w:rFonts w:ascii="Times New Roman" w:hAnsi="Times New Roman" w:cs="Times New Roman"/>
          <w:sz w:val="28"/>
          <w:szCs w:val="28"/>
        </w:rPr>
        <w:t>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A">
        <w:rPr>
          <w:rFonts w:ascii="Times New Roman" w:hAnsi="Times New Roman" w:cs="Times New Roman"/>
          <w:sz w:val="28"/>
          <w:szCs w:val="28"/>
        </w:rPr>
        <w:t>дополнительную литературу и УМК других линеек, включенных в федеральный перечень. При отработке подобных заданий формироват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A">
        <w:rPr>
          <w:rFonts w:ascii="Times New Roman" w:hAnsi="Times New Roman" w:cs="Times New Roman"/>
          <w:sz w:val="28"/>
          <w:szCs w:val="28"/>
        </w:rPr>
        <w:t>учащихся о таких обобщенных понятиях, лучше опираясь на схемы, раскрывающие соотношения различных сфер общества.</w:t>
      </w:r>
    </w:p>
    <w:p w:rsidR="00483267" w:rsidRPr="00F746D7" w:rsidRDefault="00483267" w:rsidP="004832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483267" w:rsidRPr="00F746D7" w:rsidRDefault="00483267" w:rsidP="004832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обществознанию в 9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483267" w:rsidRPr="00F746D7" w:rsidTr="00217AC2">
        <w:tc>
          <w:tcPr>
            <w:tcW w:w="1184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483267" w:rsidRPr="00F746D7" w:rsidTr="00217AC2">
        <w:tc>
          <w:tcPr>
            <w:tcW w:w="1184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483267" w:rsidRPr="00C74A8A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7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74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3.0</w:t>
            </w:r>
          </w:p>
        </w:tc>
        <w:tc>
          <w:tcPr>
            <w:tcW w:w="1076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72,73%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31,82%</w:t>
            </w:r>
          </w:p>
        </w:tc>
      </w:tr>
      <w:tr w:rsidR="00483267" w:rsidRPr="00F746D7" w:rsidTr="00217AC2">
        <w:tc>
          <w:tcPr>
            <w:tcW w:w="1184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483267" w:rsidRPr="00C74A8A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74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3.2</w:t>
            </w:r>
          </w:p>
        </w:tc>
        <w:tc>
          <w:tcPr>
            <w:tcW w:w="1076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77,27%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40,91%</w:t>
            </w:r>
          </w:p>
        </w:tc>
      </w:tr>
      <w:tr w:rsidR="00483267" w:rsidRPr="00F746D7" w:rsidTr="00217AC2">
        <w:tc>
          <w:tcPr>
            <w:tcW w:w="1184" w:type="dxa"/>
          </w:tcPr>
          <w:p w:rsidR="00483267" w:rsidRPr="00F746D7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483267" w:rsidRPr="00C74A8A" w:rsidRDefault="00483267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57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074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1076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59,09%</w:t>
            </w:r>
          </w:p>
        </w:tc>
        <w:tc>
          <w:tcPr>
            <w:tcW w:w="1043" w:type="dxa"/>
          </w:tcPr>
          <w:p w:rsidR="00483267" w:rsidRPr="00483267" w:rsidRDefault="00483267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83267">
              <w:rPr>
                <w:rFonts w:ascii="Times New Roman" w:hAnsi="Times New Roman"/>
                <w:b/>
                <w:sz w:val="28"/>
                <w:szCs w:val="24"/>
              </w:rPr>
              <w:t>27,27%</w:t>
            </w:r>
          </w:p>
        </w:tc>
      </w:tr>
    </w:tbl>
    <w:p w:rsidR="00483267" w:rsidRPr="00F746D7" w:rsidRDefault="00483267" w:rsidP="00483267">
      <w:pPr>
        <w:rPr>
          <w:rFonts w:ascii="Times New Roman" w:hAnsi="Times New Roman" w:cs="Times New Roman"/>
          <w:sz w:val="24"/>
          <w:szCs w:val="24"/>
        </w:rPr>
      </w:pPr>
    </w:p>
    <w:p w:rsidR="00483267" w:rsidRPr="00C74A8A" w:rsidRDefault="00483267" w:rsidP="00483267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Обществознание</w:t>
      </w:r>
    </w:p>
    <w:p w:rsidR="00483267" w:rsidRDefault="00483267" w:rsidP="0048326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483267" w:rsidRDefault="00483267" w:rsidP="0048326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3267" w:rsidRPr="0094573B" w:rsidRDefault="00483267" w:rsidP="0048326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я обществознания в 9-х классах (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Точиева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Х.А.)</w:t>
      </w: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483267" w:rsidRDefault="00483267" w:rsidP="0048326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3267" w:rsidRPr="00C933F6" w:rsidRDefault="00483267" w:rsidP="00981A4B">
      <w:pPr>
        <w:pStyle w:val="a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Уделить должное внимание формированию у обучающихся умения осознанно и</w:t>
      </w:r>
    </w:p>
    <w:p w:rsidR="00483267" w:rsidRPr="00C933F6" w:rsidRDefault="00483267" w:rsidP="0048326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произвольно строить речевое высказывание в письменной форме, умение поиска</w:t>
      </w:r>
    </w:p>
    <w:p w:rsidR="00483267" w:rsidRPr="00C933F6" w:rsidRDefault="00483267" w:rsidP="0048326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lastRenderedPageBreak/>
        <w:t>социальной информации, представленной в различных знаковых системах;</w:t>
      </w:r>
    </w:p>
    <w:p w:rsidR="00483267" w:rsidRPr="00C933F6" w:rsidRDefault="00483267" w:rsidP="00981A4B">
      <w:pPr>
        <w:pStyle w:val="a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Больше внимания необходимо уделять совершенствованию навыков смыслового</w:t>
      </w:r>
    </w:p>
    <w:p w:rsidR="00483267" w:rsidRPr="00C933F6" w:rsidRDefault="00483267" w:rsidP="0048326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чтения, умению работать с разными видами информации, в том числе с визуальными</w:t>
      </w:r>
    </w:p>
    <w:p w:rsidR="00483267" w:rsidRDefault="00483267" w:rsidP="003872A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3F6">
        <w:rPr>
          <w:rFonts w:ascii="Times New Roman" w:hAnsi="Times New Roman" w:cs="Times New Roman"/>
          <w:sz w:val="28"/>
          <w:szCs w:val="28"/>
        </w:rPr>
        <w:t>источниками, умению строить речевые высказывания.</w:t>
      </w:r>
    </w:p>
    <w:p w:rsidR="003872AF" w:rsidRPr="00483267" w:rsidRDefault="003872AF" w:rsidP="003872A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1E7B" w:rsidRPr="003872AF" w:rsidRDefault="00F85F69" w:rsidP="00F85F6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Лучший результат по обществознанию: </w:t>
      </w:r>
    </w:p>
    <w:p w:rsidR="00F85F69" w:rsidRPr="003872AF" w:rsidRDefault="00F85F69" w:rsidP="00F85F6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В 7в классе (учитель </w:t>
      </w:r>
      <w:proofErr w:type="spellStart"/>
      <w:r w:rsidRPr="003872AF">
        <w:rPr>
          <w:rFonts w:ascii="Times New Roman" w:hAnsi="Times New Roman" w:cs="Times New Roman"/>
          <w:b/>
          <w:i/>
          <w:sz w:val="28"/>
          <w:szCs w:val="28"/>
        </w:rPr>
        <w:t>Ганижева</w:t>
      </w:r>
      <w:proofErr w:type="spellEnd"/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 Х.М.)</w:t>
      </w:r>
    </w:p>
    <w:p w:rsidR="00F85F69" w:rsidRPr="003872AF" w:rsidRDefault="00F85F69" w:rsidP="00F85F6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В 8г классе (учитель </w:t>
      </w:r>
      <w:proofErr w:type="spellStart"/>
      <w:r w:rsidRPr="003872AF">
        <w:rPr>
          <w:rFonts w:ascii="Times New Roman" w:hAnsi="Times New Roman" w:cs="Times New Roman"/>
          <w:b/>
          <w:i/>
          <w:sz w:val="28"/>
          <w:szCs w:val="28"/>
        </w:rPr>
        <w:t>Точиева</w:t>
      </w:r>
      <w:proofErr w:type="spellEnd"/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 Х.А.)</w:t>
      </w:r>
    </w:p>
    <w:p w:rsidR="00F85F69" w:rsidRPr="003872AF" w:rsidRDefault="00F85F69" w:rsidP="00F85F6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В 9б классе (учитель </w:t>
      </w:r>
      <w:proofErr w:type="spellStart"/>
      <w:r w:rsidRPr="003872AF">
        <w:rPr>
          <w:rFonts w:ascii="Times New Roman" w:hAnsi="Times New Roman" w:cs="Times New Roman"/>
          <w:b/>
          <w:i/>
          <w:sz w:val="28"/>
          <w:szCs w:val="28"/>
        </w:rPr>
        <w:t>Точиева</w:t>
      </w:r>
      <w:proofErr w:type="spellEnd"/>
      <w:r w:rsidRPr="003872AF">
        <w:rPr>
          <w:rFonts w:ascii="Times New Roman" w:hAnsi="Times New Roman" w:cs="Times New Roman"/>
          <w:b/>
          <w:i/>
          <w:sz w:val="28"/>
          <w:szCs w:val="28"/>
        </w:rPr>
        <w:t xml:space="preserve"> Х.А.)</w:t>
      </w:r>
    </w:p>
    <w:p w:rsidR="0061290F" w:rsidRPr="003872AF" w:rsidRDefault="0061290F" w:rsidP="00F85F6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61290F" w:rsidRPr="00F746D7" w:rsidRDefault="0061290F" w:rsidP="006129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61290F" w:rsidRPr="00F746D7" w:rsidRDefault="0061290F" w:rsidP="006129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английскому языку в 8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2"/>
        <w:gridCol w:w="1157"/>
        <w:gridCol w:w="972"/>
        <w:gridCol w:w="972"/>
        <w:gridCol w:w="972"/>
        <w:gridCol w:w="972"/>
        <w:gridCol w:w="1008"/>
        <w:gridCol w:w="1126"/>
        <w:gridCol w:w="1126"/>
      </w:tblGrid>
      <w:tr w:rsidR="0061290F" w:rsidRPr="00F746D7" w:rsidTr="00217AC2">
        <w:tc>
          <w:tcPr>
            <w:tcW w:w="1184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76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43" w:type="dxa"/>
          </w:tcPr>
          <w:p w:rsidR="0061290F" w:rsidRPr="00F746D7" w:rsidRDefault="0061290F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6A67BE" w:rsidRPr="00F746D7" w:rsidTr="00217AC2">
        <w:tc>
          <w:tcPr>
            <w:tcW w:w="1184" w:type="dxa"/>
          </w:tcPr>
          <w:p w:rsidR="006A67BE" w:rsidRPr="00F746D7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41" w:type="dxa"/>
          </w:tcPr>
          <w:p w:rsidR="006A67BE" w:rsidRPr="00C74A8A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74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1076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58,82%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3,53%</w:t>
            </w:r>
          </w:p>
        </w:tc>
      </w:tr>
      <w:tr w:rsidR="006A67BE" w:rsidRPr="00F746D7" w:rsidTr="00217AC2">
        <w:tc>
          <w:tcPr>
            <w:tcW w:w="1184" w:type="dxa"/>
          </w:tcPr>
          <w:p w:rsidR="006A67BE" w:rsidRPr="00F746D7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41" w:type="dxa"/>
          </w:tcPr>
          <w:p w:rsidR="006A67BE" w:rsidRPr="00C74A8A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74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076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46,67%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0%</w:t>
            </w:r>
          </w:p>
        </w:tc>
      </w:tr>
      <w:tr w:rsidR="006A67BE" w:rsidRPr="00F746D7" w:rsidTr="00217AC2">
        <w:tc>
          <w:tcPr>
            <w:tcW w:w="1184" w:type="dxa"/>
          </w:tcPr>
          <w:p w:rsidR="006A67BE" w:rsidRPr="00F746D7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41" w:type="dxa"/>
          </w:tcPr>
          <w:p w:rsidR="006A67BE" w:rsidRPr="00C74A8A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74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1076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52,94%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9,41%</w:t>
            </w:r>
          </w:p>
        </w:tc>
      </w:tr>
      <w:tr w:rsidR="006A67BE" w:rsidRPr="00F746D7" w:rsidTr="00217AC2">
        <w:tc>
          <w:tcPr>
            <w:tcW w:w="1184" w:type="dxa"/>
          </w:tcPr>
          <w:p w:rsidR="006A67BE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 «Г»</w:t>
            </w:r>
          </w:p>
        </w:tc>
        <w:tc>
          <w:tcPr>
            <w:tcW w:w="1141" w:type="dxa"/>
          </w:tcPr>
          <w:p w:rsidR="006A67BE" w:rsidRDefault="006A67BE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074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1076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50%</w:t>
            </w:r>
          </w:p>
        </w:tc>
        <w:tc>
          <w:tcPr>
            <w:tcW w:w="1043" w:type="dxa"/>
          </w:tcPr>
          <w:p w:rsidR="006A67BE" w:rsidRPr="006A67BE" w:rsidRDefault="006A67BE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A67BE">
              <w:rPr>
                <w:rFonts w:ascii="Times New Roman" w:hAnsi="Times New Roman"/>
                <w:b/>
                <w:sz w:val="28"/>
                <w:szCs w:val="24"/>
              </w:rPr>
              <w:t>31,25%</w:t>
            </w:r>
          </w:p>
        </w:tc>
      </w:tr>
    </w:tbl>
    <w:p w:rsidR="0061290F" w:rsidRPr="00F746D7" w:rsidRDefault="0061290F" w:rsidP="0061290F">
      <w:pPr>
        <w:rPr>
          <w:rFonts w:ascii="Times New Roman" w:hAnsi="Times New Roman" w:cs="Times New Roman"/>
          <w:sz w:val="24"/>
          <w:szCs w:val="24"/>
        </w:rPr>
      </w:pPr>
    </w:p>
    <w:p w:rsidR="0061290F" w:rsidRPr="00C74A8A" w:rsidRDefault="0061290F" w:rsidP="0061290F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Английский язык </w:t>
      </w:r>
    </w:p>
    <w:p w:rsidR="0061290F" w:rsidRDefault="0061290F" w:rsidP="0061290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</w:t>
      </w:r>
      <w:r>
        <w:rPr>
          <w:rFonts w:ascii="Times New Roman" w:hAnsi="Times New Roman" w:cs="Times New Roman"/>
          <w:sz w:val="28"/>
          <w:szCs w:val="24"/>
        </w:rPr>
        <w:t xml:space="preserve">ерочной работы показали удовлетворительный </w:t>
      </w:r>
      <w:r w:rsidRPr="00A4492E">
        <w:rPr>
          <w:rFonts w:ascii="Times New Roman" w:hAnsi="Times New Roman" w:cs="Times New Roman"/>
          <w:sz w:val="28"/>
          <w:szCs w:val="24"/>
        </w:rPr>
        <w:t>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61290F" w:rsidRDefault="0061290F" w:rsidP="0061290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1290F" w:rsidRPr="0061290F" w:rsidRDefault="0061290F" w:rsidP="0061290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>Рекомендации</w:t>
      </w:r>
      <w:r w:rsidR="00B9144C"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ей английского языка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в </w:t>
      </w:r>
      <w:r w:rsidR="00AE6A43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B9144C">
        <w:rPr>
          <w:rFonts w:ascii="Times New Roman" w:hAnsi="Times New Roman" w:cs="Times New Roman"/>
          <w:b/>
          <w:sz w:val="28"/>
          <w:szCs w:val="24"/>
          <w:u w:val="single"/>
        </w:rPr>
        <w:t>-х классах (</w:t>
      </w:r>
      <w:proofErr w:type="spellStart"/>
      <w:r w:rsidR="00B9144C">
        <w:rPr>
          <w:rFonts w:ascii="Times New Roman" w:hAnsi="Times New Roman" w:cs="Times New Roman"/>
          <w:b/>
          <w:sz w:val="28"/>
          <w:szCs w:val="24"/>
          <w:u w:val="single"/>
        </w:rPr>
        <w:t>Картоева</w:t>
      </w:r>
      <w:proofErr w:type="spellEnd"/>
      <w:r w:rsidR="00B9144C">
        <w:rPr>
          <w:rFonts w:ascii="Times New Roman" w:hAnsi="Times New Roman" w:cs="Times New Roman"/>
          <w:b/>
          <w:sz w:val="28"/>
          <w:szCs w:val="24"/>
          <w:u w:val="single"/>
        </w:rPr>
        <w:t xml:space="preserve"> Х.А., </w:t>
      </w:r>
      <w:proofErr w:type="spellStart"/>
      <w:r w:rsidR="00B9144C">
        <w:rPr>
          <w:rFonts w:ascii="Times New Roman" w:hAnsi="Times New Roman" w:cs="Times New Roman"/>
          <w:b/>
          <w:sz w:val="28"/>
          <w:szCs w:val="24"/>
          <w:u w:val="single"/>
        </w:rPr>
        <w:t>Даурбекова</w:t>
      </w:r>
      <w:proofErr w:type="spellEnd"/>
      <w:r w:rsidR="00B9144C">
        <w:rPr>
          <w:rFonts w:ascii="Times New Roman" w:hAnsi="Times New Roman" w:cs="Times New Roman"/>
          <w:b/>
          <w:sz w:val="28"/>
          <w:szCs w:val="24"/>
          <w:u w:val="single"/>
        </w:rPr>
        <w:t xml:space="preserve"> З.Х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.): </w:t>
      </w:r>
    </w:p>
    <w:p w:rsidR="0061290F" w:rsidRDefault="0061290F" w:rsidP="0061290F">
      <w:pPr>
        <w:rPr>
          <w:rFonts w:ascii="Times New Roman" w:hAnsi="Times New Roman" w:cs="Times New Roman"/>
          <w:sz w:val="28"/>
          <w:szCs w:val="28"/>
        </w:rPr>
      </w:pP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 w:rsidRPr="0061290F"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Pr="0061290F">
        <w:rPr>
          <w:rFonts w:ascii="Times New Roman" w:hAnsi="Times New Roman" w:cs="Times New Roman"/>
          <w:sz w:val="28"/>
          <w:szCs w:val="28"/>
        </w:rPr>
        <w:t>провести поэлементный анализ выполнения ВПР по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ому</w:t>
      </w:r>
      <w:r w:rsidRPr="0061290F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 w:rsidRPr="0061290F">
        <w:rPr>
          <w:rFonts w:ascii="Times New Roman" w:hAnsi="Times New Roman" w:cs="Times New Roman"/>
          <w:sz w:val="28"/>
          <w:szCs w:val="28"/>
        </w:rPr>
        <w:t>2. Проанализировать работы учащихся, повысивших свой результат с целью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 w:rsidRPr="0061290F">
        <w:rPr>
          <w:rFonts w:ascii="Times New Roman" w:hAnsi="Times New Roman" w:cs="Times New Roman"/>
          <w:sz w:val="28"/>
          <w:szCs w:val="28"/>
        </w:rPr>
        <w:t>выявления причины. Рассмотреть работы учащихся</w:t>
      </w:r>
      <w:r>
        <w:rPr>
          <w:rFonts w:ascii="Times New Roman" w:hAnsi="Times New Roman" w:cs="Times New Roman"/>
          <w:sz w:val="28"/>
          <w:szCs w:val="28"/>
        </w:rPr>
        <w:t xml:space="preserve">, получивших неудовлетворительные оценки 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 w:rsidRPr="0061290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290F">
        <w:rPr>
          <w:rFonts w:ascii="Times New Roman" w:hAnsi="Times New Roman" w:cs="Times New Roman"/>
          <w:sz w:val="28"/>
          <w:szCs w:val="28"/>
        </w:rPr>
        <w:t>а каждом уро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1290F">
        <w:rPr>
          <w:rFonts w:ascii="Times New Roman" w:hAnsi="Times New Roman" w:cs="Times New Roman"/>
          <w:sz w:val="28"/>
          <w:szCs w:val="28"/>
        </w:rPr>
        <w:t xml:space="preserve"> продумать работу с разными источниками информации;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61290F">
        <w:rPr>
          <w:rFonts w:ascii="Times New Roman" w:hAnsi="Times New Roman" w:cs="Times New Roman"/>
          <w:sz w:val="28"/>
          <w:szCs w:val="28"/>
        </w:rPr>
        <w:t>рганизовать работу по формированию умения извлекать информацию из текстов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 w:rsidRPr="0061290F">
        <w:rPr>
          <w:rFonts w:ascii="Times New Roman" w:hAnsi="Times New Roman" w:cs="Times New Roman"/>
          <w:sz w:val="28"/>
          <w:szCs w:val="28"/>
        </w:rPr>
        <w:t>для различных целей;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</w:t>
      </w:r>
      <w:r w:rsidRPr="0061290F">
        <w:rPr>
          <w:rFonts w:ascii="Times New Roman" w:hAnsi="Times New Roman" w:cs="Times New Roman"/>
          <w:sz w:val="28"/>
          <w:szCs w:val="28"/>
        </w:rPr>
        <w:t>собое внимание уделить работе по выдел</w:t>
      </w:r>
      <w:r>
        <w:rPr>
          <w:rFonts w:ascii="Times New Roman" w:hAnsi="Times New Roman" w:cs="Times New Roman"/>
          <w:sz w:val="28"/>
          <w:szCs w:val="28"/>
        </w:rPr>
        <w:t>ению темы и главной мысли работы</w:t>
      </w:r>
      <w:r w:rsidRPr="0061290F">
        <w:rPr>
          <w:rFonts w:ascii="Times New Roman" w:hAnsi="Times New Roman" w:cs="Times New Roman"/>
          <w:sz w:val="28"/>
          <w:szCs w:val="28"/>
        </w:rPr>
        <w:t>;</w:t>
      </w:r>
    </w:p>
    <w:p w:rsidR="00031E7B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Pr="0061290F">
        <w:rPr>
          <w:rFonts w:ascii="Times New Roman" w:hAnsi="Times New Roman" w:cs="Times New Roman"/>
          <w:sz w:val="28"/>
          <w:szCs w:val="28"/>
        </w:rPr>
        <w:t>ыстроить работу на уроках</w:t>
      </w:r>
    </w:p>
    <w:p w:rsidR="0061290F" w:rsidRPr="0061290F" w:rsidRDefault="0061290F" w:rsidP="0061290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290F" w:rsidRPr="00F85F69" w:rsidRDefault="0061290F" w:rsidP="0061290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85F69">
        <w:rPr>
          <w:rFonts w:ascii="Times New Roman" w:hAnsi="Times New Roman" w:cs="Times New Roman"/>
          <w:b/>
          <w:sz w:val="28"/>
          <w:szCs w:val="28"/>
        </w:rPr>
        <w:t>Лу</w:t>
      </w:r>
      <w:r w:rsidR="006A67BE">
        <w:rPr>
          <w:rFonts w:ascii="Times New Roman" w:hAnsi="Times New Roman" w:cs="Times New Roman"/>
          <w:b/>
          <w:sz w:val="28"/>
          <w:szCs w:val="28"/>
        </w:rPr>
        <w:t>чший результат по английскому языку</w:t>
      </w:r>
      <w:r w:rsidRPr="00F85F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1290F" w:rsidRDefault="0061290F" w:rsidP="0061290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85F69">
        <w:rPr>
          <w:rFonts w:ascii="Times New Roman" w:hAnsi="Times New Roman" w:cs="Times New Roman"/>
          <w:b/>
          <w:sz w:val="28"/>
          <w:szCs w:val="28"/>
        </w:rPr>
        <w:t>В 8</w:t>
      </w:r>
      <w:r w:rsidR="00AE6A43">
        <w:rPr>
          <w:rFonts w:ascii="Times New Roman" w:hAnsi="Times New Roman" w:cs="Times New Roman"/>
          <w:b/>
          <w:sz w:val="28"/>
          <w:szCs w:val="28"/>
        </w:rPr>
        <w:t xml:space="preserve">а классе (учитель </w:t>
      </w:r>
      <w:proofErr w:type="spellStart"/>
      <w:r w:rsidR="00AE6A43">
        <w:rPr>
          <w:rFonts w:ascii="Times New Roman" w:hAnsi="Times New Roman" w:cs="Times New Roman"/>
          <w:b/>
          <w:sz w:val="28"/>
          <w:szCs w:val="28"/>
        </w:rPr>
        <w:t>Картоева</w:t>
      </w:r>
      <w:proofErr w:type="spellEnd"/>
      <w:r w:rsidR="00AE6A43">
        <w:rPr>
          <w:rFonts w:ascii="Times New Roman" w:hAnsi="Times New Roman" w:cs="Times New Roman"/>
          <w:b/>
          <w:sz w:val="28"/>
          <w:szCs w:val="28"/>
        </w:rPr>
        <w:t xml:space="preserve"> Х.А./</w:t>
      </w:r>
      <w:proofErr w:type="spellStart"/>
      <w:r w:rsidR="00AE6A43">
        <w:rPr>
          <w:rFonts w:ascii="Times New Roman" w:hAnsi="Times New Roman" w:cs="Times New Roman"/>
          <w:b/>
          <w:sz w:val="28"/>
          <w:szCs w:val="28"/>
        </w:rPr>
        <w:t>Даурбекова</w:t>
      </w:r>
      <w:proofErr w:type="spellEnd"/>
      <w:r w:rsidR="00AE6A43">
        <w:rPr>
          <w:rFonts w:ascii="Times New Roman" w:hAnsi="Times New Roman" w:cs="Times New Roman"/>
          <w:b/>
          <w:sz w:val="28"/>
          <w:szCs w:val="28"/>
        </w:rPr>
        <w:t xml:space="preserve"> З.Х.)</w:t>
      </w:r>
    </w:p>
    <w:p w:rsidR="007404EC" w:rsidRDefault="007404EC" w:rsidP="006129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404EC" w:rsidRDefault="007404EC" w:rsidP="006129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404EC" w:rsidRPr="00F85F69" w:rsidRDefault="007404EC" w:rsidP="006129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1290F" w:rsidRDefault="0061290F" w:rsidP="0061290F">
      <w:pPr>
        <w:rPr>
          <w:rFonts w:ascii="Times New Roman" w:hAnsi="Times New Roman" w:cs="Times New Roman"/>
          <w:sz w:val="28"/>
          <w:szCs w:val="28"/>
        </w:rPr>
      </w:pPr>
    </w:p>
    <w:p w:rsidR="007404EC" w:rsidRPr="00F746D7" w:rsidRDefault="007404EC" w:rsidP="007404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7404EC" w:rsidRPr="00F746D7" w:rsidRDefault="007404EC" w:rsidP="007404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географии  в 7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10847" w:type="dxa"/>
        <w:tblLook w:val="04A0" w:firstRow="1" w:lastRow="0" w:firstColumn="1" w:lastColumn="0" w:noHBand="0" w:noVBand="1"/>
      </w:tblPr>
      <w:tblGrid>
        <w:gridCol w:w="1184"/>
        <w:gridCol w:w="1136"/>
        <w:gridCol w:w="1157"/>
        <w:gridCol w:w="1016"/>
        <w:gridCol w:w="1018"/>
        <w:gridCol w:w="1018"/>
        <w:gridCol w:w="1018"/>
        <w:gridCol w:w="1048"/>
        <w:gridCol w:w="1126"/>
        <w:gridCol w:w="1126"/>
      </w:tblGrid>
      <w:tr w:rsidR="007404EC" w:rsidRPr="00F746D7" w:rsidTr="00217AC2">
        <w:tc>
          <w:tcPr>
            <w:tcW w:w="1184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39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4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5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5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5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64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26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38" w:type="dxa"/>
          </w:tcPr>
          <w:p w:rsidR="007404EC" w:rsidRPr="00F746D7" w:rsidRDefault="007404EC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103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6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26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73,68%</w:t>
            </w:r>
          </w:p>
        </w:tc>
        <w:tc>
          <w:tcPr>
            <w:tcW w:w="1038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5,79%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3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6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26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72,22%</w:t>
            </w:r>
          </w:p>
        </w:tc>
        <w:tc>
          <w:tcPr>
            <w:tcW w:w="1038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6,67%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3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6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  <w:tc>
          <w:tcPr>
            <w:tcW w:w="1126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53,85%</w:t>
            </w:r>
          </w:p>
        </w:tc>
        <w:tc>
          <w:tcPr>
            <w:tcW w:w="1038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5,38%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03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035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064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2.5</w:t>
            </w:r>
          </w:p>
        </w:tc>
        <w:tc>
          <w:tcPr>
            <w:tcW w:w="1126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50%</w:t>
            </w:r>
          </w:p>
        </w:tc>
        <w:tc>
          <w:tcPr>
            <w:tcW w:w="1038" w:type="dxa"/>
          </w:tcPr>
          <w:p w:rsidR="00A61BB2" w:rsidRPr="00A61BB2" w:rsidRDefault="00A61BB2" w:rsidP="00217AC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61BB2">
              <w:rPr>
                <w:rFonts w:ascii="Times New Roman" w:hAnsi="Times New Roman"/>
                <w:b/>
                <w:sz w:val="28"/>
                <w:szCs w:val="24"/>
              </w:rPr>
              <w:t>8%</w:t>
            </w:r>
          </w:p>
        </w:tc>
      </w:tr>
    </w:tbl>
    <w:p w:rsidR="007404EC" w:rsidRDefault="007404EC" w:rsidP="00740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4EC" w:rsidRPr="00C74A8A" w:rsidRDefault="00A61BB2" w:rsidP="007404EC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География</w:t>
      </w:r>
    </w:p>
    <w:p w:rsidR="007404EC" w:rsidRPr="002E3C7A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7404EC" w:rsidRPr="002E3C7A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Тексты заданий в КИМ в целом соответствуют формулировкам, принятым в</w:t>
      </w:r>
    </w:p>
    <w:p w:rsidR="007404EC" w:rsidRPr="002E3C7A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7404EC" w:rsidRPr="002E3C7A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7404EC" w:rsidRPr="002E3C7A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7404EC" w:rsidRPr="002E3C7A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общего образования.</w:t>
      </w:r>
    </w:p>
    <w:p w:rsidR="007404EC" w:rsidRPr="00B45804" w:rsidRDefault="007404EC" w:rsidP="007404EC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404EC" w:rsidRDefault="007404EC" w:rsidP="007404E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404EC" w:rsidRDefault="00A61BB2" w:rsidP="007404E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 учителю географии в 7-х классах (Аушева Р.М</w:t>
      </w:r>
      <w:r w:rsidR="007404EC">
        <w:rPr>
          <w:rFonts w:ascii="Times New Roman" w:hAnsi="Times New Roman" w:cs="Times New Roman"/>
          <w:b/>
          <w:sz w:val="28"/>
          <w:szCs w:val="24"/>
          <w:u w:val="single"/>
        </w:rPr>
        <w:t>.)</w:t>
      </w:r>
    </w:p>
    <w:p w:rsidR="007404EC" w:rsidRPr="00B12131" w:rsidRDefault="007404EC" w:rsidP="007404E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404EC" w:rsidRPr="00A61BB2" w:rsidRDefault="007404EC" w:rsidP="00981A4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A61BB2">
        <w:rPr>
          <w:rFonts w:ascii="Times New Roman" w:hAnsi="Times New Roman" w:cs="Times New Roman"/>
          <w:sz w:val="28"/>
          <w:szCs w:val="32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7404EC" w:rsidRPr="00A61BB2" w:rsidRDefault="007404EC" w:rsidP="00981A4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A61BB2">
        <w:rPr>
          <w:rFonts w:ascii="Times New Roman" w:hAnsi="Times New Roman" w:cs="Times New Roman"/>
          <w:sz w:val="28"/>
          <w:szCs w:val="32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</w:t>
      </w:r>
    </w:p>
    <w:p w:rsidR="007404EC" w:rsidRDefault="007404EC" w:rsidP="00981A4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A61BB2">
        <w:rPr>
          <w:rFonts w:ascii="Times New Roman" w:hAnsi="Times New Roman" w:cs="Times New Roman"/>
          <w:sz w:val="28"/>
          <w:szCs w:val="32"/>
        </w:rPr>
        <w:t>Совершенствовать навыки работы обучающихся со справочной литературой.</w:t>
      </w:r>
    </w:p>
    <w:p w:rsidR="003E025D" w:rsidRPr="00A61BB2" w:rsidRDefault="003E025D" w:rsidP="003E025D">
      <w:pPr>
        <w:pStyle w:val="a7"/>
        <w:ind w:left="720"/>
        <w:rPr>
          <w:rFonts w:ascii="Times New Roman" w:hAnsi="Times New Roman" w:cs="Times New Roman"/>
          <w:sz w:val="28"/>
          <w:szCs w:val="32"/>
        </w:rPr>
      </w:pPr>
    </w:p>
    <w:p w:rsidR="00A61BB2" w:rsidRPr="00F746D7" w:rsidRDefault="00A61BB2" w:rsidP="00A61B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A61BB2" w:rsidRPr="00F746D7" w:rsidRDefault="00A61BB2" w:rsidP="00A61B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гео</w:t>
      </w:r>
      <w:r w:rsidR="003E025D">
        <w:rPr>
          <w:rFonts w:ascii="Times New Roman" w:hAnsi="Times New Roman" w:cs="Times New Roman"/>
          <w:b/>
          <w:sz w:val="28"/>
          <w:szCs w:val="24"/>
        </w:rPr>
        <w:t>графии  в 8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ах 2020-2021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10847" w:type="dxa"/>
        <w:tblLook w:val="04A0" w:firstRow="1" w:lastRow="0" w:firstColumn="1" w:lastColumn="0" w:noHBand="0" w:noVBand="1"/>
      </w:tblPr>
      <w:tblGrid>
        <w:gridCol w:w="1184"/>
        <w:gridCol w:w="1139"/>
        <w:gridCol w:w="1157"/>
        <w:gridCol w:w="1034"/>
        <w:gridCol w:w="1035"/>
        <w:gridCol w:w="1035"/>
        <w:gridCol w:w="1035"/>
        <w:gridCol w:w="1064"/>
        <w:gridCol w:w="1126"/>
        <w:gridCol w:w="1038"/>
      </w:tblGrid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39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3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35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5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5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6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26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038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26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1%</w:t>
            </w:r>
          </w:p>
        </w:tc>
        <w:tc>
          <w:tcPr>
            <w:tcW w:w="1038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2%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26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5%</w:t>
            </w:r>
          </w:p>
        </w:tc>
        <w:tc>
          <w:tcPr>
            <w:tcW w:w="1038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5%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26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8%</w:t>
            </w:r>
          </w:p>
        </w:tc>
        <w:tc>
          <w:tcPr>
            <w:tcW w:w="1038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5%</w:t>
            </w:r>
          </w:p>
        </w:tc>
      </w:tr>
      <w:tr w:rsidR="00A61BB2" w:rsidRPr="00F746D7" w:rsidTr="00217AC2">
        <w:tc>
          <w:tcPr>
            <w:tcW w:w="1184" w:type="dxa"/>
          </w:tcPr>
          <w:p w:rsidR="00A61BB2" w:rsidRPr="00F746D7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39" w:type="dxa"/>
          </w:tcPr>
          <w:p w:rsidR="00A61BB2" w:rsidRPr="00C74A8A" w:rsidRDefault="00A61BB2" w:rsidP="0021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126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038" w:type="dxa"/>
          </w:tcPr>
          <w:p w:rsidR="00A61BB2" w:rsidRPr="00523609" w:rsidRDefault="00A61BB2" w:rsidP="00217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%</w:t>
            </w:r>
          </w:p>
        </w:tc>
      </w:tr>
    </w:tbl>
    <w:p w:rsidR="00A61BB2" w:rsidRDefault="00A61BB2" w:rsidP="00A61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BB2" w:rsidRPr="00C74A8A" w:rsidRDefault="00A61BB2" w:rsidP="00A61BB2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География</w:t>
      </w:r>
    </w:p>
    <w:p w:rsidR="00A61BB2" w:rsidRPr="002E3C7A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lastRenderedPageBreak/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</w:p>
    <w:p w:rsidR="00A61BB2" w:rsidRPr="002E3C7A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Тексты заданий в КИМ в целом соответствуют формулировкам, принятым в</w:t>
      </w:r>
    </w:p>
    <w:p w:rsidR="00A61BB2" w:rsidRPr="002E3C7A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A61BB2" w:rsidRPr="002E3C7A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A61BB2" w:rsidRPr="002E3C7A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A61BB2" w:rsidRPr="002E3C7A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общего образования.</w:t>
      </w:r>
    </w:p>
    <w:p w:rsidR="00A61BB2" w:rsidRPr="00B45804" w:rsidRDefault="00A61BB2" w:rsidP="00A61BB2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61BB2" w:rsidRDefault="00A61BB2" w:rsidP="00A61BB2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1BB2" w:rsidRDefault="00A61BB2" w:rsidP="00A61BB2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 учителю географии в 8-х классах (Аушева Р.М.)</w:t>
      </w:r>
    </w:p>
    <w:p w:rsidR="00A61BB2" w:rsidRPr="00B12131" w:rsidRDefault="00A61BB2" w:rsidP="00A61BB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61BB2" w:rsidRPr="00A61BB2" w:rsidRDefault="00A61BB2" w:rsidP="00981A4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32"/>
        </w:rPr>
      </w:pPr>
      <w:r w:rsidRPr="00A61BB2">
        <w:rPr>
          <w:rFonts w:ascii="Times New Roman" w:hAnsi="Times New Roman" w:cs="Times New Roman"/>
          <w:sz w:val="28"/>
          <w:szCs w:val="32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A61BB2" w:rsidRPr="00A61BB2" w:rsidRDefault="00A61BB2" w:rsidP="00981A4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32"/>
        </w:rPr>
      </w:pPr>
      <w:r w:rsidRPr="00A61BB2">
        <w:rPr>
          <w:rFonts w:ascii="Times New Roman" w:hAnsi="Times New Roman" w:cs="Times New Roman"/>
          <w:sz w:val="28"/>
          <w:szCs w:val="32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</w:t>
      </w:r>
    </w:p>
    <w:p w:rsidR="00A61BB2" w:rsidRPr="00A61BB2" w:rsidRDefault="00A61BB2" w:rsidP="00981A4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32"/>
        </w:rPr>
      </w:pPr>
      <w:r w:rsidRPr="00A61BB2">
        <w:rPr>
          <w:rFonts w:ascii="Times New Roman" w:hAnsi="Times New Roman" w:cs="Times New Roman"/>
          <w:sz w:val="28"/>
          <w:szCs w:val="32"/>
        </w:rPr>
        <w:t>Совершенствовать навыки работы обучающихся со справочной литературой.</w:t>
      </w:r>
    </w:p>
    <w:p w:rsidR="00A61BB2" w:rsidRDefault="00A61BB2" w:rsidP="00A61BB2">
      <w:pPr>
        <w:rPr>
          <w:rFonts w:ascii="Times New Roman" w:hAnsi="Times New Roman" w:cs="Times New Roman"/>
          <w:sz w:val="28"/>
          <w:szCs w:val="28"/>
        </w:rPr>
      </w:pPr>
    </w:p>
    <w:p w:rsidR="0061290F" w:rsidRPr="003E025D" w:rsidRDefault="003E025D" w:rsidP="003E025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E025D">
        <w:rPr>
          <w:rFonts w:ascii="Times New Roman" w:hAnsi="Times New Roman" w:cs="Times New Roman"/>
          <w:b/>
          <w:i/>
          <w:sz w:val="28"/>
          <w:szCs w:val="28"/>
        </w:rPr>
        <w:t>Лучшие результаты по географии:</w:t>
      </w:r>
    </w:p>
    <w:p w:rsidR="003E025D" w:rsidRPr="003E025D" w:rsidRDefault="003E025D" w:rsidP="003E025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E025D">
        <w:rPr>
          <w:rFonts w:ascii="Times New Roman" w:hAnsi="Times New Roman" w:cs="Times New Roman"/>
          <w:b/>
          <w:i/>
          <w:sz w:val="28"/>
          <w:szCs w:val="28"/>
        </w:rPr>
        <w:t>В 7а классе (учитель Аушева Р.М.)</w:t>
      </w:r>
    </w:p>
    <w:p w:rsidR="003E025D" w:rsidRPr="003E025D" w:rsidRDefault="003E025D" w:rsidP="003E025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E025D">
        <w:rPr>
          <w:rFonts w:ascii="Times New Roman" w:hAnsi="Times New Roman" w:cs="Times New Roman"/>
          <w:b/>
          <w:i/>
          <w:sz w:val="28"/>
          <w:szCs w:val="28"/>
        </w:rPr>
        <w:t>В 8г классе (учитель Аушева Р.М.)</w:t>
      </w:r>
    </w:p>
    <w:p w:rsidR="0061290F" w:rsidRPr="001D48C8" w:rsidRDefault="0061290F" w:rsidP="0061290F">
      <w:pPr>
        <w:rPr>
          <w:rFonts w:ascii="Times New Roman" w:hAnsi="Times New Roman" w:cs="Times New Roman"/>
          <w:sz w:val="28"/>
          <w:szCs w:val="28"/>
        </w:rPr>
      </w:pPr>
    </w:p>
    <w:p w:rsidR="00E62685" w:rsidRPr="008D3FB4" w:rsidRDefault="00E62685" w:rsidP="00BE42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FB4">
        <w:rPr>
          <w:rFonts w:ascii="Times New Roman" w:hAnsi="Times New Roman" w:cs="Times New Roman"/>
          <w:b/>
          <w:sz w:val="28"/>
          <w:szCs w:val="24"/>
        </w:rPr>
        <w:t>Планируемые мероприятия по совершенствованию умений</w:t>
      </w:r>
    </w:p>
    <w:p w:rsidR="00E62685" w:rsidRPr="008D3FB4" w:rsidRDefault="00E62685" w:rsidP="00BE42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FB4">
        <w:rPr>
          <w:rFonts w:ascii="Times New Roman" w:hAnsi="Times New Roman" w:cs="Times New Roman"/>
          <w:b/>
          <w:sz w:val="28"/>
          <w:szCs w:val="24"/>
        </w:rPr>
        <w:t>и повышению результативности работы: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 xml:space="preserve">Тщательный анализ количественных </w:t>
      </w:r>
      <w:r w:rsidR="00660E71" w:rsidRPr="008D3FB4">
        <w:rPr>
          <w:rFonts w:ascii="Times New Roman" w:hAnsi="Times New Roman" w:cs="Times New Roman"/>
          <w:sz w:val="28"/>
          <w:szCs w:val="24"/>
        </w:rPr>
        <w:t>и качественных результатов ВПР</w:t>
      </w:r>
      <w:r w:rsidRPr="008D3FB4">
        <w:rPr>
          <w:rFonts w:ascii="Times New Roman" w:hAnsi="Times New Roman" w:cs="Times New Roman"/>
          <w:sz w:val="28"/>
          <w:szCs w:val="24"/>
        </w:rPr>
        <w:t>, выявление проблем</w:t>
      </w:r>
      <w:r w:rsidR="00660E71" w:rsidRPr="008D3FB4">
        <w:rPr>
          <w:rFonts w:ascii="Times New Roman" w:hAnsi="Times New Roman" w:cs="Times New Roman"/>
          <w:sz w:val="28"/>
          <w:szCs w:val="24"/>
        </w:rPr>
        <w:t>ных зон для</w:t>
      </w:r>
      <w:r w:rsidRPr="008D3FB4">
        <w:rPr>
          <w:rFonts w:ascii="Times New Roman" w:hAnsi="Times New Roman" w:cs="Times New Roman"/>
          <w:sz w:val="28"/>
          <w:szCs w:val="24"/>
        </w:rPr>
        <w:t>отдельных обучающихся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Планирование коррекционной работы во внеурочное время и содержания урочных занятий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Совершенствование 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Корректирование содержания текущего тестирования и  контрольных работ с целью мониторинга результативности работы по устранению пробелов в знаниях и умениях по русскому языку и математике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Усиление работы по формированию умения решать  логические задачи, задачи  в четыре действия, а также те, где необходимо  производить расчёт времени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Глубокое и тщательное изучение трудных тем русского языка: определение падежа имён существительных и прилагательных,  определение спряжения глаголов, написание безударных окончаний существительных, прилагательных, глаголов и др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8D3FB4">
        <w:rPr>
          <w:rFonts w:ascii="Times New Roman" w:hAnsi="Times New Roman" w:cs="Times New Roman"/>
          <w:sz w:val="28"/>
          <w:szCs w:val="24"/>
        </w:rPr>
        <w:lastRenderedPageBreak/>
        <w:t>Внутришкольный</w:t>
      </w:r>
      <w:proofErr w:type="spellEnd"/>
      <w:r w:rsidRPr="008D3FB4">
        <w:rPr>
          <w:rFonts w:ascii="Times New Roman" w:hAnsi="Times New Roman" w:cs="Times New Roman"/>
          <w:sz w:val="28"/>
          <w:szCs w:val="24"/>
        </w:rPr>
        <w:t xml:space="preserve"> мониторинг учебных достижений обучающихся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E62685" w:rsidRPr="008D3FB4" w:rsidRDefault="00E62685" w:rsidP="00E62685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4"/>
        </w:rPr>
      </w:pPr>
    </w:p>
    <w:p w:rsidR="00E62685" w:rsidRPr="008D3FB4" w:rsidRDefault="000821C0" w:rsidP="00E62685">
      <w:pPr>
        <w:pStyle w:val="a6"/>
        <w:spacing w:after="0"/>
        <w:ind w:left="106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0.11.2020</w:t>
      </w:r>
    </w:p>
    <w:p w:rsidR="00E62685" w:rsidRPr="008D3FB4" w:rsidRDefault="00E62685" w:rsidP="00E62685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4"/>
        </w:rPr>
      </w:pPr>
    </w:p>
    <w:p w:rsidR="001F2C2F" w:rsidRPr="003F20B8" w:rsidRDefault="00D91FBD" w:rsidP="003F20B8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1C0">
        <w:rPr>
          <w:rFonts w:ascii="Times New Roman" w:hAnsi="Times New Roman" w:cs="Times New Roman"/>
          <w:b/>
          <w:sz w:val="28"/>
          <w:szCs w:val="24"/>
        </w:rPr>
        <w:t xml:space="preserve">Зам. директора по УВР:   </w:t>
      </w:r>
      <w:r w:rsidR="000821C0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="008D1135" w:rsidRPr="000821C0">
        <w:rPr>
          <w:rFonts w:ascii="Times New Roman" w:hAnsi="Times New Roman" w:cs="Times New Roman"/>
          <w:b/>
          <w:sz w:val="28"/>
          <w:szCs w:val="24"/>
        </w:rPr>
        <w:t>Альдиева</w:t>
      </w:r>
      <w:proofErr w:type="spellEnd"/>
      <w:r w:rsidR="008D1135" w:rsidRPr="000821C0">
        <w:rPr>
          <w:rFonts w:ascii="Times New Roman" w:hAnsi="Times New Roman" w:cs="Times New Roman"/>
          <w:b/>
          <w:sz w:val="28"/>
          <w:szCs w:val="24"/>
        </w:rPr>
        <w:t xml:space="preserve"> З.Б.</w:t>
      </w:r>
      <w:r w:rsidR="000821C0">
        <w:rPr>
          <w:rFonts w:ascii="Times New Roman" w:hAnsi="Times New Roman" w:cs="Times New Roman"/>
          <w:b/>
          <w:sz w:val="28"/>
          <w:szCs w:val="24"/>
        </w:rPr>
        <w:t>/</w:t>
      </w:r>
    </w:p>
    <w:sectPr w:rsidR="001F2C2F" w:rsidRPr="003F20B8" w:rsidSect="00231281">
      <w:pgSz w:w="11906" w:h="16838"/>
      <w:pgMar w:top="67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B93"/>
    <w:multiLevelType w:val="hybridMultilevel"/>
    <w:tmpl w:val="B730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4C87"/>
    <w:multiLevelType w:val="hybridMultilevel"/>
    <w:tmpl w:val="69A2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026C"/>
    <w:multiLevelType w:val="hybridMultilevel"/>
    <w:tmpl w:val="5DEC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22230"/>
    <w:multiLevelType w:val="hybridMultilevel"/>
    <w:tmpl w:val="E8CA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E7FBE"/>
    <w:multiLevelType w:val="hybridMultilevel"/>
    <w:tmpl w:val="F632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81F42"/>
    <w:multiLevelType w:val="hybridMultilevel"/>
    <w:tmpl w:val="539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E1F83"/>
    <w:multiLevelType w:val="hybridMultilevel"/>
    <w:tmpl w:val="99DC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00F67"/>
    <w:multiLevelType w:val="hybridMultilevel"/>
    <w:tmpl w:val="539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E4843"/>
    <w:multiLevelType w:val="hybridMultilevel"/>
    <w:tmpl w:val="57B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44E6E"/>
    <w:multiLevelType w:val="hybridMultilevel"/>
    <w:tmpl w:val="539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18C8"/>
    <w:multiLevelType w:val="hybridMultilevel"/>
    <w:tmpl w:val="539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F3804"/>
    <w:multiLevelType w:val="hybridMultilevel"/>
    <w:tmpl w:val="53F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B2962"/>
    <w:multiLevelType w:val="hybridMultilevel"/>
    <w:tmpl w:val="BE70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5E4D"/>
    <w:multiLevelType w:val="hybridMultilevel"/>
    <w:tmpl w:val="53F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749C7"/>
    <w:multiLevelType w:val="hybridMultilevel"/>
    <w:tmpl w:val="58623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69DF"/>
    <w:multiLevelType w:val="hybridMultilevel"/>
    <w:tmpl w:val="C018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A1495F"/>
    <w:multiLevelType w:val="hybridMultilevel"/>
    <w:tmpl w:val="5DEC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DB5599B"/>
    <w:multiLevelType w:val="hybridMultilevel"/>
    <w:tmpl w:val="6A329A6A"/>
    <w:lvl w:ilvl="0" w:tplc="3940CD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"/>
  </w:num>
  <w:num w:numId="7">
    <w:abstractNumId w:val="0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 w:numId="16">
    <w:abstractNumId w:val="20"/>
  </w:num>
  <w:num w:numId="17">
    <w:abstractNumId w:val="17"/>
  </w:num>
  <w:num w:numId="18">
    <w:abstractNumId w:val="6"/>
  </w:num>
  <w:num w:numId="19">
    <w:abstractNumId w:val="2"/>
  </w:num>
  <w:num w:numId="20">
    <w:abstractNumId w:val="5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07"/>
    <w:rsid w:val="00004967"/>
    <w:rsid w:val="00007093"/>
    <w:rsid w:val="0001756C"/>
    <w:rsid w:val="00031E7B"/>
    <w:rsid w:val="00050CEC"/>
    <w:rsid w:val="00054FCD"/>
    <w:rsid w:val="000600BA"/>
    <w:rsid w:val="00061D0B"/>
    <w:rsid w:val="00063CFE"/>
    <w:rsid w:val="00076351"/>
    <w:rsid w:val="000819EE"/>
    <w:rsid w:val="000821C0"/>
    <w:rsid w:val="0008328D"/>
    <w:rsid w:val="00092575"/>
    <w:rsid w:val="00093BC9"/>
    <w:rsid w:val="00096841"/>
    <w:rsid w:val="000B171E"/>
    <w:rsid w:val="000B3474"/>
    <w:rsid w:val="000C5D37"/>
    <w:rsid w:val="000E316D"/>
    <w:rsid w:val="000F11B1"/>
    <w:rsid w:val="000F52BE"/>
    <w:rsid w:val="000F5EC5"/>
    <w:rsid w:val="00110BB2"/>
    <w:rsid w:val="0012120E"/>
    <w:rsid w:val="00125BD4"/>
    <w:rsid w:val="00127642"/>
    <w:rsid w:val="001276F9"/>
    <w:rsid w:val="00127DD4"/>
    <w:rsid w:val="0013356D"/>
    <w:rsid w:val="001577FE"/>
    <w:rsid w:val="00173D70"/>
    <w:rsid w:val="001945BF"/>
    <w:rsid w:val="001B2BF1"/>
    <w:rsid w:val="001B649B"/>
    <w:rsid w:val="001D185D"/>
    <w:rsid w:val="001D48C8"/>
    <w:rsid w:val="001D5537"/>
    <w:rsid w:val="001D5C7A"/>
    <w:rsid w:val="001F2C2F"/>
    <w:rsid w:val="001F6F75"/>
    <w:rsid w:val="00201155"/>
    <w:rsid w:val="0021153F"/>
    <w:rsid w:val="00223FC4"/>
    <w:rsid w:val="00231281"/>
    <w:rsid w:val="00234976"/>
    <w:rsid w:val="0025431B"/>
    <w:rsid w:val="00254AAE"/>
    <w:rsid w:val="002617CB"/>
    <w:rsid w:val="002936A0"/>
    <w:rsid w:val="002A3E93"/>
    <w:rsid w:val="002A594B"/>
    <w:rsid w:val="002A7C99"/>
    <w:rsid w:val="002C0B4A"/>
    <w:rsid w:val="002C262B"/>
    <w:rsid w:val="002C6409"/>
    <w:rsid w:val="002C72C7"/>
    <w:rsid w:val="002C7431"/>
    <w:rsid w:val="002C7486"/>
    <w:rsid w:val="002C7613"/>
    <w:rsid w:val="002D34F5"/>
    <w:rsid w:val="002D4981"/>
    <w:rsid w:val="002D526D"/>
    <w:rsid w:val="002D5A43"/>
    <w:rsid w:val="002D7AA4"/>
    <w:rsid w:val="002E3598"/>
    <w:rsid w:val="002E3C7A"/>
    <w:rsid w:val="002E7DF7"/>
    <w:rsid w:val="002F563F"/>
    <w:rsid w:val="002F612E"/>
    <w:rsid w:val="00307F03"/>
    <w:rsid w:val="0031051A"/>
    <w:rsid w:val="00332FB5"/>
    <w:rsid w:val="00333B9F"/>
    <w:rsid w:val="00337D61"/>
    <w:rsid w:val="0034688A"/>
    <w:rsid w:val="00360724"/>
    <w:rsid w:val="00365476"/>
    <w:rsid w:val="00366712"/>
    <w:rsid w:val="00371F41"/>
    <w:rsid w:val="00373D27"/>
    <w:rsid w:val="003741E9"/>
    <w:rsid w:val="00374CD4"/>
    <w:rsid w:val="00381D5B"/>
    <w:rsid w:val="003872AF"/>
    <w:rsid w:val="003A2B0A"/>
    <w:rsid w:val="003B0C4F"/>
    <w:rsid w:val="003B2F00"/>
    <w:rsid w:val="003C0FC1"/>
    <w:rsid w:val="003C1A05"/>
    <w:rsid w:val="003D543B"/>
    <w:rsid w:val="003E025D"/>
    <w:rsid w:val="003E197C"/>
    <w:rsid w:val="003E6D5B"/>
    <w:rsid w:val="003E78EF"/>
    <w:rsid w:val="003F06C1"/>
    <w:rsid w:val="003F20B8"/>
    <w:rsid w:val="003F63C1"/>
    <w:rsid w:val="004003C1"/>
    <w:rsid w:val="004026EF"/>
    <w:rsid w:val="00412A81"/>
    <w:rsid w:val="00414998"/>
    <w:rsid w:val="004228DB"/>
    <w:rsid w:val="00426766"/>
    <w:rsid w:val="00430B2B"/>
    <w:rsid w:val="00430BC0"/>
    <w:rsid w:val="004310A1"/>
    <w:rsid w:val="00432D54"/>
    <w:rsid w:val="00443413"/>
    <w:rsid w:val="004437FC"/>
    <w:rsid w:val="00447867"/>
    <w:rsid w:val="00455EAB"/>
    <w:rsid w:val="004572E3"/>
    <w:rsid w:val="00460489"/>
    <w:rsid w:val="004718D9"/>
    <w:rsid w:val="00473F90"/>
    <w:rsid w:val="00481C81"/>
    <w:rsid w:val="00483267"/>
    <w:rsid w:val="00491A6D"/>
    <w:rsid w:val="00492BB1"/>
    <w:rsid w:val="0049368F"/>
    <w:rsid w:val="00494658"/>
    <w:rsid w:val="004A2E8F"/>
    <w:rsid w:val="004A706B"/>
    <w:rsid w:val="004B0D74"/>
    <w:rsid w:val="004B2853"/>
    <w:rsid w:val="004B3852"/>
    <w:rsid w:val="004B44E8"/>
    <w:rsid w:val="004C7332"/>
    <w:rsid w:val="004D118C"/>
    <w:rsid w:val="004D67D2"/>
    <w:rsid w:val="004D70F4"/>
    <w:rsid w:val="004E03E4"/>
    <w:rsid w:val="004E6C8F"/>
    <w:rsid w:val="004E73ED"/>
    <w:rsid w:val="00503671"/>
    <w:rsid w:val="00503A7C"/>
    <w:rsid w:val="005074C2"/>
    <w:rsid w:val="00515DD9"/>
    <w:rsid w:val="005170EA"/>
    <w:rsid w:val="0053222D"/>
    <w:rsid w:val="00541B52"/>
    <w:rsid w:val="00541F2E"/>
    <w:rsid w:val="00551988"/>
    <w:rsid w:val="00553AD6"/>
    <w:rsid w:val="005550C5"/>
    <w:rsid w:val="00561911"/>
    <w:rsid w:val="00571A9A"/>
    <w:rsid w:val="00574CCC"/>
    <w:rsid w:val="00593B14"/>
    <w:rsid w:val="005A0B81"/>
    <w:rsid w:val="005A3C9E"/>
    <w:rsid w:val="005A603A"/>
    <w:rsid w:val="005C2394"/>
    <w:rsid w:val="005D79B3"/>
    <w:rsid w:val="005F364A"/>
    <w:rsid w:val="00603A18"/>
    <w:rsid w:val="00604C0B"/>
    <w:rsid w:val="006073C3"/>
    <w:rsid w:val="00611725"/>
    <w:rsid w:val="0061290F"/>
    <w:rsid w:val="00617E45"/>
    <w:rsid w:val="00623D7C"/>
    <w:rsid w:val="00626489"/>
    <w:rsid w:val="00635BEB"/>
    <w:rsid w:val="00636574"/>
    <w:rsid w:val="0064678B"/>
    <w:rsid w:val="0064772E"/>
    <w:rsid w:val="00651654"/>
    <w:rsid w:val="00660E71"/>
    <w:rsid w:val="0066169D"/>
    <w:rsid w:val="0067277E"/>
    <w:rsid w:val="00672FA4"/>
    <w:rsid w:val="006764BE"/>
    <w:rsid w:val="00683086"/>
    <w:rsid w:val="00686FAE"/>
    <w:rsid w:val="0069147A"/>
    <w:rsid w:val="00693761"/>
    <w:rsid w:val="00694B0F"/>
    <w:rsid w:val="0069615B"/>
    <w:rsid w:val="006A4F05"/>
    <w:rsid w:val="006A67BE"/>
    <w:rsid w:val="006C43C2"/>
    <w:rsid w:val="006C6239"/>
    <w:rsid w:val="006D2B34"/>
    <w:rsid w:val="006D3883"/>
    <w:rsid w:val="006D5AB8"/>
    <w:rsid w:val="006D5AFE"/>
    <w:rsid w:val="006E107D"/>
    <w:rsid w:val="007019A3"/>
    <w:rsid w:val="007042B9"/>
    <w:rsid w:val="00704E81"/>
    <w:rsid w:val="00727D97"/>
    <w:rsid w:val="00732715"/>
    <w:rsid w:val="007404EC"/>
    <w:rsid w:val="00744FB4"/>
    <w:rsid w:val="00745275"/>
    <w:rsid w:val="00762643"/>
    <w:rsid w:val="007663F7"/>
    <w:rsid w:val="007673BE"/>
    <w:rsid w:val="00767EDD"/>
    <w:rsid w:val="00771700"/>
    <w:rsid w:val="007739CB"/>
    <w:rsid w:val="00776E5C"/>
    <w:rsid w:val="00795E02"/>
    <w:rsid w:val="007B17A1"/>
    <w:rsid w:val="007B569A"/>
    <w:rsid w:val="007B6DA3"/>
    <w:rsid w:val="007C1E69"/>
    <w:rsid w:val="007C685B"/>
    <w:rsid w:val="007C7260"/>
    <w:rsid w:val="007D068F"/>
    <w:rsid w:val="007D4A62"/>
    <w:rsid w:val="007E0261"/>
    <w:rsid w:val="007E6A22"/>
    <w:rsid w:val="007F291D"/>
    <w:rsid w:val="007F3ED9"/>
    <w:rsid w:val="007F69B5"/>
    <w:rsid w:val="0081187B"/>
    <w:rsid w:val="00813E1F"/>
    <w:rsid w:val="0081740C"/>
    <w:rsid w:val="008247B0"/>
    <w:rsid w:val="00834E26"/>
    <w:rsid w:val="0084155B"/>
    <w:rsid w:val="00841BCB"/>
    <w:rsid w:val="0084774B"/>
    <w:rsid w:val="00852F2D"/>
    <w:rsid w:val="008531BE"/>
    <w:rsid w:val="00862390"/>
    <w:rsid w:val="00873E54"/>
    <w:rsid w:val="00874231"/>
    <w:rsid w:val="0087748A"/>
    <w:rsid w:val="008778FD"/>
    <w:rsid w:val="00887781"/>
    <w:rsid w:val="00891E82"/>
    <w:rsid w:val="008A6960"/>
    <w:rsid w:val="008B2DAD"/>
    <w:rsid w:val="008D1135"/>
    <w:rsid w:val="008D3FB4"/>
    <w:rsid w:val="008D49F8"/>
    <w:rsid w:val="008E47E7"/>
    <w:rsid w:val="008E6232"/>
    <w:rsid w:val="00901497"/>
    <w:rsid w:val="00903EB3"/>
    <w:rsid w:val="00913AF1"/>
    <w:rsid w:val="00934F02"/>
    <w:rsid w:val="00940F39"/>
    <w:rsid w:val="0094573B"/>
    <w:rsid w:val="0094718D"/>
    <w:rsid w:val="00951492"/>
    <w:rsid w:val="00962D43"/>
    <w:rsid w:val="00963F2D"/>
    <w:rsid w:val="00964482"/>
    <w:rsid w:val="00976379"/>
    <w:rsid w:val="00981A4B"/>
    <w:rsid w:val="009825A3"/>
    <w:rsid w:val="00984B60"/>
    <w:rsid w:val="00994546"/>
    <w:rsid w:val="009971B4"/>
    <w:rsid w:val="009A7285"/>
    <w:rsid w:val="009B1984"/>
    <w:rsid w:val="009B21B1"/>
    <w:rsid w:val="009C3C05"/>
    <w:rsid w:val="009C723B"/>
    <w:rsid w:val="009F0981"/>
    <w:rsid w:val="009F3096"/>
    <w:rsid w:val="00A10B13"/>
    <w:rsid w:val="00A13F15"/>
    <w:rsid w:val="00A17767"/>
    <w:rsid w:val="00A23F93"/>
    <w:rsid w:val="00A24133"/>
    <w:rsid w:val="00A353DD"/>
    <w:rsid w:val="00A41B81"/>
    <w:rsid w:val="00A423E4"/>
    <w:rsid w:val="00A443AF"/>
    <w:rsid w:val="00A4492E"/>
    <w:rsid w:val="00A53F99"/>
    <w:rsid w:val="00A55F8A"/>
    <w:rsid w:val="00A5633A"/>
    <w:rsid w:val="00A61BB2"/>
    <w:rsid w:val="00A84CF4"/>
    <w:rsid w:val="00A856FD"/>
    <w:rsid w:val="00A87816"/>
    <w:rsid w:val="00A92DC7"/>
    <w:rsid w:val="00A9449F"/>
    <w:rsid w:val="00A9668C"/>
    <w:rsid w:val="00A966BD"/>
    <w:rsid w:val="00AA2F20"/>
    <w:rsid w:val="00AB03E9"/>
    <w:rsid w:val="00AB0D9D"/>
    <w:rsid w:val="00AB19A4"/>
    <w:rsid w:val="00AB2E86"/>
    <w:rsid w:val="00AC1BC6"/>
    <w:rsid w:val="00AC3549"/>
    <w:rsid w:val="00AD0B46"/>
    <w:rsid w:val="00AE6A43"/>
    <w:rsid w:val="00AF4854"/>
    <w:rsid w:val="00AF6750"/>
    <w:rsid w:val="00B03267"/>
    <w:rsid w:val="00B112EF"/>
    <w:rsid w:val="00B12131"/>
    <w:rsid w:val="00B12401"/>
    <w:rsid w:val="00B14BC9"/>
    <w:rsid w:val="00B20E90"/>
    <w:rsid w:val="00B228B9"/>
    <w:rsid w:val="00B251B0"/>
    <w:rsid w:val="00B252A1"/>
    <w:rsid w:val="00B310D8"/>
    <w:rsid w:val="00B40EDE"/>
    <w:rsid w:val="00B43019"/>
    <w:rsid w:val="00B45804"/>
    <w:rsid w:val="00B546FA"/>
    <w:rsid w:val="00B72CF6"/>
    <w:rsid w:val="00B81F3C"/>
    <w:rsid w:val="00B9144C"/>
    <w:rsid w:val="00B96EE2"/>
    <w:rsid w:val="00BB617E"/>
    <w:rsid w:val="00BE0F92"/>
    <w:rsid w:val="00BE42DC"/>
    <w:rsid w:val="00BE5F4A"/>
    <w:rsid w:val="00C02C74"/>
    <w:rsid w:val="00C034DD"/>
    <w:rsid w:val="00C04799"/>
    <w:rsid w:val="00C065E2"/>
    <w:rsid w:val="00C1119B"/>
    <w:rsid w:val="00C203CD"/>
    <w:rsid w:val="00C21531"/>
    <w:rsid w:val="00C32650"/>
    <w:rsid w:val="00C52BC8"/>
    <w:rsid w:val="00C54AC0"/>
    <w:rsid w:val="00C55FDB"/>
    <w:rsid w:val="00C5709B"/>
    <w:rsid w:val="00C57718"/>
    <w:rsid w:val="00C60FF8"/>
    <w:rsid w:val="00C650A2"/>
    <w:rsid w:val="00C70970"/>
    <w:rsid w:val="00C74A8A"/>
    <w:rsid w:val="00C833C0"/>
    <w:rsid w:val="00C839DD"/>
    <w:rsid w:val="00C933F6"/>
    <w:rsid w:val="00C95D66"/>
    <w:rsid w:val="00CC3650"/>
    <w:rsid w:val="00CC636A"/>
    <w:rsid w:val="00CC6D68"/>
    <w:rsid w:val="00CD46BF"/>
    <w:rsid w:val="00CD48A0"/>
    <w:rsid w:val="00CE71A3"/>
    <w:rsid w:val="00D169C7"/>
    <w:rsid w:val="00D2098C"/>
    <w:rsid w:val="00D23591"/>
    <w:rsid w:val="00D2536A"/>
    <w:rsid w:val="00D2743A"/>
    <w:rsid w:val="00D37A83"/>
    <w:rsid w:val="00D40565"/>
    <w:rsid w:val="00D422FE"/>
    <w:rsid w:val="00D44945"/>
    <w:rsid w:val="00D47A4C"/>
    <w:rsid w:val="00D511A3"/>
    <w:rsid w:val="00D56140"/>
    <w:rsid w:val="00D63EF7"/>
    <w:rsid w:val="00D7545C"/>
    <w:rsid w:val="00D80613"/>
    <w:rsid w:val="00D82286"/>
    <w:rsid w:val="00D83F94"/>
    <w:rsid w:val="00D84B65"/>
    <w:rsid w:val="00D85574"/>
    <w:rsid w:val="00D86007"/>
    <w:rsid w:val="00D9025E"/>
    <w:rsid w:val="00D91FBD"/>
    <w:rsid w:val="00D94DE2"/>
    <w:rsid w:val="00D965CE"/>
    <w:rsid w:val="00D97EA7"/>
    <w:rsid w:val="00DA0B52"/>
    <w:rsid w:val="00DA30AF"/>
    <w:rsid w:val="00DB0CE5"/>
    <w:rsid w:val="00DB6CEA"/>
    <w:rsid w:val="00DB7776"/>
    <w:rsid w:val="00DB7E25"/>
    <w:rsid w:val="00DC7C66"/>
    <w:rsid w:val="00DD0702"/>
    <w:rsid w:val="00DD329E"/>
    <w:rsid w:val="00DE3007"/>
    <w:rsid w:val="00DF00F4"/>
    <w:rsid w:val="00DF2073"/>
    <w:rsid w:val="00DF51A2"/>
    <w:rsid w:val="00DF6E51"/>
    <w:rsid w:val="00E03D4C"/>
    <w:rsid w:val="00E10387"/>
    <w:rsid w:val="00E11C2E"/>
    <w:rsid w:val="00E1769D"/>
    <w:rsid w:val="00E203A4"/>
    <w:rsid w:val="00E21734"/>
    <w:rsid w:val="00E24998"/>
    <w:rsid w:val="00E30792"/>
    <w:rsid w:val="00E377E8"/>
    <w:rsid w:val="00E47FE2"/>
    <w:rsid w:val="00E50348"/>
    <w:rsid w:val="00E56ACF"/>
    <w:rsid w:val="00E62685"/>
    <w:rsid w:val="00E65445"/>
    <w:rsid w:val="00E67293"/>
    <w:rsid w:val="00E71D1E"/>
    <w:rsid w:val="00E733D5"/>
    <w:rsid w:val="00E743C7"/>
    <w:rsid w:val="00E820D5"/>
    <w:rsid w:val="00E83DB2"/>
    <w:rsid w:val="00E83F51"/>
    <w:rsid w:val="00E86D2A"/>
    <w:rsid w:val="00EA017B"/>
    <w:rsid w:val="00EA6B92"/>
    <w:rsid w:val="00EB65D5"/>
    <w:rsid w:val="00ED579B"/>
    <w:rsid w:val="00EE162B"/>
    <w:rsid w:val="00EF1A1C"/>
    <w:rsid w:val="00EF1B41"/>
    <w:rsid w:val="00F02676"/>
    <w:rsid w:val="00F07ADC"/>
    <w:rsid w:val="00F108BE"/>
    <w:rsid w:val="00F10D98"/>
    <w:rsid w:val="00F1150C"/>
    <w:rsid w:val="00F1181D"/>
    <w:rsid w:val="00F31CB4"/>
    <w:rsid w:val="00F3562C"/>
    <w:rsid w:val="00F374FD"/>
    <w:rsid w:val="00F42370"/>
    <w:rsid w:val="00F452F7"/>
    <w:rsid w:val="00F469FD"/>
    <w:rsid w:val="00F476D5"/>
    <w:rsid w:val="00F5114C"/>
    <w:rsid w:val="00F746D7"/>
    <w:rsid w:val="00F85F69"/>
    <w:rsid w:val="00F866E9"/>
    <w:rsid w:val="00F9215A"/>
    <w:rsid w:val="00F922BF"/>
    <w:rsid w:val="00FA075B"/>
    <w:rsid w:val="00FA5B25"/>
    <w:rsid w:val="00FB02F7"/>
    <w:rsid w:val="00FB23F2"/>
    <w:rsid w:val="00FB5197"/>
    <w:rsid w:val="00FB7366"/>
    <w:rsid w:val="00FB794A"/>
    <w:rsid w:val="00FC6E2C"/>
    <w:rsid w:val="00FC7059"/>
    <w:rsid w:val="00FD7C6E"/>
    <w:rsid w:val="00FE4B63"/>
    <w:rsid w:val="00FF1611"/>
    <w:rsid w:val="00FF28A5"/>
    <w:rsid w:val="00FF29C4"/>
    <w:rsid w:val="00FF60EB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7B116-BF0D-4F8D-9F03-C4F28F59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F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0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F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F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E6A22"/>
    <w:pPr>
      <w:spacing w:after="0" w:line="240" w:lineRule="auto"/>
    </w:pPr>
  </w:style>
  <w:style w:type="paragraph" w:customStyle="1" w:styleId="msonormal0">
    <w:name w:val="msonormal"/>
    <w:basedOn w:val="a"/>
    <w:rsid w:val="00F4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0456-410C-4F7B-A866-B8FEAD77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2-16T09:16:00Z</cp:lastPrinted>
  <dcterms:created xsi:type="dcterms:W3CDTF">2020-12-21T08:38:00Z</dcterms:created>
  <dcterms:modified xsi:type="dcterms:W3CDTF">2020-12-21T08:38:00Z</dcterms:modified>
</cp:coreProperties>
</file>